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0AA6E" w14:textId="60A5AD11" w:rsidR="00FE5FB6" w:rsidRDefault="006B298B" w:rsidP="006B298B">
      <w:pPr>
        <w:pStyle w:val="Bijlage"/>
        <w:numPr>
          <w:ilvl w:val="0"/>
          <w:numId w:val="0"/>
        </w:numPr>
        <w:ind w:left="357"/>
      </w:pPr>
      <w:bookmarkStart w:id="0" w:name="_Toc117003466"/>
      <w:bookmarkStart w:id="1" w:name="_Hlk41037452"/>
      <w:bookmarkStart w:id="2" w:name="_Hlk67731432"/>
      <w:r>
        <w:t xml:space="preserve">BIJLAGE </w:t>
      </w:r>
      <w:r w:rsidR="00C63E82">
        <w:t xml:space="preserve"> </w:t>
      </w:r>
      <w:r w:rsidR="001869D9">
        <w:t>Technische bekwaamheid</w:t>
      </w:r>
      <w:bookmarkEnd w:id="0"/>
      <w:r w:rsidR="00297422">
        <w:t xml:space="preserve"> (Referentieblad)</w:t>
      </w:r>
    </w:p>
    <w:p w14:paraId="7F271506" w14:textId="77777777" w:rsidR="001869D9" w:rsidRDefault="001869D9" w:rsidP="001869D9">
      <w:pPr>
        <w:rPr>
          <w:lang w:eastAsia="en-US"/>
        </w:rPr>
      </w:pPr>
    </w:p>
    <w:p w14:paraId="644B114B" w14:textId="1A9787F7" w:rsidR="004732E2" w:rsidRDefault="004732E2" w:rsidP="004732E2">
      <w:pPr>
        <w:rPr>
          <w:lang w:eastAsia="en-US"/>
        </w:rPr>
      </w:pPr>
      <w:bookmarkStart w:id="3" w:name="_Toc72844178"/>
      <w:bookmarkStart w:id="4" w:name="_Toc72844179"/>
      <w:bookmarkStart w:id="5" w:name="_Hlk41037634"/>
      <w:bookmarkStart w:id="6" w:name="_Hlk57710925"/>
      <w:bookmarkEnd w:id="1"/>
      <w:bookmarkEnd w:id="3"/>
      <w:bookmarkEnd w:id="4"/>
      <w:r>
        <w:rPr>
          <w:lang w:eastAsia="en-US"/>
        </w:rPr>
        <w:t xml:space="preserve">Gegadigde dient </w:t>
      </w:r>
      <w:r w:rsidR="009D6FF3">
        <w:rPr>
          <w:lang w:eastAsia="en-US"/>
        </w:rPr>
        <w:t xml:space="preserve">het onderstaand </w:t>
      </w:r>
      <w:r>
        <w:rPr>
          <w:lang w:eastAsia="en-US"/>
        </w:rPr>
        <w:t>referentieblad volledig in te vullen.</w:t>
      </w:r>
    </w:p>
    <w:p w14:paraId="2EE3626F" w14:textId="77777777" w:rsidR="004732E2" w:rsidRDefault="004732E2" w:rsidP="004732E2">
      <w:pPr>
        <w:rPr>
          <w:lang w:eastAsia="en-US"/>
        </w:rPr>
      </w:pPr>
    </w:p>
    <w:p w14:paraId="6443FD49" w14:textId="34FCF94E" w:rsidR="004732E2" w:rsidRDefault="004732E2" w:rsidP="004732E2">
      <w:pPr>
        <w:rPr>
          <w:lang w:eastAsia="en-US"/>
        </w:rPr>
      </w:pPr>
      <w:r>
        <w:rPr>
          <w:lang w:eastAsia="en-US"/>
        </w:rPr>
        <w:t xml:space="preserve">Indien een eventueel gecontroleerde referentie daartoe gerede aanleiding geeft, eventuele substantiële en beargumenteerde ontevredenheid daaronder inbegrepen, kan de gemeente de referentie uitsluiten. Indien dit er toe leidt dat daardoor niet aan de minimumeis(en) wordt voldaan, is de gegadigde uitgesloten van deelname aan de verder procedure. </w:t>
      </w:r>
    </w:p>
    <w:p w14:paraId="1F58C5DE" w14:textId="6DDDD301" w:rsidR="004732E2" w:rsidRDefault="004732E2" w:rsidP="004732E2">
      <w:pPr>
        <w:rPr>
          <w:color w:val="auto"/>
          <w:lang w:eastAsia="en-US"/>
        </w:rPr>
      </w:pPr>
    </w:p>
    <w:p w14:paraId="2BABA227" w14:textId="4744F492" w:rsidR="004732E2" w:rsidRPr="00802457" w:rsidRDefault="009D6FF3" w:rsidP="004732E2">
      <w:pPr>
        <w:rPr>
          <w:color w:val="auto"/>
          <w:lang w:eastAsia="en-US"/>
        </w:rPr>
      </w:pPr>
      <w:r w:rsidRPr="005F10ED">
        <w:t xml:space="preserve">In </w:t>
      </w:r>
      <w:r>
        <w:t xml:space="preserve">dit </w:t>
      </w:r>
      <w:r w:rsidRPr="005F10ED">
        <w:t>referentie</w:t>
      </w:r>
      <w:r>
        <w:t>blad</w:t>
      </w:r>
      <w:r w:rsidRPr="005F10ED">
        <w:t xml:space="preserve"> moet een duidelijke uitleg worden gegeven of de referentie aan </w:t>
      </w:r>
      <w:r>
        <w:t>de betreffende eis voldoet</w:t>
      </w:r>
      <w:r w:rsidRPr="005F10ED">
        <w:t>.</w:t>
      </w:r>
    </w:p>
    <w:p w14:paraId="72787719" w14:textId="77777777" w:rsidR="004732E2" w:rsidRPr="00802457" w:rsidRDefault="004732E2" w:rsidP="004732E2">
      <w:pPr>
        <w:pStyle w:val="Lijstalinea"/>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368"/>
      </w:tblGrid>
      <w:tr w:rsidR="00644A82" w:rsidRPr="000E6163" w14:paraId="2566FEF1" w14:textId="77777777" w:rsidTr="00D97CC2">
        <w:tc>
          <w:tcPr>
            <w:tcW w:w="4335" w:type="dxa"/>
          </w:tcPr>
          <w:p w14:paraId="127DFE7C" w14:textId="77777777" w:rsidR="004732E2" w:rsidRPr="000E6163" w:rsidRDefault="004732E2" w:rsidP="00A81539">
            <w:pPr>
              <w:rPr>
                <w:b/>
                <w:bCs/>
                <w:color w:val="auto"/>
              </w:rPr>
            </w:pPr>
            <w:r w:rsidRPr="000E6163">
              <w:rPr>
                <w:b/>
                <w:bCs/>
                <w:color w:val="auto"/>
              </w:rPr>
              <w:t>REFERENTIE</w:t>
            </w:r>
          </w:p>
        </w:tc>
        <w:tc>
          <w:tcPr>
            <w:tcW w:w="4368" w:type="dxa"/>
          </w:tcPr>
          <w:p w14:paraId="06988D07" w14:textId="77777777" w:rsidR="004732E2" w:rsidRPr="000E6163" w:rsidRDefault="004732E2" w:rsidP="00A81539">
            <w:pPr>
              <w:rPr>
                <w:b/>
                <w:bCs/>
                <w:color w:val="auto"/>
                <w:lang w:eastAsia="en-US"/>
              </w:rPr>
            </w:pPr>
          </w:p>
        </w:tc>
      </w:tr>
      <w:tr w:rsidR="00644A82" w:rsidRPr="00491536" w14:paraId="5435B5EF" w14:textId="77777777" w:rsidTr="00D97CC2">
        <w:tc>
          <w:tcPr>
            <w:tcW w:w="4335" w:type="dxa"/>
          </w:tcPr>
          <w:p w14:paraId="7B4F1C45" w14:textId="77777777" w:rsidR="004732E2" w:rsidRDefault="004732E2" w:rsidP="00A81539">
            <w:pPr>
              <w:rPr>
                <w:color w:val="auto"/>
              </w:rPr>
            </w:pPr>
            <w:r>
              <w:rPr>
                <w:color w:val="auto"/>
              </w:rPr>
              <w:t xml:space="preserve">Betreft competentie </w:t>
            </w:r>
          </w:p>
          <w:p w14:paraId="257098B0" w14:textId="7DBEA1A0" w:rsidR="004B1A5B" w:rsidRPr="000E6163" w:rsidRDefault="004732E2" w:rsidP="004B1A5B">
            <w:pPr>
              <w:rPr>
                <w:color w:val="auto"/>
              </w:rPr>
            </w:pPr>
            <w:r>
              <w:rPr>
                <w:color w:val="auto"/>
              </w:rPr>
              <w:t xml:space="preserve">(zie </w:t>
            </w:r>
            <w:r w:rsidR="009D6FF3">
              <w:rPr>
                <w:color w:val="auto"/>
              </w:rPr>
              <w:t>paragraaf 4.</w:t>
            </w:r>
            <w:r w:rsidR="004B1A5B">
              <w:rPr>
                <w:color w:val="auto"/>
              </w:rPr>
              <w:t>3.2.2. Inschrijfleidraad</w:t>
            </w:r>
            <w:r>
              <w:rPr>
                <w:color w:val="auto"/>
              </w:rPr>
              <w:t>)</w:t>
            </w:r>
            <w:r w:rsidR="002C11A2">
              <w:rPr>
                <w:color w:val="auto"/>
              </w:rPr>
              <w:t xml:space="preserve"> </w:t>
            </w:r>
          </w:p>
          <w:p w14:paraId="24FC702A" w14:textId="380ACA42" w:rsidR="002C11A2" w:rsidRPr="000E6163" w:rsidRDefault="002C11A2" w:rsidP="00A81539">
            <w:pPr>
              <w:rPr>
                <w:color w:val="auto"/>
              </w:rPr>
            </w:pPr>
          </w:p>
        </w:tc>
        <w:tc>
          <w:tcPr>
            <w:tcW w:w="4368" w:type="dxa"/>
          </w:tcPr>
          <w:p w14:paraId="7A84D03D" w14:textId="4505DAF1" w:rsidR="004732E2" w:rsidRPr="008F52D2" w:rsidRDefault="004006F5" w:rsidP="000F2E95">
            <w:pPr>
              <w:rPr>
                <w:b/>
                <w:bCs/>
                <w:color w:val="auto"/>
                <w:lang w:eastAsia="en-US"/>
              </w:rPr>
            </w:pPr>
            <w:r>
              <w:rPr>
                <w:b/>
                <w:bCs/>
                <w:color w:val="auto"/>
                <w:lang w:eastAsia="en-US"/>
              </w:rPr>
              <w:t>Invullen welke</w:t>
            </w:r>
            <w:r w:rsidR="004F37B3">
              <w:rPr>
                <w:b/>
                <w:bCs/>
                <w:color w:val="auto"/>
                <w:lang w:eastAsia="en-US"/>
              </w:rPr>
              <w:t xml:space="preserve"> kerncompetentie het betreft:</w:t>
            </w:r>
            <w:r w:rsidR="004F37B3">
              <w:rPr>
                <w:b/>
                <w:bCs/>
                <w:color w:val="auto"/>
                <w:lang w:eastAsia="en-US"/>
              </w:rPr>
              <w:br/>
              <w:t>KC1, KC2, of KC3</w:t>
            </w:r>
            <w:r>
              <w:rPr>
                <w:b/>
                <w:bCs/>
                <w:color w:val="auto"/>
                <w:lang w:eastAsia="en-US"/>
              </w:rPr>
              <w:t xml:space="preserve"> </w:t>
            </w:r>
          </w:p>
        </w:tc>
      </w:tr>
      <w:tr w:rsidR="00644A82" w:rsidRPr="000E6163" w14:paraId="3A0BFDAD" w14:textId="77777777" w:rsidTr="00D97CC2">
        <w:tc>
          <w:tcPr>
            <w:tcW w:w="4335" w:type="dxa"/>
          </w:tcPr>
          <w:p w14:paraId="1590963E" w14:textId="77777777" w:rsidR="008905F2" w:rsidRDefault="004732E2" w:rsidP="00A81539">
            <w:pPr>
              <w:rPr>
                <w:color w:val="auto"/>
              </w:rPr>
            </w:pPr>
            <w:r>
              <w:rPr>
                <w:color w:val="auto"/>
              </w:rPr>
              <w:t xml:space="preserve">Naam </w:t>
            </w:r>
            <w:proofErr w:type="spellStart"/>
            <w:r w:rsidR="006E2CB2">
              <w:rPr>
                <w:color w:val="auto"/>
              </w:rPr>
              <w:t>opdrachtgevend</w:t>
            </w:r>
            <w:proofErr w:type="spellEnd"/>
            <w:r w:rsidR="00C93A1A">
              <w:rPr>
                <w:color w:val="auto"/>
              </w:rPr>
              <w:t xml:space="preserve"> bedrijf of instelling</w:t>
            </w:r>
            <w:r w:rsidR="009D4276">
              <w:rPr>
                <w:color w:val="auto"/>
              </w:rPr>
              <w:t xml:space="preserve"> </w:t>
            </w:r>
          </w:p>
          <w:p w14:paraId="2B9182BE" w14:textId="38F47746" w:rsidR="004732E2" w:rsidRDefault="009D4276" w:rsidP="00A81539">
            <w:pPr>
              <w:rPr>
                <w:color w:val="auto"/>
              </w:rPr>
            </w:pPr>
            <w:r>
              <w:rPr>
                <w:color w:val="auto"/>
              </w:rPr>
              <w:t>(referent</w:t>
            </w:r>
            <w:r w:rsidR="008905F2">
              <w:rPr>
                <w:color w:val="auto"/>
              </w:rPr>
              <w:t xml:space="preserve"> opdrachtgever</w:t>
            </w:r>
            <w:r>
              <w:rPr>
                <w:color w:val="auto"/>
              </w:rPr>
              <w:t>)</w:t>
            </w:r>
            <w:r w:rsidR="00C93A1A">
              <w:rPr>
                <w:color w:val="auto"/>
              </w:rPr>
              <w:t xml:space="preserve"> </w:t>
            </w:r>
          </w:p>
        </w:tc>
        <w:tc>
          <w:tcPr>
            <w:tcW w:w="4368" w:type="dxa"/>
          </w:tcPr>
          <w:p w14:paraId="0851829A" w14:textId="77777777" w:rsidR="004732E2" w:rsidRPr="000E6163" w:rsidRDefault="004732E2" w:rsidP="00A81539">
            <w:pPr>
              <w:rPr>
                <w:b/>
                <w:bCs/>
                <w:color w:val="auto"/>
                <w:lang w:eastAsia="en-US"/>
              </w:rPr>
            </w:pPr>
          </w:p>
        </w:tc>
      </w:tr>
      <w:tr w:rsidR="00644A82" w:rsidRPr="00802457" w14:paraId="70A1F8A5" w14:textId="77777777" w:rsidTr="00D97CC2">
        <w:tc>
          <w:tcPr>
            <w:tcW w:w="4335" w:type="dxa"/>
          </w:tcPr>
          <w:p w14:paraId="790FA45F" w14:textId="3DF06932" w:rsidR="004732E2" w:rsidRPr="00802457" w:rsidRDefault="009D4276" w:rsidP="00A81539">
            <w:pPr>
              <w:rPr>
                <w:color w:val="auto"/>
                <w:lang w:eastAsia="en-US"/>
              </w:rPr>
            </w:pPr>
            <w:r>
              <w:rPr>
                <w:color w:val="auto"/>
                <w:lang w:eastAsia="en-US"/>
              </w:rPr>
              <w:t>Adres en telefoonnummer referent</w:t>
            </w:r>
            <w:r w:rsidR="002C5E75">
              <w:rPr>
                <w:color w:val="auto"/>
                <w:lang w:eastAsia="en-US"/>
              </w:rPr>
              <w:t xml:space="preserve"> opdrachtgever</w:t>
            </w:r>
          </w:p>
        </w:tc>
        <w:tc>
          <w:tcPr>
            <w:tcW w:w="4368" w:type="dxa"/>
          </w:tcPr>
          <w:p w14:paraId="6821B823" w14:textId="77777777" w:rsidR="004732E2" w:rsidRPr="00802457" w:rsidRDefault="004732E2" w:rsidP="00A81539">
            <w:pPr>
              <w:rPr>
                <w:color w:val="auto"/>
                <w:lang w:eastAsia="en-US"/>
              </w:rPr>
            </w:pPr>
          </w:p>
        </w:tc>
      </w:tr>
      <w:tr w:rsidR="00644A82" w:rsidRPr="00802457" w14:paraId="5E877403" w14:textId="77777777" w:rsidTr="00D97CC2">
        <w:tc>
          <w:tcPr>
            <w:tcW w:w="4335" w:type="dxa"/>
          </w:tcPr>
          <w:p w14:paraId="10CCBB4B" w14:textId="60E185AC" w:rsidR="004732E2" w:rsidRPr="00802457" w:rsidRDefault="008905F2" w:rsidP="00A81539">
            <w:pPr>
              <w:rPr>
                <w:color w:val="auto"/>
              </w:rPr>
            </w:pPr>
            <w:r>
              <w:rPr>
                <w:color w:val="auto"/>
              </w:rPr>
              <w:t>N</w:t>
            </w:r>
            <w:r w:rsidR="004732E2" w:rsidRPr="00CB2216">
              <w:rPr>
                <w:color w:val="auto"/>
              </w:rPr>
              <w:t xml:space="preserve">aam contactpersoon bij deze </w:t>
            </w:r>
            <w:r w:rsidR="009D4276">
              <w:rPr>
                <w:color w:val="auto"/>
              </w:rPr>
              <w:t>referent</w:t>
            </w:r>
            <w:r w:rsidR="002C5E75">
              <w:rPr>
                <w:color w:val="auto"/>
              </w:rPr>
              <w:t xml:space="preserve"> opdrachtgever</w:t>
            </w:r>
          </w:p>
        </w:tc>
        <w:tc>
          <w:tcPr>
            <w:tcW w:w="4368" w:type="dxa"/>
          </w:tcPr>
          <w:p w14:paraId="1939EEB6" w14:textId="77777777" w:rsidR="004732E2" w:rsidRPr="00802457" w:rsidRDefault="004732E2" w:rsidP="00A81539">
            <w:pPr>
              <w:rPr>
                <w:color w:val="auto"/>
                <w:lang w:eastAsia="en-US"/>
              </w:rPr>
            </w:pPr>
          </w:p>
        </w:tc>
      </w:tr>
      <w:tr w:rsidR="00644A82" w:rsidRPr="00605DA5" w14:paraId="6978B733" w14:textId="77777777" w:rsidTr="00D97CC2">
        <w:tc>
          <w:tcPr>
            <w:tcW w:w="4335" w:type="dxa"/>
          </w:tcPr>
          <w:p w14:paraId="50DE3490" w14:textId="4FAA9971" w:rsidR="004732E2" w:rsidRPr="00605DA5" w:rsidRDefault="004732E2" w:rsidP="00A81539">
            <w:pPr>
              <w:rPr>
                <w:color w:val="auto"/>
              </w:rPr>
            </w:pPr>
            <w:r w:rsidRPr="00605DA5">
              <w:rPr>
                <w:color w:val="auto"/>
              </w:rPr>
              <w:t>e-mailadres contactpersoon</w:t>
            </w:r>
            <w:r w:rsidR="00605DA5" w:rsidRPr="00605DA5">
              <w:rPr>
                <w:color w:val="auto"/>
              </w:rPr>
              <w:t xml:space="preserve"> referent opdrachtgever</w:t>
            </w:r>
          </w:p>
        </w:tc>
        <w:tc>
          <w:tcPr>
            <w:tcW w:w="4368" w:type="dxa"/>
          </w:tcPr>
          <w:p w14:paraId="77935033" w14:textId="77777777" w:rsidR="004732E2" w:rsidRPr="00605DA5" w:rsidRDefault="004732E2" w:rsidP="00A81539">
            <w:pPr>
              <w:rPr>
                <w:color w:val="auto"/>
                <w:lang w:eastAsia="en-US"/>
              </w:rPr>
            </w:pPr>
          </w:p>
        </w:tc>
      </w:tr>
      <w:tr w:rsidR="00644A82" w:rsidRPr="00802457" w14:paraId="59B231F1" w14:textId="77777777" w:rsidTr="00D97CC2">
        <w:tc>
          <w:tcPr>
            <w:tcW w:w="4335" w:type="dxa"/>
          </w:tcPr>
          <w:p w14:paraId="57191756" w14:textId="77777777" w:rsidR="004732E2" w:rsidRPr="00802457" w:rsidRDefault="004732E2" w:rsidP="00A81539">
            <w:pPr>
              <w:rPr>
                <w:color w:val="auto"/>
                <w:lang w:eastAsia="en-US"/>
              </w:rPr>
            </w:pPr>
            <w:r w:rsidRPr="00802457">
              <w:rPr>
                <w:color w:val="auto"/>
                <w:lang w:eastAsia="en-US"/>
              </w:rPr>
              <w:t xml:space="preserve">Korte omschrijving van </w:t>
            </w:r>
            <w:r>
              <w:rPr>
                <w:color w:val="auto"/>
                <w:lang w:eastAsia="en-US"/>
              </w:rPr>
              <w:t>opdracht</w:t>
            </w:r>
          </w:p>
        </w:tc>
        <w:tc>
          <w:tcPr>
            <w:tcW w:w="4368" w:type="dxa"/>
          </w:tcPr>
          <w:p w14:paraId="78A12916" w14:textId="77777777" w:rsidR="004732E2" w:rsidRPr="00802457" w:rsidRDefault="004732E2" w:rsidP="00A81539">
            <w:pPr>
              <w:rPr>
                <w:color w:val="auto"/>
                <w:lang w:eastAsia="en-US"/>
              </w:rPr>
            </w:pPr>
          </w:p>
        </w:tc>
      </w:tr>
      <w:tr w:rsidR="00644A82" w:rsidRPr="00802457" w14:paraId="408ECD7F" w14:textId="77777777" w:rsidTr="00D97CC2">
        <w:tc>
          <w:tcPr>
            <w:tcW w:w="4335" w:type="dxa"/>
          </w:tcPr>
          <w:p w14:paraId="2432DB9F" w14:textId="77777777" w:rsidR="004732E2" w:rsidRPr="00802457" w:rsidRDefault="004732E2" w:rsidP="00A81539">
            <w:pPr>
              <w:rPr>
                <w:color w:val="auto"/>
                <w:lang w:eastAsia="en-US"/>
              </w:rPr>
            </w:pPr>
            <w:r w:rsidRPr="00802457">
              <w:rPr>
                <w:color w:val="auto"/>
              </w:rPr>
              <w:t xml:space="preserve">Omvang van </w:t>
            </w:r>
            <w:r>
              <w:rPr>
                <w:color w:val="auto"/>
              </w:rPr>
              <w:t>de totale opdracht</w:t>
            </w:r>
            <w:r w:rsidRPr="00802457">
              <w:rPr>
                <w:color w:val="auto"/>
              </w:rPr>
              <w:t xml:space="preserve"> in elk geval in euro’s)</w:t>
            </w:r>
          </w:p>
        </w:tc>
        <w:tc>
          <w:tcPr>
            <w:tcW w:w="4368" w:type="dxa"/>
          </w:tcPr>
          <w:p w14:paraId="4E2019E9" w14:textId="77777777" w:rsidR="004732E2" w:rsidRPr="00802457" w:rsidRDefault="004732E2" w:rsidP="00A81539">
            <w:pPr>
              <w:rPr>
                <w:color w:val="auto"/>
                <w:lang w:eastAsia="en-US"/>
              </w:rPr>
            </w:pPr>
          </w:p>
        </w:tc>
      </w:tr>
      <w:tr w:rsidR="00644A82" w:rsidRPr="00802457" w14:paraId="34623A95" w14:textId="77777777" w:rsidTr="00D97CC2">
        <w:tc>
          <w:tcPr>
            <w:tcW w:w="4335" w:type="dxa"/>
          </w:tcPr>
          <w:p w14:paraId="207D256B" w14:textId="77777777" w:rsidR="004732E2" w:rsidRDefault="004732E2" w:rsidP="00A81539">
            <w:pPr>
              <w:rPr>
                <w:color w:val="auto"/>
              </w:rPr>
            </w:pPr>
            <w:r w:rsidRPr="00802457">
              <w:rPr>
                <w:color w:val="auto"/>
              </w:rPr>
              <w:t>Datum start en datum oplevering</w:t>
            </w:r>
            <w:r>
              <w:rPr>
                <w:color w:val="auto"/>
              </w:rPr>
              <w:t xml:space="preserve"> opdracht</w:t>
            </w:r>
          </w:p>
          <w:p w14:paraId="416E5069" w14:textId="01440E50" w:rsidR="00FA6AD2" w:rsidRPr="00802457" w:rsidRDefault="00FA6AD2" w:rsidP="00A81539">
            <w:pPr>
              <w:rPr>
                <w:color w:val="auto"/>
                <w:lang w:eastAsia="en-US"/>
              </w:rPr>
            </w:pPr>
            <w:r>
              <w:rPr>
                <w:color w:val="auto"/>
                <w:lang w:eastAsia="en-US"/>
              </w:rPr>
              <w:t>Duur / looptijd van de opdracht</w:t>
            </w:r>
          </w:p>
        </w:tc>
        <w:tc>
          <w:tcPr>
            <w:tcW w:w="4368" w:type="dxa"/>
          </w:tcPr>
          <w:p w14:paraId="400FACBA" w14:textId="77777777" w:rsidR="004732E2" w:rsidRPr="00802457" w:rsidRDefault="004732E2" w:rsidP="00A81539">
            <w:pPr>
              <w:rPr>
                <w:color w:val="auto"/>
                <w:lang w:eastAsia="en-US"/>
              </w:rPr>
            </w:pPr>
          </w:p>
        </w:tc>
      </w:tr>
      <w:tr w:rsidR="00644A82" w:rsidRPr="00802457" w14:paraId="6AEEECA4" w14:textId="77777777" w:rsidTr="00D97CC2">
        <w:tc>
          <w:tcPr>
            <w:tcW w:w="4335" w:type="dxa"/>
          </w:tcPr>
          <w:p w14:paraId="376E25E5" w14:textId="77777777" w:rsidR="004732E2" w:rsidRPr="00802457" w:rsidRDefault="004732E2" w:rsidP="00A81539">
            <w:pPr>
              <w:rPr>
                <w:color w:val="auto"/>
              </w:rPr>
            </w:pPr>
            <w:r>
              <w:rPr>
                <w:color w:val="auto"/>
              </w:rPr>
              <w:t xml:space="preserve">Omvang van de werkzaamheden van deze opdracht betreffende de competentie </w:t>
            </w:r>
          </w:p>
        </w:tc>
        <w:tc>
          <w:tcPr>
            <w:tcW w:w="4368" w:type="dxa"/>
          </w:tcPr>
          <w:p w14:paraId="17B08BC6" w14:textId="77777777" w:rsidR="004732E2" w:rsidRPr="00802457" w:rsidRDefault="004732E2" w:rsidP="00A81539">
            <w:pPr>
              <w:rPr>
                <w:color w:val="auto"/>
                <w:lang w:eastAsia="en-US"/>
              </w:rPr>
            </w:pPr>
          </w:p>
        </w:tc>
      </w:tr>
      <w:tr w:rsidR="00644A82" w:rsidRPr="00802457" w14:paraId="2CF45A3C" w14:textId="77777777" w:rsidTr="00D97CC2">
        <w:tc>
          <w:tcPr>
            <w:tcW w:w="4335" w:type="dxa"/>
          </w:tcPr>
          <w:p w14:paraId="6AF934E1" w14:textId="427B94DE" w:rsidR="004732E2" w:rsidRPr="00802457" w:rsidRDefault="004732E2" w:rsidP="00A81539">
            <w:pPr>
              <w:rPr>
                <w:color w:val="auto"/>
              </w:rPr>
            </w:pPr>
            <w:r>
              <w:rPr>
                <w:color w:val="auto"/>
              </w:rPr>
              <w:t xml:space="preserve">Naam </w:t>
            </w:r>
            <w:r w:rsidR="00950950">
              <w:rPr>
                <w:color w:val="auto"/>
              </w:rPr>
              <w:t>en adres van samenwerkingspartner(s)</w:t>
            </w:r>
          </w:p>
        </w:tc>
        <w:tc>
          <w:tcPr>
            <w:tcW w:w="4368" w:type="dxa"/>
          </w:tcPr>
          <w:p w14:paraId="756E8BC1" w14:textId="77777777" w:rsidR="004732E2" w:rsidRPr="00802457" w:rsidRDefault="004732E2" w:rsidP="00A81539">
            <w:pPr>
              <w:rPr>
                <w:color w:val="auto"/>
                <w:lang w:eastAsia="en-US"/>
              </w:rPr>
            </w:pPr>
          </w:p>
        </w:tc>
      </w:tr>
      <w:tr w:rsidR="00644A82" w:rsidRPr="00802457" w14:paraId="080E0BB2" w14:textId="77777777" w:rsidTr="00D97CC2">
        <w:tc>
          <w:tcPr>
            <w:tcW w:w="4335" w:type="dxa"/>
          </w:tcPr>
          <w:p w14:paraId="353671A9" w14:textId="54052CDA" w:rsidR="004732E2" w:rsidRDefault="004732E2" w:rsidP="00A81539">
            <w:pPr>
              <w:rPr>
                <w:color w:val="auto"/>
              </w:rPr>
            </w:pPr>
            <w:r w:rsidRPr="00802457">
              <w:rPr>
                <w:color w:val="auto"/>
              </w:rPr>
              <w:t xml:space="preserve">Indien </w:t>
            </w:r>
            <w:r>
              <w:rPr>
                <w:color w:val="auto"/>
              </w:rPr>
              <w:t xml:space="preserve">werkzaamheden betreffende de competentie </w:t>
            </w:r>
            <w:r w:rsidRPr="00802457">
              <w:rPr>
                <w:color w:val="auto"/>
              </w:rPr>
              <w:t xml:space="preserve">uitgevoerd </w:t>
            </w:r>
            <w:r>
              <w:rPr>
                <w:color w:val="auto"/>
              </w:rPr>
              <w:t xml:space="preserve">zijn </w:t>
            </w:r>
            <w:r w:rsidRPr="00802457">
              <w:rPr>
                <w:color w:val="auto"/>
              </w:rPr>
              <w:t>in combinatie</w:t>
            </w:r>
            <w:r w:rsidR="00C80590">
              <w:rPr>
                <w:color w:val="auto"/>
              </w:rPr>
              <w:t>/samenwerking</w:t>
            </w:r>
            <w:r>
              <w:rPr>
                <w:color w:val="auto"/>
              </w:rPr>
              <w:t xml:space="preserve">, </w:t>
            </w:r>
            <w:r w:rsidRPr="00802457">
              <w:rPr>
                <w:color w:val="auto"/>
              </w:rPr>
              <w:t xml:space="preserve">het aandeel in </w:t>
            </w:r>
            <w:r>
              <w:rPr>
                <w:color w:val="auto"/>
              </w:rPr>
              <w:t>omvang betreffende de competentie wat zelfstandig is uitgevoerd door ondernemer die deze referentie opvoert</w:t>
            </w:r>
          </w:p>
          <w:p w14:paraId="04B32D46" w14:textId="77777777" w:rsidR="004732E2" w:rsidRDefault="004732E2" w:rsidP="00A81539">
            <w:pPr>
              <w:rPr>
                <w:color w:val="auto"/>
              </w:rPr>
            </w:pPr>
          </w:p>
          <w:p w14:paraId="68DC97D7" w14:textId="77777777" w:rsidR="004732E2" w:rsidRPr="00802457" w:rsidRDefault="004732E2" w:rsidP="00A81539">
            <w:pPr>
              <w:rPr>
                <w:color w:val="auto"/>
                <w:lang w:eastAsia="en-US"/>
              </w:rPr>
            </w:pPr>
            <w:r>
              <w:rPr>
                <w:color w:val="auto"/>
              </w:rPr>
              <w:t>Financiële waarde van deze werkzaamheden:</w:t>
            </w:r>
            <w:r w:rsidRPr="00802457">
              <w:rPr>
                <w:color w:val="auto"/>
              </w:rPr>
              <w:t xml:space="preserve"> </w:t>
            </w:r>
          </w:p>
        </w:tc>
        <w:tc>
          <w:tcPr>
            <w:tcW w:w="4368" w:type="dxa"/>
          </w:tcPr>
          <w:p w14:paraId="71BA02E5" w14:textId="77777777" w:rsidR="004732E2" w:rsidRPr="00802457" w:rsidRDefault="004732E2" w:rsidP="00A81539">
            <w:pPr>
              <w:rPr>
                <w:color w:val="auto"/>
                <w:lang w:eastAsia="en-US"/>
              </w:rPr>
            </w:pPr>
          </w:p>
        </w:tc>
      </w:tr>
      <w:tr w:rsidR="00644A82" w:rsidRPr="00802457" w14:paraId="13110747" w14:textId="77777777" w:rsidTr="00D97CC2">
        <w:tc>
          <w:tcPr>
            <w:tcW w:w="4335" w:type="dxa"/>
          </w:tcPr>
          <w:p w14:paraId="22391C6D" w14:textId="1B098393" w:rsidR="000F2E95" w:rsidRPr="000E6163" w:rsidRDefault="004732E2" w:rsidP="000F2E95">
            <w:pPr>
              <w:rPr>
                <w:color w:val="auto"/>
              </w:rPr>
            </w:pPr>
            <w:r>
              <w:rPr>
                <w:color w:val="auto"/>
              </w:rPr>
              <w:t>Beschrijving van de</w:t>
            </w:r>
            <w:r w:rsidR="00EE5AF8">
              <w:rPr>
                <w:color w:val="auto"/>
              </w:rPr>
              <w:t xml:space="preserve"> in de </w:t>
            </w:r>
            <w:r>
              <w:rPr>
                <w:color w:val="auto"/>
              </w:rPr>
              <w:t xml:space="preserve"> referentieopdracht</w:t>
            </w:r>
            <w:r w:rsidR="00EE5AF8">
              <w:rPr>
                <w:color w:val="auto"/>
              </w:rPr>
              <w:t xml:space="preserve"> uitgevoerde werkzaamheden/diensten,</w:t>
            </w:r>
            <w:r>
              <w:rPr>
                <w:color w:val="auto"/>
              </w:rPr>
              <w:t xml:space="preserve"> waaruit blijkt dat aan de eisen, gesteld aan de betreffende </w:t>
            </w:r>
            <w:r w:rsidR="00DC295E">
              <w:rPr>
                <w:color w:val="auto"/>
              </w:rPr>
              <w:t>kern</w:t>
            </w:r>
            <w:r>
              <w:rPr>
                <w:color w:val="auto"/>
              </w:rPr>
              <w:t xml:space="preserve">competentie, is voldaan </w:t>
            </w:r>
            <w:r w:rsidR="000F2E95">
              <w:rPr>
                <w:color w:val="auto"/>
              </w:rPr>
              <w:t xml:space="preserve">(zie paragraaf 4.3.2.2. Inschrijfleidraad) </w:t>
            </w:r>
          </w:p>
          <w:p w14:paraId="0391EDE9" w14:textId="04045200" w:rsidR="004732E2" w:rsidRDefault="004732E2" w:rsidP="00A81539">
            <w:pPr>
              <w:rPr>
                <w:color w:val="auto"/>
              </w:rPr>
            </w:pPr>
          </w:p>
          <w:p w14:paraId="7883383F" w14:textId="77777777" w:rsidR="00571139" w:rsidRDefault="00571139" w:rsidP="00A81539">
            <w:pPr>
              <w:rPr>
                <w:color w:val="auto"/>
              </w:rPr>
            </w:pPr>
          </w:p>
          <w:p w14:paraId="1DE372EC" w14:textId="1886F771" w:rsidR="00571139" w:rsidRPr="00802457" w:rsidRDefault="00571139" w:rsidP="00571139">
            <w:pPr>
              <w:rPr>
                <w:color w:val="auto"/>
              </w:rPr>
            </w:pPr>
            <w:r w:rsidRPr="00571139">
              <w:rPr>
                <w:b/>
                <w:bCs/>
                <w:color w:val="auto"/>
              </w:rPr>
              <w:t>In elk geval duidelijk omschrijven in aantallen, hoeveelheden en exact specificeren of en hoe aan de eisen is voldaan. Een eenvoudig “ja, voldoet” ; volstaat niet</w:t>
            </w:r>
            <w:r>
              <w:rPr>
                <w:color w:val="auto"/>
              </w:rPr>
              <w:t>.</w:t>
            </w:r>
          </w:p>
        </w:tc>
        <w:tc>
          <w:tcPr>
            <w:tcW w:w="4368" w:type="dxa"/>
          </w:tcPr>
          <w:p w14:paraId="39BC979C" w14:textId="77777777" w:rsidR="004732E2" w:rsidRPr="00802457" w:rsidRDefault="004732E2" w:rsidP="00A81539">
            <w:pPr>
              <w:rPr>
                <w:color w:val="auto"/>
                <w:lang w:eastAsia="en-US"/>
              </w:rPr>
            </w:pPr>
          </w:p>
        </w:tc>
      </w:tr>
      <w:tr w:rsidR="00886CA4" w:rsidRPr="00802457" w14:paraId="26BE82D6" w14:textId="77777777" w:rsidTr="00D97CC2">
        <w:tc>
          <w:tcPr>
            <w:tcW w:w="4335" w:type="dxa"/>
          </w:tcPr>
          <w:p w14:paraId="477A7AE9" w14:textId="7D388E62" w:rsidR="00886CA4" w:rsidRDefault="00EC339D" w:rsidP="000F2E95">
            <w:pPr>
              <w:rPr>
                <w:color w:val="auto"/>
              </w:rPr>
            </w:pPr>
            <w:r>
              <w:rPr>
                <w:color w:val="auto"/>
              </w:rPr>
              <w:t>Beschrijving van de kwaliteitsborging van de opdracht.</w:t>
            </w:r>
          </w:p>
        </w:tc>
        <w:tc>
          <w:tcPr>
            <w:tcW w:w="4368" w:type="dxa"/>
          </w:tcPr>
          <w:p w14:paraId="40CA2A1D" w14:textId="77777777" w:rsidR="00886CA4" w:rsidRPr="00802457" w:rsidRDefault="00886CA4" w:rsidP="00A81539">
            <w:pPr>
              <w:rPr>
                <w:color w:val="auto"/>
                <w:lang w:eastAsia="en-US"/>
              </w:rPr>
            </w:pPr>
          </w:p>
        </w:tc>
      </w:tr>
    </w:tbl>
    <w:p w14:paraId="2E9A9081" w14:textId="77777777" w:rsidR="004732E2" w:rsidRPr="000E6163" w:rsidRDefault="004732E2" w:rsidP="004732E2">
      <w:pPr>
        <w:rPr>
          <w:b/>
          <w:bCs/>
          <w:iCs/>
          <w:color w:val="auto"/>
          <w:lang w:eastAsia="en-US"/>
        </w:rPr>
      </w:pPr>
    </w:p>
    <w:p w14:paraId="3E5F210D" w14:textId="77777777" w:rsidR="00B2401B" w:rsidRDefault="00B2401B" w:rsidP="004732E2">
      <w:pPr>
        <w:rPr>
          <w:b/>
          <w:bCs/>
          <w:iCs/>
          <w:color w:val="auto"/>
          <w:lang w:eastAsia="en-US"/>
        </w:rPr>
      </w:pPr>
    </w:p>
    <w:p w14:paraId="7AA678A1" w14:textId="1EABC2DB" w:rsidR="004732E2" w:rsidRDefault="004732E2" w:rsidP="004732E2">
      <w:pPr>
        <w:rPr>
          <w:b/>
          <w:bCs/>
          <w:iCs/>
          <w:color w:val="auto"/>
          <w:lang w:eastAsia="en-US"/>
        </w:rPr>
      </w:pPr>
      <w:r w:rsidRPr="000E6163">
        <w:rPr>
          <w:b/>
          <w:bCs/>
          <w:iCs/>
          <w:color w:val="auto"/>
          <w:lang w:eastAsia="en-US"/>
        </w:rPr>
        <w:t xml:space="preserve">Naam </w:t>
      </w:r>
      <w:r>
        <w:rPr>
          <w:b/>
          <w:bCs/>
          <w:iCs/>
          <w:color w:val="auto"/>
          <w:lang w:eastAsia="en-US"/>
        </w:rPr>
        <w:t>Gegadigde</w:t>
      </w:r>
      <w:r>
        <w:rPr>
          <w:b/>
          <w:bCs/>
          <w:iCs/>
          <w:color w:val="auto"/>
          <w:lang w:eastAsia="en-US"/>
        </w:rPr>
        <w:tab/>
      </w:r>
      <w:r>
        <w:rPr>
          <w:b/>
          <w:bCs/>
          <w:iCs/>
          <w:color w:val="auto"/>
          <w:lang w:eastAsia="en-US"/>
        </w:rPr>
        <w:tab/>
        <w:t>:</w:t>
      </w:r>
    </w:p>
    <w:p w14:paraId="5F6EBB89" w14:textId="77777777" w:rsidR="004732E2" w:rsidRDefault="004732E2" w:rsidP="004732E2">
      <w:pPr>
        <w:rPr>
          <w:b/>
          <w:bCs/>
          <w:iCs/>
          <w:color w:val="auto"/>
          <w:lang w:eastAsia="en-US"/>
        </w:rPr>
      </w:pPr>
    </w:p>
    <w:p w14:paraId="361D6B22" w14:textId="77777777" w:rsidR="004732E2" w:rsidRDefault="004732E2" w:rsidP="004732E2">
      <w:pPr>
        <w:rPr>
          <w:b/>
          <w:bCs/>
          <w:iCs/>
          <w:color w:val="auto"/>
          <w:lang w:eastAsia="en-US"/>
        </w:rPr>
      </w:pPr>
      <w:r>
        <w:rPr>
          <w:b/>
          <w:bCs/>
          <w:iCs/>
          <w:color w:val="auto"/>
          <w:lang w:eastAsia="en-US"/>
        </w:rPr>
        <w:t>Naam tekenbevoegde</w:t>
      </w:r>
      <w:r>
        <w:rPr>
          <w:b/>
          <w:bCs/>
          <w:iCs/>
          <w:color w:val="auto"/>
          <w:lang w:eastAsia="en-US"/>
        </w:rPr>
        <w:tab/>
        <w:t>:</w:t>
      </w:r>
    </w:p>
    <w:p w14:paraId="21A3D491" w14:textId="77777777" w:rsidR="004732E2" w:rsidRDefault="004732E2" w:rsidP="004732E2">
      <w:pPr>
        <w:rPr>
          <w:b/>
          <w:bCs/>
          <w:iCs/>
          <w:color w:val="auto"/>
          <w:lang w:eastAsia="en-US"/>
        </w:rPr>
      </w:pPr>
    </w:p>
    <w:p w14:paraId="251E70A8" w14:textId="77777777" w:rsidR="004732E2" w:rsidRDefault="004732E2" w:rsidP="004732E2">
      <w:pPr>
        <w:rPr>
          <w:b/>
          <w:bCs/>
          <w:iCs/>
          <w:color w:val="auto"/>
          <w:lang w:eastAsia="en-US"/>
        </w:rPr>
      </w:pPr>
      <w:r>
        <w:rPr>
          <w:b/>
          <w:bCs/>
          <w:iCs/>
          <w:color w:val="auto"/>
          <w:lang w:eastAsia="en-US"/>
        </w:rPr>
        <w:t>Datum</w:t>
      </w:r>
      <w:r>
        <w:rPr>
          <w:b/>
          <w:bCs/>
          <w:iCs/>
          <w:color w:val="auto"/>
          <w:lang w:eastAsia="en-US"/>
        </w:rPr>
        <w:tab/>
      </w:r>
      <w:r>
        <w:rPr>
          <w:b/>
          <w:bCs/>
          <w:iCs/>
          <w:color w:val="auto"/>
          <w:lang w:eastAsia="en-US"/>
        </w:rPr>
        <w:tab/>
      </w:r>
      <w:r>
        <w:rPr>
          <w:b/>
          <w:bCs/>
          <w:iCs/>
          <w:color w:val="auto"/>
          <w:lang w:eastAsia="en-US"/>
        </w:rPr>
        <w:tab/>
      </w:r>
      <w:r>
        <w:rPr>
          <w:b/>
          <w:bCs/>
          <w:iCs/>
          <w:color w:val="auto"/>
          <w:lang w:eastAsia="en-US"/>
        </w:rPr>
        <w:tab/>
        <w:t>:</w:t>
      </w:r>
    </w:p>
    <w:p w14:paraId="0CEA0EFE" w14:textId="77777777" w:rsidR="005417B7" w:rsidRDefault="005417B7" w:rsidP="004732E2">
      <w:pPr>
        <w:rPr>
          <w:b/>
          <w:bCs/>
          <w:iCs/>
          <w:color w:val="auto"/>
          <w:lang w:eastAsia="en-US"/>
        </w:rPr>
      </w:pPr>
    </w:p>
    <w:p w14:paraId="122CA79A" w14:textId="04002D95" w:rsidR="000316BD" w:rsidRPr="00B2401B" w:rsidRDefault="004732E2" w:rsidP="000316BD">
      <w:pPr>
        <w:rPr>
          <w:b/>
          <w:bCs/>
          <w:iCs/>
          <w:color w:val="auto"/>
          <w:lang w:eastAsia="en-US"/>
        </w:rPr>
      </w:pPr>
      <w:r>
        <w:rPr>
          <w:b/>
          <w:bCs/>
          <w:iCs/>
          <w:color w:val="auto"/>
          <w:lang w:eastAsia="en-US"/>
        </w:rPr>
        <w:t>Handtekening</w:t>
      </w:r>
      <w:r>
        <w:rPr>
          <w:b/>
          <w:bCs/>
          <w:iCs/>
          <w:color w:val="auto"/>
          <w:lang w:eastAsia="en-US"/>
        </w:rPr>
        <w:tab/>
      </w:r>
      <w:r>
        <w:rPr>
          <w:b/>
          <w:bCs/>
          <w:iCs/>
          <w:color w:val="auto"/>
          <w:lang w:eastAsia="en-US"/>
        </w:rPr>
        <w:tab/>
      </w:r>
      <w:r>
        <w:rPr>
          <w:b/>
          <w:bCs/>
          <w:iCs/>
          <w:color w:val="auto"/>
          <w:lang w:eastAsia="en-US"/>
        </w:rPr>
        <w:tab/>
      </w:r>
      <w:bookmarkEnd w:id="2"/>
      <w:bookmarkEnd w:id="5"/>
      <w:bookmarkEnd w:id="6"/>
    </w:p>
    <w:sectPr w:rsidR="000316BD" w:rsidRPr="00B2401B" w:rsidSect="00114E6A">
      <w:headerReference w:type="default" r:id="rId12"/>
      <w:footerReference w:type="default" r:id="rId13"/>
      <w:pgSz w:w="11906" w:h="16838"/>
      <w:pgMar w:top="1701" w:right="1525" w:bottom="1077" w:left="1560"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F5B1" w14:textId="77777777" w:rsidR="003D773C" w:rsidRDefault="003D773C">
      <w:r>
        <w:separator/>
      </w:r>
    </w:p>
  </w:endnote>
  <w:endnote w:type="continuationSeparator" w:id="0">
    <w:p w14:paraId="25BFC79D" w14:textId="77777777" w:rsidR="003D773C" w:rsidRDefault="003D773C">
      <w:r>
        <w:continuationSeparator/>
      </w:r>
    </w:p>
  </w:endnote>
  <w:endnote w:type="continuationNotice" w:id="1">
    <w:p w14:paraId="0AC29FFF" w14:textId="77777777" w:rsidR="003D773C" w:rsidRDefault="003D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panose1 w:val="02000000000000000000"/>
    <w:charset w:val="00"/>
    <w:family w:val="auto"/>
    <w:pitch w:val="variable"/>
    <w:sig w:usb0="8000002F" w:usb1="4000000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N">
    <w:altName w:val="Calibri"/>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771988t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516446"/>
      <w:docPartObj>
        <w:docPartGallery w:val="Page Numbers (Bottom of Page)"/>
        <w:docPartUnique/>
      </w:docPartObj>
    </w:sdtPr>
    <w:sdtEndPr/>
    <w:sdtContent>
      <w:p w14:paraId="4F6342BC" w14:textId="77777777" w:rsidR="00EA5676" w:rsidRDefault="00EA5676" w:rsidP="00316710">
        <w:pPr>
          <w:pStyle w:val="Voettekst"/>
        </w:pPr>
      </w:p>
      <w:sdt>
        <w:sdtPr>
          <w:id w:val="-619831950"/>
          <w:docPartObj>
            <w:docPartGallery w:val="Page Numbers (Bottom of Page)"/>
            <w:docPartUnique/>
          </w:docPartObj>
        </w:sdtPr>
        <w:sdtEndPr/>
        <w:sdtContent>
          <w:p w14:paraId="2E04083B" w14:textId="77777777" w:rsidR="00EA5676" w:rsidRDefault="00EA5676" w:rsidP="00316710">
            <w:pPr>
              <w:pStyle w:val="Voettekst"/>
            </w:pPr>
          </w:p>
          <w:p w14:paraId="6BBC826B" w14:textId="77777777" w:rsidR="00EA5676" w:rsidRDefault="00EA5676" w:rsidP="00316710">
            <w:pPr>
              <w:pStyle w:val="Voettekst"/>
            </w:pPr>
          </w:p>
          <w:p w14:paraId="39E42B8C" w14:textId="77777777" w:rsidR="00EA5676" w:rsidRDefault="00EA5676" w:rsidP="00316710">
            <w:pPr>
              <w:pStyle w:val="Voettekst"/>
            </w:pPr>
            <w:r>
              <w:rPr>
                <w:noProof/>
              </w:rPr>
              <mc:AlternateContent>
                <mc:Choice Requires="wps">
                  <w:drawing>
                    <wp:anchor distT="0" distB="0" distL="114300" distR="114300" simplePos="0" relativeHeight="251659776" behindDoc="0" locked="0" layoutInCell="1" allowOverlap="1" wp14:anchorId="77643BFE" wp14:editId="153603EE">
                      <wp:simplePos x="0" y="0"/>
                      <wp:positionH relativeFrom="page">
                        <wp:align>left</wp:align>
                      </wp:positionH>
                      <wp:positionV relativeFrom="page">
                        <wp:align>bottom</wp:align>
                      </wp:positionV>
                      <wp:extent cx="2125980" cy="2054860"/>
                      <wp:effectExtent l="0" t="0" r="7620" b="2540"/>
                      <wp:wrapNone/>
                      <wp:docPr id="10" name="Gelijkbenige drie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124EBB" w14:textId="77777777" w:rsidR="00EA5676" w:rsidRDefault="00EA5676" w:rsidP="00316710">
                                  <w:pPr>
                                    <w:jc w:val="center"/>
                                    <w:rPr>
                                      <w:szCs w:val="72"/>
                                    </w:rPr>
                                  </w:pPr>
                                  <w:r w:rsidRPr="00316710">
                                    <w:rPr>
                                      <w:rFonts w:asciiTheme="majorHAnsi" w:eastAsiaTheme="majorEastAsia" w:hAnsiTheme="majorHAnsi" w:cstheme="majorBidi"/>
                                      <w:color w:val="FFFFFF" w:themeColor="background1"/>
                                      <w:sz w:val="72"/>
                                      <w:szCs w:val="72"/>
                                    </w:rPr>
                                    <w:fldChar w:fldCharType="begin"/>
                                  </w:r>
                                  <w:r w:rsidRPr="00316710">
                                    <w:rPr>
                                      <w:rFonts w:asciiTheme="majorHAnsi" w:eastAsiaTheme="majorEastAsia" w:hAnsiTheme="majorHAnsi" w:cstheme="majorBidi"/>
                                      <w:color w:val="FFFFFF" w:themeColor="background1"/>
                                      <w:sz w:val="72"/>
                                      <w:szCs w:val="72"/>
                                    </w:rPr>
                                    <w:instrText>PAGE   \* MERGEFORMAT</w:instrText>
                                  </w:r>
                                  <w:r w:rsidRPr="00316710">
                                    <w:rPr>
                                      <w:rFonts w:asciiTheme="majorHAnsi" w:eastAsiaTheme="majorEastAsia" w:hAnsiTheme="majorHAnsi" w:cstheme="majorBidi"/>
                                      <w:color w:val="FFFFFF" w:themeColor="background1"/>
                                      <w:sz w:val="72"/>
                                      <w:szCs w:val="72"/>
                                    </w:rPr>
                                    <w:fldChar w:fldCharType="separate"/>
                                  </w:r>
                                  <w:r w:rsidRPr="00316710">
                                    <w:rPr>
                                      <w:rFonts w:asciiTheme="majorHAnsi" w:eastAsiaTheme="majorEastAsia" w:hAnsiTheme="majorHAnsi" w:cstheme="majorBidi"/>
                                      <w:color w:val="FFFFFF" w:themeColor="background1"/>
                                      <w:sz w:val="72"/>
                                      <w:szCs w:val="72"/>
                                    </w:rPr>
                                    <w:t>1</w:t>
                                  </w:r>
                                  <w:r w:rsidRPr="00316710">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3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 o:spid="_x0000_s1026" type="#_x0000_t5" style="position:absolute;margin-left:0;margin-top:0;width:167.4pt;height:161.8pt;flip:x;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RVb3qwYCAADkAwAADgAAAAAA&#10;AAAAAAAAAAAuAgAAZHJzL2Uyb0RvYy54bWxQSwECLQAUAAYACAAAACEAJiqyktoAAAAFAQAADwAA&#10;AAAAAAAAAAAAAABgBAAAZHJzL2Rvd25yZXYueG1sUEsFBgAAAAAEAAQA8wAAAGcFAAAAAA==&#10;" adj="21600" fillcolor="#d2eaf1" stroked="f">
                      <v:textbox>
                        <w:txbxContent>
                          <w:p w14:paraId="6E124EBB" w14:textId="77777777" w:rsidR="00EA5676" w:rsidRDefault="00EA5676" w:rsidP="00316710">
                            <w:pPr>
                              <w:jc w:val="center"/>
                              <w:rPr>
                                <w:szCs w:val="72"/>
                              </w:rPr>
                            </w:pPr>
                            <w:r w:rsidRPr="00316710">
                              <w:rPr>
                                <w:rFonts w:asciiTheme="majorHAnsi" w:eastAsiaTheme="majorEastAsia" w:hAnsiTheme="majorHAnsi" w:cstheme="majorBidi"/>
                                <w:color w:val="FFFFFF" w:themeColor="background1"/>
                                <w:sz w:val="72"/>
                                <w:szCs w:val="72"/>
                              </w:rPr>
                              <w:fldChar w:fldCharType="begin"/>
                            </w:r>
                            <w:r w:rsidRPr="00316710">
                              <w:rPr>
                                <w:rFonts w:asciiTheme="majorHAnsi" w:eastAsiaTheme="majorEastAsia" w:hAnsiTheme="majorHAnsi" w:cstheme="majorBidi"/>
                                <w:color w:val="FFFFFF" w:themeColor="background1"/>
                                <w:sz w:val="72"/>
                                <w:szCs w:val="72"/>
                              </w:rPr>
                              <w:instrText>PAGE   \* MERGEFORMAT</w:instrText>
                            </w:r>
                            <w:r w:rsidRPr="00316710">
                              <w:rPr>
                                <w:rFonts w:asciiTheme="majorHAnsi" w:eastAsiaTheme="majorEastAsia" w:hAnsiTheme="majorHAnsi" w:cstheme="majorBidi"/>
                                <w:color w:val="FFFFFF" w:themeColor="background1"/>
                                <w:sz w:val="72"/>
                                <w:szCs w:val="72"/>
                              </w:rPr>
                              <w:fldChar w:fldCharType="separate"/>
                            </w:r>
                            <w:r w:rsidRPr="00316710">
                              <w:rPr>
                                <w:rFonts w:asciiTheme="majorHAnsi" w:eastAsiaTheme="majorEastAsia" w:hAnsiTheme="majorHAnsi" w:cstheme="majorBidi"/>
                                <w:color w:val="FFFFFF" w:themeColor="background1"/>
                                <w:sz w:val="72"/>
                                <w:szCs w:val="72"/>
                              </w:rPr>
                              <w:t>1</w:t>
                            </w:r>
                            <w:r w:rsidRPr="00316710">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p w14:paraId="01676A43" w14:textId="77777777" w:rsidR="00EA5676" w:rsidRDefault="00EA5676" w:rsidP="00316710">
        <w:pPr>
          <w:pStyle w:val="Voettekst"/>
        </w:pPr>
      </w:p>
      <w:p w14:paraId="4B0FB9F2" w14:textId="38DF6739" w:rsidR="00EA5676" w:rsidRDefault="00B2401B" w:rsidP="007623A4">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1B09" w14:textId="77777777" w:rsidR="003D773C" w:rsidRDefault="003D773C">
      <w:r>
        <w:separator/>
      </w:r>
    </w:p>
  </w:footnote>
  <w:footnote w:type="continuationSeparator" w:id="0">
    <w:p w14:paraId="6D3FBBA9" w14:textId="77777777" w:rsidR="003D773C" w:rsidRDefault="003D773C">
      <w:r>
        <w:continuationSeparator/>
      </w:r>
    </w:p>
  </w:footnote>
  <w:footnote w:type="continuationNotice" w:id="1">
    <w:p w14:paraId="7DA9654C" w14:textId="77777777" w:rsidR="003D773C" w:rsidRDefault="003D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9BFB" w14:textId="617AAAF5" w:rsidR="00EA5676" w:rsidRPr="009C60C1" w:rsidRDefault="00EA5676" w:rsidP="00712797">
    <w:r>
      <w:rPr>
        <w:lang w:eastAsia="en-US"/>
      </w:rPr>
      <w:fldChar w:fldCharType="begin"/>
    </w:r>
    <w:r>
      <w:rPr>
        <w:lang w:eastAsia="en-US"/>
      </w:rPr>
      <w:instrText xml:space="preserve"> STYLEREF  Bijlage  \* MERGEFORMAT </w:instrText>
    </w:r>
    <w:r>
      <w:rPr>
        <w:lang w:eastAsia="en-US"/>
      </w:rPr>
      <w:fldChar w:fldCharType="separate"/>
    </w:r>
    <w:r w:rsidR="00B2401B">
      <w:rPr>
        <w:noProof/>
        <w:lang w:eastAsia="en-US"/>
      </w:rPr>
      <w:t>BIJLAGE  Technische bekwaamheid (Referentieblad)</w:t>
    </w:r>
    <w:r>
      <w:rPr>
        <w:lang w:eastAsia="en-US"/>
      </w:rPr>
      <w:fldChar w:fldCharType="end"/>
    </w:r>
    <w:r>
      <w:rPr>
        <w:noProof/>
      </w:rPr>
      <w:drawing>
        <wp:anchor distT="0" distB="0" distL="114300" distR="114300" simplePos="0" relativeHeight="251656704" behindDoc="1" locked="0" layoutInCell="1" allowOverlap="1" wp14:anchorId="2032D469" wp14:editId="17B08CC7">
          <wp:simplePos x="0" y="0"/>
          <wp:positionH relativeFrom="column">
            <wp:posOffset>3840192</wp:posOffset>
          </wp:positionH>
          <wp:positionV relativeFrom="paragraph">
            <wp:posOffset>-216667</wp:posOffset>
          </wp:positionV>
          <wp:extent cx="2139950" cy="70739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07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AB1"/>
    <w:multiLevelType w:val="hybridMultilevel"/>
    <w:tmpl w:val="6436F95C"/>
    <w:lvl w:ilvl="0" w:tplc="04130001">
      <w:start w:val="1"/>
      <w:numFmt w:val="bullet"/>
      <w:lvlText w:val=""/>
      <w:lvlJc w:val="left"/>
      <w:pPr>
        <w:ind w:left="1276" w:hanging="360"/>
      </w:pPr>
      <w:rPr>
        <w:rFonts w:ascii="Symbol" w:hAnsi="Symbol" w:hint="default"/>
      </w:rPr>
    </w:lvl>
    <w:lvl w:ilvl="1" w:tplc="04130003" w:tentative="1">
      <w:start w:val="1"/>
      <w:numFmt w:val="bullet"/>
      <w:lvlText w:val="o"/>
      <w:lvlJc w:val="left"/>
      <w:pPr>
        <w:ind w:left="1996" w:hanging="360"/>
      </w:pPr>
      <w:rPr>
        <w:rFonts w:ascii="Courier New" w:hAnsi="Courier New" w:cs="Courier New" w:hint="default"/>
      </w:rPr>
    </w:lvl>
    <w:lvl w:ilvl="2" w:tplc="04130005" w:tentative="1">
      <w:start w:val="1"/>
      <w:numFmt w:val="bullet"/>
      <w:lvlText w:val=""/>
      <w:lvlJc w:val="left"/>
      <w:pPr>
        <w:ind w:left="2716" w:hanging="360"/>
      </w:pPr>
      <w:rPr>
        <w:rFonts w:ascii="Wingdings" w:hAnsi="Wingdings" w:hint="default"/>
      </w:rPr>
    </w:lvl>
    <w:lvl w:ilvl="3" w:tplc="04130001" w:tentative="1">
      <w:start w:val="1"/>
      <w:numFmt w:val="bullet"/>
      <w:lvlText w:val=""/>
      <w:lvlJc w:val="left"/>
      <w:pPr>
        <w:ind w:left="3436" w:hanging="360"/>
      </w:pPr>
      <w:rPr>
        <w:rFonts w:ascii="Symbol" w:hAnsi="Symbol" w:hint="default"/>
      </w:rPr>
    </w:lvl>
    <w:lvl w:ilvl="4" w:tplc="04130003" w:tentative="1">
      <w:start w:val="1"/>
      <w:numFmt w:val="bullet"/>
      <w:lvlText w:val="o"/>
      <w:lvlJc w:val="left"/>
      <w:pPr>
        <w:ind w:left="4156" w:hanging="360"/>
      </w:pPr>
      <w:rPr>
        <w:rFonts w:ascii="Courier New" w:hAnsi="Courier New" w:cs="Courier New" w:hint="default"/>
      </w:rPr>
    </w:lvl>
    <w:lvl w:ilvl="5" w:tplc="04130005" w:tentative="1">
      <w:start w:val="1"/>
      <w:numFmt w:val="bullet"/>
      <w:lvlText w:val=""/>
      <w:lvlJc w:val="left"/>
      <w:pPr>
        <w:ind w:left="4876" w:hanging="360"/>
      </w:pPr>
      <w:rPr>
        <w:rFonts w:ascii="Wingdings" w:hAnsi="Wingdings" w:hint="default"/>
      </w:rPr>
    </w:lvl>
    <w:lvl w:ilvl="6" w:tplc="04130001" w:tentative="1">
      <w:start w:val="1"/>
      <w:numFmt w:val="bullet"/>
      <w:lvlText w:val=""/>
      <w:lvlJc w:val="left"/>
      <w:pPr>
        <w:ind w:left="5596" w:hanging="360"/>
      </w:pPr>
      <w:rPr>
        <w:rFonts w:ascii="Symbol" w:hAnsi="Symbol" w:hint="default"/>
      </w:rPr>
    </w:lvl>
    <w:lvl w:ilvl="7" w:tplc="04130003" w:tentative="1">
      <w:start w:val="1"/>
      <w:numFmt w:val="bullet"/>
      <w:lvlText w:val="o"/>
      <w:lvlJc w:val="left"/>
      <w:pPr>
        <w:ind w:left="6316" w:hanging="360"/>
      </w:pPr>
      <w:rPr>
        <w:rFonts w:ascii="Courier New" w:hAnsi="Courier New" w:cs="Courier New" w:hint="default"/>
      </w:rPr>
    </w:lvl>
    <w:lvl w:ilvl="8" w:tplc="04130005" w:tentative="1">
      <w:start w:val="1"/>
      <w:numFmt w:val="bullet"/>
      <w:lvlText w:val=""/>
      <w:lvlJc w:val="left"/>
      <w:pPr>
        <w:ind w:left="7036" w:hanging="360"/>
      </w:pPr>
      <w:rPr>
        <w:rFonts w:ascii="Wingdings" w:hAnsi="Wingdings" w:hint="default"/>
      </w:rPr>
    </w:lvl>
  </w:abstractNum>
  <w:abstractNum w:abstractNumId="1" w15:restartNumberingAfterBreak="0">
    <w:nsid w:val="03021B82"/>
    <w:multiLevelType w:val="hybridMultilevel"/>
    <w:tmpl w:val="D9669D4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14736C"/>
    <w:multiLevelType w:val="hybridMultilevel"/>
    <w:tmpl w:val="193EC938"/>
    <w:lvl w:ilvl="0" w:tplc="0413000B">
      <w:start w:val="1"/>
      <w:numFmt w:val="bullet"/>
      <w:lvlText w:val=""/>
      <w:lvlJc w:val="left"/>
      <w:pPr>
        <w:ind w:left="644" w:hanging="360"/>
      </w:pPr>
      <w:rPr>
        <w:rFonts w:ascii="Wingdings" w:hAnsi="Wingdings"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05787841"/>
    <w:multiLevelType w:val="hybridMultilevel"/>
    <w:tmpl w:val="0CEAE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FB7E74"/>
    <w:multiLevelType w:val="hybridMultilevel"/>
    <w:tmpl w:val="AF7CAF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F931DF"/>
    <w:multiLevelType w:val="hybridMultilevel"/>
    <w:tmpl w:val="021AFE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3216C"/>
    <w:multiLevelType w:val="hybridMultilevel"/>
    <w:tmpl w:val="AF7CAFFC"/>
    <w:lvl w:ilvl="0" w:tplc="04130019">
      <w:start w:val="1"/>
      <w:numFmt w:val="low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3E504C"/>
    <w:multiLevelType w:val="hybridMultilevel"/>
    <w:tmpl w:val="6ADA99BE"/>
    <w:lvl w:ilvl="0" w:tplc="17206580">
      <w:start w:val="4"/>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B72C3"/>
    <w:multiLevelType w:val="hybridMultilevel"/>
    <w:tmpl w:val="6EF8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1F38F6"/>
    <w:multiLevelType w:val="hybridMultilevel"/>
    <w:tmpl w:val="05B89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CD5DE2"/>
    <w:multiLevelType w:val="hybridMultilevel"/>
    <w:tmpl w:val="CA1E765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45480"/>
    <w:multiLevelType w:val="hybridMultilevel"/>
    <w:tmpl w:val="FE84D592"/>
    <w:lvl w:ilvl="0" w:tplc="D7E6411E">
      <w:start w:val="1"/>
      <w:numFmt w:val="decimal"/>
      <w:pStyle w:val="Kop7"/>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6D0966"/>
    <w:multiLevelType w:val="hybridMultilevel"/>
    <w:tmpl w:val="64686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AE3831"/>
    <w:multiLevelType w:val="hybridMultilevel"/>
    <w:tmpl w:val="B80EA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D3509F"/>
    <w:multiLevelType w:val="hybridMultilevel"/>
    <w:tmpl w:val="3D6A89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706589"/>
    <w:multiLevelType w:val="hybridMultilevel"/>
    <w:tmpl w:val="F30822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B6159A"/>
    <w:multiLevelType w:val="hybridMultilevel"/>
    <w:tmpl w:val="B066D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345CE5"/>
    <w:multiLevelType w:val="hybridMultilevel"/>
    <w:tmpl w:val="F0A6C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B41BFE"/>
    <w:multiLevelType w:val="hybridMultilevel"/>
    <w:tmpl w:val="E532725E"/>
    <w:lvl w:ilvl="0" w:tplc="FA089A10">
      <w:start w:val="360"/>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A7940"/>
    <w:multiLevelType w:val="hybridMultilevel"/>
    <w:tmpl w:val="A328DF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8E7DD2"/>
    <w:multiLevelType w:val="hybridMultilevel"/>
    <w:tmpl w:val="B1A2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180D33"/>
    <w:multiLevelType w:val="hybridMultilevel"/>
    <w:tmpl w:val="4156E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C07A86"/>
    <w:multiLevelType w:val="hybridMultilevel"/>
    <w:tmpl w:val="08644BE8"/>
    <w:lvl w:ilvl="0" w:tplc="8226819C">
      <w:start w:val="1"/>
      <w:numFmt w:val="upp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276F37"/>
    <w:multiLevelType w:val="hybridMultilevel"/>
    <w:tmpl w:val="D2E6775C"/>
    <w:lvl w:ilvl="0" w:tplc="E1D4233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5934ED"/>
    <w:multiLevelType w:val="hybridMultilevel"/>
    <w:tmpl w:val="6076F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D115E5"/>
    <w:multiLevelType w:val="hybridMultilevel"/>
    <w:tmpl w:val="90CE9746"/>
    <w:lvl w:ilvl="0" w:tplc="502E5606">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FB1EA1"/>
    <w:multiLevelType w:val="hybridMultilevel"/>
    <w:tmpl w:val="AEAA42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AE156CA"/>
    <w:multiLevelType w:val="hybridMultilevel"/>
    <w:tmpl w:val="A85C6A1E"/>
    <w:lvl w:ilvl="0" w:tplc="B1407C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E97661"/>
    <w:multiLevelType w:val="hybridMultilevel"/>
    <w:tmpl w:val="7410F2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523D54"/>
    <w:multiLevelType w:val="multilevel"/>
    <w:tmpl w:val="E612E194"/>
    <w:lvl w:ilvl="0">
      <w:start w:val="1"/>
      <w:numFmt w:val="decimal"/>
      <w:pStyle w:val="Kop1"/>
      <w:lvlText w:val="%1"/>
      <w:lvlJc w:val="left"/>
      <w:pPr>
        <w:ind w:left="432" w:hanging="432"/>
      </w:pPr>
    </w:lvl>
    <w:lvl w:ilvl="1">
      <w:start w:val="1"/>
      <w:numFmt w:val="decimal"/>
      <w:pStyle w:val="Kop2"/>
      <w:lvlText w:val="%1.%2"/>
      <w:lvlJc w:val="left"/>
      <w:pPr>
        <w:ind w:left="100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61A5E08"/>
    <w:multiLevelType w:val="hybridMultilevel"/>
    <w:tmpl w:val="32E8457E"/>
    <w:lvl w:ilvl="0" w:tplc="1E70F5FA">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026747"/>
    <w:multiLevelType w:val="hybridMultilevel"/>
    <w:tmpl w:val="873EF086"/>
    <w:lvl w:ilvl="0" w:tplc="95DC850C">
      <w:start w:val="7"/>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7B29A8"/>
    <w:multiLevelType w:val="hybridMultilevel"/>
    <w:tmpl w:val="922891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3F555D"/>
    <w:multiLevelType w:val="hybridMultilevel"/>
    <w:tmpl w:val="EF30B08A"/>
    <w:lvl w:ilvl="0" w:tplc="9DE4AD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AC2163"/>
    <w:multiLevelType w:val="hybridMultilevel"/>
    <w:tmpl w:val="540A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BE213E2"/>
    <w:multiLevelType w:val="hybridMultilevel"/>
    <w:tmpl w:val="EDCE780A"/>
    <w:lvl w:ilvl="0" w:tplc="CA607138">
      <w:start w:val="7"/>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E92380"/>
    <w:multiLevelType w:val="hybridMultilevel"/>
    <w:tmpl w:val="1D2C9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4C36DF"/>
    <w:multiLevelType w:val="hybridMultilevel"/>
    <w:tmpl w:val="AF7CAF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FD5B7E"/>
    <w:multiLevelType w:val="hybridMultilevel"/>
    <w:tmpl w:val="8E6AE61E"/>
    <w:lvl w:ilvl="0" w:tplc="17206580">
      <w:start w:val="4"/>
      <w:numFmt w:val="bullet"/>
      <w:lvlText w:val="-"/>
      <w:lvlJc w:val="left"/>
      <w:pPr>
        <w:ind w:left="720" w:hanging="360"/>
      </w:pPr>
      <w:rPr>
        <w:rFonts w:ascii="Plantin" w:eastAsia="Times New Roman" w:hAnsi="Planti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567397"/>
    <w:multiLevelType w:val="hybridMultilevel"/>
    <w:tmpl w:val="6958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256D0F"/>
    <w:multiLevelType w:val="hybridMultilevel"/>
    <w:tmpl w:val="29C27514"/>
    <w:lvl w:ilvl="0" w:tplc="9DE4AD9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DB0DB0A">
      <w:numFmt w:val="bullet"/>
      <w:lvlText w:val="-"/>
      <w:lvlJc w:val="left"/>
      <w:pPr>
        <w:ind w:left="2520" w:hanging="360"/>
      </w:pPr>
      <w:rPr>
        <w:rFonts w:ascii="Verdana" w:eastAsia="Verdana" w:hAnsi="Verdana" w:cs="Verdana"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B0B1C8C"/>
    <w:multiLevelType w:val="hybridMultilevel"/>
    <w:tmpl w:val="DD3E5200"/>
    <w:lvl w:ilvl="0" w:tplc="40BE0408">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35675"/>
    <w:multiLevelType w:val="hybridMultilevel"/>
    <w:tmpl w:val="0C101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F664B2C"/>
    <w:multiLevelType w:val="hybridMultilevel"/>
    <w:tmpl w:val="319464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7146795">
    <w:abstractNumId w:val="40"/>
  </w:num>
  <w:num w:numId="2" w16cid:durableId="1377388501">
    <w:abstractNumId w:val="39"/>
  </w:num>
  <w:num w:numId="3" w16cid:durableId="589896025">
    <w:abstractNumId w:val="12"/>
  </w:num>
  <w:num w:numId="4" w16cid:durableId="478034081">
    <w:abstractNumId w:val="14"/>
  </w:num>
  <w:num w:numId="5" w16cid:durableId="516650751">
    <w:abstractNumId w:val="43"/>
  </w:num>
  <w:num w:numId="6" w16cid:durableId="1030841392">
    <w:abstractNumId w:val="24"/>
  </w:num>
  <w:num w:numId="7" w16cid:durableId="588272022">
    <w:abstractNumId w:val="28"/>
  </w:num>
  <w:num w:numId="8" w16cid:durableId="389427168">
    <w:abstractNumId w:val="42"/>
  </w:num>
  <w:num w:numId="9" w16cid:durableId="1703163989">
    <w:abstractNumId w:val="8"/>
  </w:num>
  <w:num w:numId="10" w16cid:durableId="122239772">
    <w:abstractNumId w:val="3"/>
  </w:num>
  <w:num w:numId="11" w16cid:durableId="441385280">
    <w:abstractNumId w:val="33"/>
  </w:num>
  <w:num w:numId="12" w16cid:durableId="189296608">
    <w:abstractNumId w:val="18"/>
  </w:num>
  <w:num w:numId="13" w16cid:durableId="643511170">
    <w:abstractNumId w:val="34"/>
  </w:num>
  <w:num w:numId="14" w16cid:durableId="1327318939">
    <w:abstractNumId w:val="21"/>
  </w:num>
  <w:num w:numId="15" w16cid:durableId="1185244757">
    <w:abstractNumId w:val="36"/>
  </w:num>
  <w:num w:numId="16" w16cid:durableId="1033964730">
    <w:abstractNumId w:val="26"/>
  </w:num>
  <w:num w:numId="17" w16cid:durableId="1454131771">
    <w:abstractNumId w:val="17"/>
  </w:num>
  <w:num w:numId="18" w16cid:durableId="2147384879">
    <w:abstractNumId w:val="29"/>
  </w:num>
  <w:num w:numId="19" w16cid:durableId="343172245">
    <w:abstractNumId w:val="11"/>
  </w:num>
  <w:num w:numId="20" w16cid:durableId="1916626775">
    <w:abstractNumId w:val="15"/>
  </w:num>
  <w:num w:numId="21" w16cid:durableId="1948656976">
    <w:abstractNumId w:val="41"/>
  </w:num>
  <w:num w:numId="22" w16cid:durableId="2107186394">
    <w:abstractNumId w:val="0"/>
  </w:num>
  <w:num w:numId="23" w16cid:durableId="1491602223">
    <w:abstractNumId w:val="16"/>
  </w:num>
  <w:num w:numId="24" w16cid:durableId="995494669">
    <w:abstractNumId w:val="13"/>
  </w:num>
  <w:num w:numId="25" w16cid:durableId="1647934306">
    <w:abstractNumId w:val="38"/>
  </w:num>
  <w:num w:numId="26" w16cid:durableId="1671371331">
    <w:abstractNumId w:val="7"/>
  </w:num>
  <w:num w:numId="27" w16cid:durableId="893007581">
    <w:abstractNumId w:val="2"/>
  </w:num>
  <w:num w:numId="28" w16cid:durableId="1335571266">
    <w:abstractNumId w:val="32"/>
  </w:num>
  <w:num w:numId="29" w16cid:durableId="522086617">
    <w:abstractNumId w:val="9"/>
  </w:num>
  <w:num w:numId="30" w16cid:durableId="664015367">
    <w:abstractNumId w:val="19"/>
  </w:num>
  <w:num w:numId="31" w16cid:durableId="2142186309">
    <w:abstractNumId w:val="5"/>
  </w:num>
  <w:num w:numId="32" w16cid:durableId="671839266">
    <w:abstractNumId w:val="10"/>
  </w:num>
  <w:num w:numId="33" w16cid:durableId="1453594656">
    <w:abstractNumId w:val="6"/>
  </w:num>
  <w:num w:numId="34" w16cid:durableId="165025346">
    <w:abstractNumId w:val="37"/>
  </w:num>
  <w:num w:numId="35" w16cid:durableId="1076050561">
    <w:abstractNumId w:val="30"/>
  </w:num>
  <w:num w:numId="36" w16cid:durableId="1322351348">
    <w:abstractNumId w:val="25"/>
  </w:num>
  <w:num w:numId="37" w16cid:durableId="458184586">
    <w:abstractNumId w:val="4"/>
  </w:num>
  <w:num w:numId="38" w16cid:durableId="1034774629">
    <w:abstractNumId w:val="22"/>
  </w:num>
  <w:num w:numId="39" w16cid:durableId="1670790948">
    <w:abstractNumId w:val="23"/>
  </w:num>
  <w:num w:numId="40" w16cid:durableId="2063019540">
    <w:abstractNumId w:val="27"/>
  </w:num>
  <w:num w:numId="41" w16cid:durableId="1882594208">
    <w:abstractNumId w:val="1"/>
  </w:num>
  <w:num w:numId="42" w16cid:durableId="558054275">
    <w:abstractNumId w:val="31"/>
  </w:num>
  <w:num w:numId="43" w16cid:durableId="314065292">
    <w:abstractNumId w:val="35"/>
  </w:num>
  <w:num w:numId="44" w16cid:durableId="7833543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68"/>
    <w:rsid w:val="000017B3"/>
    <w:rsid w:val="00001C61"/>
    <w:rsid w:val="00003141"/>
    <w:rsid w:val="00003965"/>
    <w:rsid w:val="00005084"/>
    <w:rsid w:val="00006AFA"/>
    <w:rsid w:val="00006D9C"/>
    <w:rsid w:val="000076D0"/>
    <w:rsid w:val="00011C3A"/>
    <w:rsid w:val="00012F04"/>
    <w:rsid w:val="00013520"/>
    <w:rsid w:val="000135A1"/>
    <w:rsid w:val="0001368A"/>
    <w:rsid w:val="00015237"/>
    <w:rsid w:val="000152B0"/>
    <w:rsid w:val="00015383"/>
    <w:rsid w:val="00015B68"/>
    <w:rsid w:val="00015CE7"/>
    <w:rsid w:val="00016470"/>
    <w:rsid w:val="000168BC"/>
    <w:rsid w:val="00017598"/>
    <w:rsid w:val="0002065C"/>
    <w:rsid w:val="000214A1"/>
    <w:rsid w:val="00021C1C"/>
    <w:rsid w:val="0002355E"/>
    <w:rsid w:val="0002381D"/>
    <w:rsid w:val="00024476"/>
    <w:rsid w:val="000266D4"/>
    <w:rsid w:val="000269EA"/>
    <w:rsid w:val="00027601"/>
    <w:rsid w:val="000308B4"/>
    <w:rsid w:val="0003100C"/>
    <w:rsid w:val="000316BD"/>
    <w:rsid w:val="00033A04"/>
    <w:rsid w:val="00035273"/>
    <w:rsid w:val="00035DB6"/>
    <w:rsid w:val="00036544"/>
    <w:rsid w:val="0003716C"/>
    <w:rsid w:val="000372B1"/>
    <w:rsid w:val="0003799D"/>
    <w:rsid w:val="00041296"/>
    <w:rsid w:val="00042B4F"/>
    <w:rsid w:val="0004462F"/>
    <w:rsid w:val="00044730"/>
    <w:rsid w:val="00044CB5"/>
    <w:rsid w:val="00045429"/>
    <w:rsid w:val="00045696"/>
    <w:rsid w:val="00045900"/>
    <w:rsid w:val="000460BA"/>
    <w:rsid w:val="000464CD"/>
    <w:rsid w:val="00047630"/>
    <w:rsid w:val="000500E6"/>
    <w:rsid w:val="00053918"/>
    <w:rsid w:val="000558FA"/>
    <w:rsid w:val="00056893"/>
    <w:rsid w:val="000568DD"/>
    <w:rsid w:val="00060473"/>
    <w:rsid w:val="0006110C"/>
    <w:rsid w:val="00061FFA"/>
    <w:rsid w:val="00062B0C"/>
    <w:rsid w:val="0006322C"/>
    <w:rsid w:val="00063FDB"/>
    <w:rsid w:val="000641C9"/>
    <w:rsid w:val="000641E1"/>
    <w:rsid w:val="000643C8"/>
    <w:rsid w:val="00067239"/>
    <w:rsid w:val="0007215A"/>
    <w:rsid w:val="00072215"/>
    <w:rsid w:val="0007602D"/>
    <w:rsid w:val="0007666D"/>
    <w:rsid w:val="00080824"/>
    <w:rsid w:val="0008124D"/>
    <w:rsid w:val="000825CC"/>
    <w:rsid w:val="0008400B"/>
    <w:rsid w:val="00084029"/>
    <w:rsid w:val="00085FB8"/>
    <w:rsid w:val="000868F7"/>
    <w:rsid w:val="000904CD"/>
    <w:rsid w:val="00091AD5"/>
    <w:rsid w:val="000925F5"/>
    <w:rsid w:val="00092995"/>
    <w:rsid w:val="00092F05"/>
    <w:rsid w:val="00093C7C"/>
    <w:rsid w:val="00094F52"/>
    <w:rsid w:val="00096D0B"/>
    <w:rsid w:val="0009784B"/>
    <w:rsid w:val="000A2AF9"/>
    <w:rsid w:val="000A30B7"/>
    <w:rsid w:val="000A3A3D"/>
    <w:rsid w:val="000A53B0"/>
    <w:rsid w:val="000A7473"/>
    <w:rsid w:val="000A7FBC"/>
    <w:rsid w:val="000B1EEB"/>
    <w:rsid w:val="000B1F57"/>
    <w:rsid w:val="000B32CB"/>
    <w:rsid w:val="000B49B0"/>
    <w:rsid w:val="000B557F"/>
    <w:rsid w:val="000B56DD"/>
    <w:rsid w:val="000B729F"/>
    <w:rsid w:val="000C1018"/>
    <w:rsid w:val="000C2358"/>
    <w:rsid w:val="000C3B68"/>
    <w:rsid w:val="000C4149"/>
    <w:rsid w:val="000C4250"/>
    <w:rsid w:val="000C582B"/>
    <w:rsid w:val="000D0CBF"/>
    <w:rsid w:val="000D1263"/>
    <w:rsid w:val="000D1AD6"/>
    <w:rsid w:val="000D22C4"/>
    <w:rsid w:val="000D22F5"/>
    <w:rsid w:val="000D23C9"/>
    <w:rsid w:val="000D309D"/>
    <w:rsid w:val="000D4201"/>
    <w:rsid w:val="000D43BB"/>
    <w:rsid w:val="000D4561"/>
    <w:rsid w:val="000D4691"/>
    <w:rsid w:val="000D72A2"/>
    <w:rsid w:val="000E0E6D"/>
    <w:rsid w:val="000E2BAA"/>
    <w:rsid w:val="000E2E45"/>
    <w:rsid w:val="000E57C3"/>
    <w:rsid w:val="000E5B1A"/>
    <w:rsid w:val="000F1A50"/>
    <w:rsid w:val="000F22ED"/>
    <w:rsid w:val="000F24A0"/>
    <w:rsid w:val="000F2E95"/>
    <w:rsid w:val="000F3226"/>
    <w:rsid w:val="000F3716"/>
    <w:rsid w:val="000F3BAC"/>
    <w:rsid w:val="000F4056"/>
    <w:rsid w:val="000F6EDA"/>
    <w:rsid w:val="000F7300"/>
    <w:rsid w:val="0010139A"/>
    <w:rsid w:val="00101A23"/>
    <w:rsid w:val="001027E2"/>
    <w:rsid w:val="001050BC"/>
    <w:rsid w:val="00105E16"/>
    <w:rsid w:val="00107503"/>
    <w:rsid w:val="001075BF"/>
    <w:rsid w:val="00107DE1"/>
    <w:rsid w:val="001106F0"/>
    <w:rsid w:val="001109A7"/>
    <w:rsid w:val="001109D6"/>
    <w:rsid w:val="00110E26"/>
    <w:rsid w:val="00114E6A"/>
    <w:rsid w:val="00115CCC"/>
    <w:rsid w:val="00116DFA"/>
    <w:rsid w:val="00117231"/>
    <w:rsid w:val="001176E0"/>
    <w:rsid w:val="00120CA3"/>
    <w:rsid w:val="00121D14"/>
    <w:rsid w:val="00123C86"/>
    <w:rsid w:val="0012429C"/>
    <w:rsid w:val="00124D69"/>
    <w:rsid w:val="00124E85"/>
    <w:rsid w:val="00126077"/>
    <w:rsid w:val="00130FAE"/>
    <w:rsid w:val="00132A8C"/>
    <w:rsid w:val="00133646"/>
    <w:rsid w:val="00135460"/>
    <w:rsid w:val="00137414"/>
    <w:rsid w:val="00140435"/>
    <w:rsid w:val="00141675"/>
    <w:rsid w:val="0014251E"/>
    <w:rsid w:val="00144306"/>
    <w:rsid w:val="00144680"/>
    <w:rsid w:val="001446B4"/>
    <w:rsid w:val="00144A27"/>
    <w:rsid w:val="00144BA7"/>
    <w:rsid w:val="00145151"/>
    <w:rsid w:val="00145927"/>
    <w:rsid w:val="00146724"/>
    <w:rsid w:val="00147BBD"/>
    <w:rsid w:val="0015244E"/>
    <w:rsid w:val="00152EBA"/>
    <w:rsid w:val="00153519"/>
    <w:rsid w:val="00153C4F"/>
    <w:rsid w:val="00153D9B"/>
    <w:rsid w:val="00155E04"/>
    <w:rsid w:val="001629E1"/>
    <w:rsid w:val="001640D6"/>
    <w:rsid w:val="00164B34"/>
    <w:rsid w:val="0016598B"/>
    <w:rsid w:val="00166982"/>
    <w:rsid w:val="00166F2E"/>
    <w:rsid w:val="001676DC"/>
    <w:rsid w:val="00167BA7"/>
    <w:rsid w:val="001700D6"/>
    <w:rsid w:val="00174C7F"/>
    <w:rsid w:val="00175DC5"/>
    <w:rsid w:val="001760E5"/>
    <w:rsid w:val="00176E03"/>
    <w:rsid w:val="0018035F"/>
    <w:rsid w:val="00181BF6"/>
    <w:rsid w:val="00182411"/>
    <w:rsid w:val="00182D5C"/>
    <w:rsid w:val="00185861"/>
    <w:rsid w:val="001869D9"/>
    <w:rsid w:val="00186F8B"/>
    <w:rsid w:val="0019231A"/>
    <w:rsid w:val="00192A80"/>
    <w:rsid w:val="00195089"/>
    <w:rsid w:val="00196FBA"/>
    <w:rsid w:val="001A1747"/>
    <w:rsid w:val="001A27C1"/>
    <w:rsid w:val="001A299B"/>
    <w:rsid w:val="001A65BD"/>
    <w:rsid w:val="001A6E7B"/>
    <w:rsid w:val="001A73A9"/>
    <w:rsid w:val="001A7563"/>
    <w:rsid w:val="001A7B5C"/>
    <w:rsid w:val="001B0019"/>
    <w:rsid w:val="001B2A57"/>
    <w:rsid w:val="001B3CDD"/>
    <w:rsid w:val="001B49BB"/>
    <w:rsid w:val="001B4AE7"/>
    <w:rsid w:val="001B6400"/>
    <w:rsid w:val="001B71EB"/>
    <w:rsid w:val="001B768C"/>
    <w:rsid w:val="001B7CF4"/>
    <w:rsid w:val="001C236B"/>
    <w:rsid w:val="001C2AC3"/>
    <w:rsid w:val="001C4109"/>
    <w:rsid w:val="001C416D"/>
    <w:rsid w:val="001C4664"/>
    <w:rsid w:val="001C5025"/>
    <w:rsid w:val="001C54C1"/>
    <w:rsid w:val="001C65A4"/>
    <w:rsid w:val="001C6837"/>
    <w:rsid w:val="001D154E"/>
    <w:rsid w:val="001D1E1E"/>
    <w:rsid w:val="001D2E83"/>
    <w:rsid w:val="001D37CE"/>
    <w:rsid w:val="001D6FB9"/>
    <w:rsid w:val="001D70F2"/>
    <w:rsid w:val="001D75EA"/>
    <w:rsid w:val="001E0D0E"/>
    <w:rsid w:val="001E1392"/>
    <w:rsid w:val="001E2284"/>
    <w:rsid w:val="001E3604"/>
    <w:rsid w:val="001E5A0E"/>
    <w:rsid w:val="001E6411"/>
    <w:rsid w:val="001E74BB"/>
    <w:rsid w:val="001F0DAE"/>
    <w:rsid w:val="001F19F2"/>
    <w:rsid w:val="001F1D9F"/>
    <w:rsid w:val="001F2451"/>
    <w:rsid w:val="001F313F"/>
    <w:rsid w:val="001F4BEE"/>
    <w:rsid w:val="001F5ABE"/>
    <w:rsid w:val="001F5DAE"/>
    <w:rsid w:val="001F67DA"/>
    <w:rsid w:val="001F71F4"/>
    <w:rsid w:val="00200CE2"/>
    <w:rsid w:val="002012C1"/>
    <w:rsid w:val="00203F05"/>
    <w:rsid w:val="00204C78"/>
    <w:rsid w:val="00205095"/>
    <w:rsid w:val="00205479"/>
    <w:rsid w:val="002054DC"/>
    <w:rsid w:val="002060AF"/>
    <w:rsid w:val="002077AC"/>
    <w:rsid w:val="002100FD"/>
    <w:rsid w:val="002108D9"/>
    <w:rsid w:val="002110C1"/>
    <w:rsid w:val="00211846"/>
    <w:rsid w:val="00212EE2"/>
    <w:rsid w:val="0021411C"/>
    <w:rsid w:val="002141A4"/>
    <w:rsid w:val="002147E7"/>
    <w:rsid w:val="00215E29"/>
    <w:rsid w:val="00216560"/>
    <w:rsid w:val="00220298"/>
    <w:rsid w:val="002204F0"/>
    <w:rsid w:val="00230F43"/>
    <w:rsid w:val="00232E5A"/>
    <w:rsid w:val="0023344A"/>
    <w:rsid w:val="0023407E"/>
    <w:rsid w:val="002354B2"/>
    <w:rsid w:val="00235FED"/>
    <w:rsid w:val="00236610"/>
    <w:rsid w:val="00237E8D"/>
    <w:rsid w:val="00240036"/>
    <w:rsid w:val="00240224"/>
    <w:rsid w:val="00240E2F"/>
    <w:rsid w:val="00241D80"/>
    <w:rsid w:val="00242A61"/>
    <w:rsid w:val="00244A66"/>
    <w:rsid w:val="00245448"/>
    <w:rsid w:val="00245E27"/>
    <w:rsid w:val="00247D6A"/>
    <w:rsid w:val="00247E66"/>
    <w:rsid w:val="00250769"/>
    <w:rsid w:val="00250D2C"/>
    <w:rsid w:val="00251366"/>
    <w:rsid w:val="00251DBE"/>
    <w:rsid w:val="002527C3"/>
    <w:rsid w:val="0025337C"/>
    <w:rsid w:val="002542BD"/>
    <w:rsid w:val="0025473E"/>
    <w:rsid w:val="00254D82"/>
    <w:rsid w:val="00255685"/>
    <w:rsid w:val="0025701B"/>
    <w:rsid w:val="0025713E"/>
    <w:rsid w:val="002574CD"/>
    <w:rsid w:val="00263D9F"/>
    <w:rsid w:val="00264084"/>
    <w:rsid w:val="0026471A"/>
    <w:rsid w:val="0026497B"/>
    <w:rsid w:val="00265338"/>
    <w:rsid w:val="00265C19"/>
    <w:rsid w:val="0027165B"/>
    <w:rsid w:val="00273943"/>
    <w:rsid w:val="00276A98"/>
    <w:rsid w:val="00277598"/>
    <w:rsid w:val="00277DF3"/>
    <w:rsid w:val="00283FF2"/>
    <w:rsid w:val="00285F1E"/>
    <w:rsid w:val="002860C7"/>
    <w:rsid w:val="00286A7B"/>
    <w:rsid w:val="00287D1D"/>
    <w:rsid w:val="0029149C"/>
    <w:rsid w:val="00291E0E"/>
    <w:rsid w:val="00291E45"/>
    <w:rsid w:val="00293C57"/>
    <w:rsid w:val="00295220"/>
    <w:rsid w:val="00296F8C"/>
    <w:rsid w:val="00297422"/>
    <w:rsid w:val="00297B68"/>
    <w:rsid w:val="002A11C5"/>
    <w:rsid w:val="002A16B3"/>
    <w:rsid w:val="002A2542"/>
    <w:rsid w:val="002A38A6"/>
    <w:rsid w:val="002A39FC"/>
    <w:rsid w:val="002A7626"/>
    <w:rsid w:val="002B02BB"/>
    <w:rsid w:val="002B0F8F"/>
    <w:rsid w:val="002B3268"/>
    <w:rsid w:val="002B3552"/>
    <w:rsid w:val="002B3C27"/>
    <w:rsid w:val="002B3D06"/>
    <w:rsid w:val="002B4C59"/>
    <w:rsid w:val="002B4C6E"/>
    <w:rsid w:val="002B58B7"/>
    <w:rsid w:val="002B5C07"/>
    <w:rsid w:val="002C065B"/>
    <w:rsid w:val="002C06B3"/>
    <w:rsid w:val="002C1008"/>
    <w:rsid w:val="002C11A2"/>
    <w:rsid w:val="002C37EC"/>
    <w:rsid w:val="002C55D1"/>
    <w:rsid w:val="002C5E75"/>
    <w:rsid w:val="002C713A"/>
    <w:rsid w:val="002C7A2C"/>
    <w:rsid w:val="002D1276"/>
    <w:rsid w:val="002D1628"/>
    <w:rsid w:val="002D2B15"/>
    <w:rsid w:val="002D2E9A"/>
    <w:rsid w:val="002D2FB8"/>
    <w:rsid w:val="002D4F4E"/>
    <w:rsid w:val="002D5B4E"/>
    <w:rsid w:val="002D608A"/>
    <w:rsid w:val="002D60F2"/>
    <w:rsid w:val="002D7883"/>
    <w:rsid w:val="002E00EA"/>
    <w:rsid w:val="002E0B81"/>
    <w:rsid w:val="002E0FA4"/>
    <w:rsid w:val="002E15E1"/>
    <w:rsid w:val="002E40BE"/>
    <w:rsid w:val="002E46FC"/>
    <w:rsid w:val="002E786C"/>
    <w:rsid w:val="002E7974"/>
    <w:rsid w:val="002F1226"/>
    <w:rsid w:val="002F576E"/>
    <w:rsid w:val="002F5871"/>
    <w:rsid w:val="002F5B87"/>
    <w:rsid w:val="002F5C34"/>
    <w:rsid w:val="002F63C7"/>
    <w:rsid w:val="002F6880"/>
    <w:rsid w:val="002F7CB8"/>
    <w:rsid w:val="00301011"/>
    <w:rsid w:val="0030270A"/>
    <w:rsid w:val="003034D8"/>
    <w:rsid w:val="003056BE"/>
    <w:rsid w:val="00305F49"/>
    <w:rsid w:val="00305F4C"/>
    <w:rsid w:val="00306309"/>
    <w:rsid w:val="003070A9"/>
    <w:rsid w:val="0030774D"/>
    <w:rsid w:val="00307D86"/>
    <w:rsid w:val="00310E1A"/>
    <w:rsid w:val="003114E2"/>
    <w:rsid w:val="0031310F"/>
    <w:rsid w:val="00314A10"/>
    <w:rsid w:val="00315853"/>
    <w:rsid w:val="00316436"/>
    <w:rsid w:val="00316710"/>
    <w:rsid w:val="00320381"/>
    <w:rsid w:val="003213BB"/>
    <w:rsid w:val="00321478"/>
    <w:rsid w:val="00322466"/>
    <w:rsid w:val="00326BCA"/>
    <w:rsid w:val="003270C1"/>
    <w:rsid w:val="00327229"/>
    <w:rsid w:val="003278B6"/>
    <w:rsid w:val="00330CCC"/>
    <w:rsid w:val="00332A6A"/>
    <w:rsid w:val="00332DA6"/>
    <w:rsid w:val="00334900"/>
    <w:rsid w:val="003369AF"/>
    <w:rsid w:val="003369E7"/>
    <w:rsid w:val="003377E4"/>
    <w:rsid w:val="00337DF9"/>
    <w:rsid w:val="00341421"/>
    <w:rsid w:val="00341633"/>
    <w:rsid w:val="00341E44"/>
    <w:rsid w:val="00342F99"/>
    <w:rsid w:val="00343036"/>
    <w:rsid w:val="00346793"/>
    <w:rsid w:val="00350CC1"/>
    <w:rsid w:val="00350D85"/>
    <w:rsid w:val="003512FF"/>
    <w:rsid w:val="0035364E"/>
    <w:rsid w:val="003579E4"/>
    <w:rsid w:val="00360B00"/>
    <w:rsid w:val="00360F5E"/>
    <w:rsid w:val="003620E3"/>
    <w:rsid w:val="00363653"/>
    <w:rsid w:val="00364814"/>
    <w:rsid w:val="0036611B"/>
    <w:rsid w:val="00367C38"/>
    <w:rsid w:val="003712C0"/>
    <w:rsid w:val="00371367"/>
    <w:rsid w:val="003716A8"/>
    <w:rsid w:val="00372B8C"/>
    <w:rsid w:val="00376483"/>
    <w:rsid w:val="00376D86"/>
    <w:rsid w:val="00380934"/>
    <w:rsid w:val="00381455"/>
    <w:rsid w:val="00381736"/>
    <w:rsid w:val="00381CE7"/>
    <w:rsid w:val="003822C5"/>
    <w:rsid w:val="00382DF5"/>
    <w:rsid w:val="00383249"/>
    <w:rsid w:val="00383607"/>
    <w:rsid w:val="0038402A"/>
    <w:rsid w:val="0039099A"/>
    <w:rsid w:val="00390C6B"/>
    <w:rsid w:val="003918B4"/>
    <w:rsid w:val="003923A9"/>
    <w:rsid w:val="00392B0B"/>
    <w:rsid w:val="003950AE"/>
    <w:rsid w:val="00395663"/>
    <w:rsid w:val="00395A09"/>
    <w:rsid w:val="00397785"/>
    <w:rsid w:val="003A05D7"/>
    <w:rsid w:val="003A0A04"/>
    <w:rsid w:val="003A39E1"/>
    <w:rsid w:val="003A5366"/>
    <w:rsid w:val="003A7090"/>
    <w:rsid w:val="003A75FD"/>
    <w:rsid w:val="003B075A"/>
    <w:rsid w:val="003B11B4"/>
    <w:rsid w:val="003B1570"/>
    <w:rsid w:val="003B16B1"/>
    <w:rsid w:val="003B3CEB"/>
    <w:rsid w:val="003B4724"/>
    <w:rsid w:val="003B75A3"/>
    <w:rsid w:val="003B7A63"/>
    <w:rsid w:val="003C00B4"/>
    <w:rsid w:val="003C31C0"/>
    <w:rsid w:val="003C69A6"/>
    <w:rsid w:val="003C79A4"/>
    <w:rsid w:val="003C79F2"/>
    <w:rsid w:val="003D1FB7"/>
    <w:rsid w:val="003D2CAD"/>
    <w:rsid w:val="003D31A1"/>
    <w:rsid w:val="003D3E38"/>
    <w:rsid w:val="003D402A"/>
    <w:rsid w:val="003D6606"/>
    <w:rsid w:val="003D773C"/>
    <w:rsid w:val="003E0C47"/>
    <w:rsid w:val="003E107B"/>
    <w:rsid w:val="003E22B6"/>
    <w:rsid w:val="003E281A"/>
    <w:rsid w:val="003E2CFB"/>
    <w:rsid w:val="003E328B"/>
    <w:rsid w:val="003E427B"/>
    <w:rsid w:val="003E47AF"/>
    <w:rsid w:val="003E4CB0"/>
    <w:rsid w:val="003E5632"/>
    <w:rsid w:val="003E6D37"/>
    <w:rsid w:val="003E6FB6"/>
    <w:rsid w:val="003E7BB0"/>
    <w:rsid w:val="003E7D7D"/>
    <w:rsid w:val="003F0323"/>
    <w:rsid w:val="003F3763"/>
    <w:rsid w:val="003F4223"/>
    <w:rsid w:val="003F4445"/>
    <w:rsid w:val="003F485F"/>
    <w:rsid w:val="003F4DAB"/>
    <w:rsid w:val="003F4F52"/>
    <w:rsid w:val="003F5016"/>
    <w:rsid w:val="003F62A4"/>
    <w:rsid w:val="003F6355"/>
    <w:rsid w:val="003F73C9"/>
    <w:rsid w:val="004006F5"/>
    <w:rsid w:val="00400BE7"/>
    <w:rsid w:val="00400DAC"/>
    <w:rsid w:val="0040144E"/>
    <w:rsid w:val="00402111"/>
    <w:rsid w:val="00402D3D"/>
    <w:rsid w:val="00404156"/>
    <w:rsid w:val="00404FF1"/>
    <w:rsid w:val="0040637C"/>
    <w:rsid w:val="00406B00"/>
    <w:rsid w:val="004079CA"/>
    <w:rsid w:val="00411079"/>
    <w:rsid w:val="0041110D"/>
    <w:rsid w:val="0041183C"/>
    <w:rsid w:val="00412A0B"/>
    <w:rsid w:val="00414168"/>
    <w:rsid w:val="004145A0"/>
    <w:rsid w:val="00415233"/>
    <w:rsid w:val="004158F6"/>
    <w:rsid w:val="00416DE6"/>
    <w:rsid w:val="00417FB1"/>
    <w:rsid w:val="004204F9"/>
    <w:rsid w:val="004207FF"/>
    <w:rsid w:val="004215FB"/>
    <w:rsid w:val="00421A97"/>
    <w:rsid w:val="00422212"/>
    <w:rsid w:val="00426587"/>
    <w:rsid w:val="00426669"/>
    <w:rsid w:val="00427A32"/>
    <w:rsid w:val="00430375"/>
    <w:rsid w:val="0043283C"/>
    <w:rsid w:val="00432A22"/>
    <w:rsid w:val="00433E24"/>
    <w:rsid w:val="00441C33"/>
    <w:rsid w:val="004449E8"/>
    <w:rsid w:val="004450D4"/>
    <w:rsid w:val="00447B00"/>
    <w:rsid w:val="00447D75"/>
    <w:rsid w:val="00452695"/>
    <w:rsid w:val="00457E3F"/>
    <w:rsid w:val="00460FDB"/>
    <w:rsid w:val="00462639"/>
    <w:rsid w:val="00464711"/>
    <w:rsid w:val="00466CFA"/>
    <w:rsid w:val="004670E3"/>
    <w:rsid w:val="00467EF0"/>
    <w:rsid w:val="00471D71"/>
    <w:rsid w:val="004732E2"/>
    <w:rsid w:val="00474E51"/>
    <w:rsid w:val="004769BB"/>
    <w:rsid w:val="00476A2A"/>
    <w:rsid w:val="00476AD8"/>
    <w:rsid w:val="00480337"/>
    <w:rsid w:val="0048176B"/>
    <w:rsid w:val="004819F0"/>
    <w:rsid w:val="00481F58"/>
    <w:rsid w:val="004841E4"/>
    <w:rsid w:val="004852B8"/>
    <w:rsid w:val="0048615C"/>
    <w:rsid w:val="00486A78"/>
    <w:rsid w:val="00487828"/>
    <w:rsid w:val="00490893"/>
    <w:rsid w:val="00490FEF"/>
    <w:rsid w:val="004913D4"/>
    <w:rsid w:val="004918E7"/>
    <w:rsid w:val="00491D71"/>
    <w:rsid w:val="00492FA5"/>
    <w:rsid w:val="004934BF"/>
    <w:rsid w:val="00494FAF"/>
    <w:rsid w:val="00495A4B"/>
    <w:rsid w:val="004A0713"/>
    <w:rsid w:val="004A072C"/>
    <w:rsid w:val="004A0DCA"/>
    <w:rsid w:val="004A1533"/>
    <w:rsid w:val="004A1B94"/>
    <w:rsid w:val="004A2177"/>
    <w:rsid w:val="004A32B7"/>
    <w:rsid w:val="004A3396"/>
    <w:rsid w:val="004A4FE0"/>
    <w:rsid w:val="004A7F82"/>
    <w:rsid w:val="004B1608"/>
    <w:rsid w:val="004B1A5B"/>
    <w:rsid w:val="004B297C"/>
    <w:rsid w:val="004B2BA2"/>
    <w:rsid w:val="004B3D4F"/>
    <w:rsid w:val="004B588A"/>
    <w:rsid w:val="004B603E"/>
    <w:rsid w:val="004B6F51"/>
    <w:rsid w:val="004B71D2"/>
    <w:rsid w:val="004C007E"/>
    <w:rsid w:val="004C0A8A"/>
    <w:rsid w:val="004C17FA"/>
    <w:rsid w:val="004C42B7"/>
    <w:rsid w:val="004C4641"/>
    <w:rsid w:val="004C47C0"/>
    <w:rsid w:val="004C5A0F"/>
    <w:rsid w:val="004C65F7"/>
    <w:rsid w:val="004C6C29"/>
    <w:rsid w:val="004C70B9"/>
    <w:rsid w:val="004D0380"/>
    <w:rsid w:val="004D241F"/>
    <w:rsid w:val="004D318A"/>
    <w:rsid w:val="004D5132"/>
    <w:rsid w:val="004D6324"/>
    <w:rsid w:val="004D6B68"/>
    <w:rsid w:val="004D7856"/>
    <w:rsid w:val="004D78A9"/>
    <w:rsid w:val="004E060A"/>
    <w:rsid w:val="004E0BC3"/>
    <w:rsid w:val="004E1745"/>
    <w:rsid w:val="004E35D4"/>
    <w:rsid w:val="004E5CDB"/>
    <w:rsid w:val="004E7CCA"/>
    <w:rsid w:val="004F045E"/>
    <w:rsid w:val="004F0E6D"/>
    <w:rsid w:val="004F1BAF"/>
    <w:rsid w:val="004F25D5"/>
    <w:rsid w:val="004F2DCD"/>
    <w:rsid w:val="004F37B3"/>
    <w:rsid w:val="00501C05"/>
    <w:rsid w:val="00503644"/>
    <w:rsid w:val="005038F4"/>
    <w:rsid w:val="00503CAB"/>
    <w:rsid w:val="005065A4"/>
    <w:rsid w:val="0051014C"/>
    <w:rsid w:val="00510A3C"/>
    <w:rsid w:val="0051109E"/>
    <w:rsid w:val="005126BC"/>
    <w:rsid w:val="00513A06"/>
    <w:rsid w:val="0051472D"/>
    <w:rsid w:val="005149ED"/>
    <w:rsid w:val="005150EA"/>
    <w:rsid w:val="00515EF0"/>
    <w:rsid w:val="00517800"/>
    <w:rsid w:val="00520334"/>
    <w:rsid w:val="005220A5"/>
    <w:rsid w:val="005229A1"/>
    <w:rsid w:val="005229CD"/>
    <w:rsid w:val="00524CB0"/>
    <w:rsid w:val="00525591"/>
    <w:rsid w:val="00527BFE"/>
    <w:rsid w:val="00531B53"/>
    <w:rsid w:val="00531B5D"/>
    <w:rsid w:val="0053217C"/>
    <w:rsid w:val="0053263C"/>
    <w:rsid w:val="00533B77"/>
    <w:rsid w:val="005344C0"/>
    <w:rsid w:val="00534CBA"/>
    <w:rsid w:val="00535705"/>
    <w:rsid w:val="005375AF"/>
    <w:rsid w:val="005377CA"/>
    <w:rsid w:val="005417B7"/>
    <w:rsid w:val="00541E45"/>
    <w:rsid w:val="00541E9C"/>
    <w:rsid w:val="00542174"/>
    <w:rsid w:val="0054716F"/>
    <w:rsid w:val="005514B7"/>
    <w:rsid w:val="00551F8F"/>
    <w:rsid w:val="0055277F"/>
    <w:rsid w:val="005543BF"/>
    <w:rsid w:val="0055458F"/>
    <w:rsid w:val="00555B61"/>
    <w:rsid w:val="0055708D"/>
    <w:rsid w:val="005602BE"/>
    <w:rsid w:val="00562B32"/>
    <w:rsid w:val="0056389A"/>
    <w:rsid w:val="00563F70"/>
    <w:rsid w:val="005641DA"/>
    <w:rsid w:val="0056568B"/>
    <w:rsid w:val="00566593"/>
    <w:rsid w:val="00567FF8"/>
    <w:rsid w:val="00571139"/>
    <w:rsid w:val="0057149C"/>
    <w:rsid w:val="00572127"/>
    <w:rsid w:val="005732B4"/>
    <w:rsid w:val="00573E56"/>
    <w:rsid w:val="00580225"/>
    <w:rsid w:val="00582949"/>
    <w:rsid w:val="00583D0F"/>
    <w:rsid w:val="005848D4"/>
    <w:rsid w:val="00585581"/>
    <w:rsid w:val="00585934"/>
    <w:rsid w:val="00586A39"/>
    <w:rsid w:val="005876C3"/>
    <w:rsid w:val="005922C0"/>
    <w:rsid w:val="005929CF"/>
    <w:rsid w:val="005941C2"/>
    <w:rsid w:val="00594901"/>
    <w:rsid w:val="005A0164"/>
    <w:rsid w:val="005A6020"/>
    <w:rsid w:val="005A77D6"/>
    <w:rsid w:val="005B0701"/>
    <w:rsid w:val="005B1ED4"/>
    <w:rsid w:val="005B2521"/>
    <w:rsid w:val="005B3E65"/>
    <w:rsid w:val="005B51BF"/>
    <w:rsid w:val="005B59A4"/>
    <w:rsid w:val="005B7088"/>
    <w:rsid w:val="005C1557"/>
    <w:rsid w:val="005C2192"/>
    <w:rsid w:val="005C45FC"/>
    <w:rsid w:val="005C477A"/>
    <w:rsid w:val="005C5AA8"/>
    <w:rsid w:val="005C5D92"/>
    <w:rsid w:val="005D264B"/>
    <w:rsid w:val="005D2D86"/>
    <w:rsid w:val="005D3788"/>
    <w:rsid w:val="005D3E99"/>
    <w:rsid w:val="005D3EFF"/>
    <w:rsid w:val="005D46E9"/>
    <w:rsid w:val="005D4807"/>
    <w:rsid w:val="005E1B5C"/>
    <w:rsid w:val="005E1E6D"/>
    <w:rsid w:val="005E2607"/>
    <w:rsid w:val="005E2E3D"/>
    <w:rsid w:val="005E38EF"/>
    <w:rsid w:val="005E7BF0"/>
    <w:rsid w:val="005E7C38"/>
    <w:rsid w:val="005F10ED"/>
    <w:rsid w:val="005F1229"/>
    <w:rsid w:val="005F2B43"/>
    <w:rsid w:val="005F3C2F"/>
    <w:rsid w:val="005F40B5"/>
    <w:rsid w:val="005F4EF4"/>
    <w:rsid w:val="005F6283"/>
    <w:rsid w:val="005F7EDC"/>
    <w:rsid w:val="00600B25"/>
    <w:rsid w:val="00600B63"/>
    <w:rsid w:val="0060156A"/>
    <w:rsid w:val="00601868"/>
    <w:rsid w:val="00601F6F"/>
    <w:rsid w:val="00602409"/>
    <w:rsid w:val="0060372A"/>
    <w:rsid w:val="00603988"/>
    <w:rsid w:val="00605341"/>
    <w:rsid w:val="00605DA5"/>
    <w:rsid w:val="00606035"/>
    <w:rsid w:val="00606D42"/>
    <w:rsid w:val="00606DFC"/>
    <w:rsid w:val="0060731D"/>
    <w:rsid w:val="00607EE3"/>
    <w:rsid w:val="00611B16"/>
    <w:rsid w:val="0061391B"/>
    <w:rsid w:val="00613DDB"/>
    <w:rsid w:val="00615143"/>
    <w:rsid w:val="00616C94"/>
    <w:rsid w:val="00617A20"/>
    <w:rsid w:val="00620C4B"/>
    <w:rsid w:val="00621F9D"/>
    <w:rsid w:val="006230D9"/>
    <w:rsid w:val="00625229"/>
    <w:rsid w:val="00626C64"/>
    <w:rsid w:val="00626DE8"/>
    <w:rsid w:val="00627AE7"/>
    <w:rsid w:val="0063047C"/>
    <w:rsid w:val="00630DA4"/>
    <w:rsid w:val="00635F1A"/>
    <w:rsid w:val="00636E39"/>
    <w:rsid w:val="0064116E"/>
    <w:rsid w:val="00642642"/>
    <w:rsid w:val="00642F11"/>
    <w:rsid w:val="00644915"/>
    <w:rsid w:val="00644A82"/>
    <w:rsid w:val="00644F7C"/>
    <w:rsid w:val="006462AE"/>
    <w:rsid w:val="006463CB"/>
    <w:rsid w:val="00647348"/>
    <w:rsid w:val="00653FDA"/>
    <w:rsid w:val="00655ACE"/>
    <w:rsid w:val="00655F2C"/>
    <w:rsid w:val="0065604D"/>
    <w:rsid w:val="00656F4B"/>
    <w:rsid w:val="006572E7"/>
    <w:rsid w:val="006574E9"/>
    <w:rsid w:val="006575BB"/>
    <w:rsid w:val="00657B46"/>
    <w:rsid w:val="00660E14"/>
    <w:rsid w:val="006617DA"/>
    <w:rsid w:val="006618A6"/>
    <w:rsid w:val="00661E71"/>
    <w:rsid w:val="0066246B"/>
    <w:rsid w:val="006629B9"/>
    <w:rsid w:val="00662EDB"/>
    <w:rsid w:val="00664434"/>
    <w:rsid w:val="00664577"/>
    <w:rsid w:val="00665823"/>
    <w:rsid w:val="006659BF"/>
    <w:rsid w:val="006710A0"/>
    <w:rsid w:val="006714ED"/>
    <w:rsid w:val="00671F21"/>
    <w:rsid w:val="00672E63"/>
    <w:rsid w:val="00674966"/>
    <w:rsid w:val="0067570C"/>
    <w:rsid w:val="00676793"/>
    <w:rsid w:val="00680D16"/>
    <w:rsid w:val="0068242F"/>
    <w:rsid w:val="0068306B"/>
    <w:rsid w:val="00683514"/>
    <w:rsid w:val="0068538A"/>
    <w:rsid w:val="006857EB"/>
    <w:rsid w:val="0068757A"/>
    <w:rsid w:val="00692128"/>
    <w:rsid w:val="0069308F"/>
    <w:rsid w:val="00693EA2"/>
    <w:rsid w:val="00695A7A"/>
    <w:rsid w:val="00696B37"/>
    <w:rsid w:val="006A15D6"/>
    <w:rsid w:val="006A2404"/>
    <w:rsid w:val="006A3155"/>
    <w:rsid w:val="006A328D"/>
    <w:rsid w:val="006A3B7A"/>
    <w:rsid w:val="006A4B91"/>
    <w:rsid w:val="006A578E"/>
    <w:rsid w:val="006A71A0"/>
    <w:rsid w:val="006B0E12"/>
    <w:rsid w:val="006B0F9B"/>
    <w:rsid w:val="006B184A"/>
    <w:rsid w:val="006B2182"/>
    <w:rsid w:val="006B298B"/>
    <w:rsid w:val="006B2ADB"/>
    <w:rsid w:val="006B300A"/>
    <w:rsid w:val="006B33F8"/>
    <w:rsid w:val="006B46B8"/>
    <w:rsid w:val="006B4A89"/>
    <w:rsid w:val="006B53C8"/>
    <w:rsid w:val="006B547C"/>
    <w:rsid w:val="006B5D34"/>
    <w:rsid w:val="006B7861"/>
    <w:rsid w:val="006C08AF"/>
    <w:rsid w:val="006C1462"/>
    <w:rsid w:val="006C36E8"/>
    <w:rsid w:val="006C50F4"/>
    <w:rsid w:val="006C5993"/>
    <w:rsid w:val="006D0C1E"/>
    <w:rsid w:val="006D0E78"/>
    <w:rsid w:val="006D14E2"/>
    <w:rsid w:val="006D3F8B"/>
    <w:rsid w:val="006D4124"/>
    <w:rsid w:val="006D4C9C"/>
    <w:rsid w:val="006D590E"/>
    <w:rsid w:val="006D7B16"/>
    <w:rsid w:val="006D7E83"/>
    <w:rsid w:val="006E2CB2"/>
    <w:rsid w:val="006E37CC"/>
    <w:rsid w:val="006E43CE"/>
    <w:rsid w:val="006E5257"/>
    <w:rsid w:val="006E59B5"/>
    <w:rsid w:val="006E7578"/>
    <w:rsid w:val="006E765F"/>
    <w:rsid w:val="006F0075"/>
    <w:rsid w:val="006F07D3"/>
    <w:rsid w:val="006F2EA4"/>
    <w:rsid w:val="006F315A"/>
    <w:rsid w:val="006F4459"/>
    <w:rsid w:val="006F5B1D"/>
    <w:rsid w:val="006F5CBB"/>
    <w:rsid w:val="00700B4B"/>
    <w:rsid w:val="00701550"/>
    <w:rsid w:val="00701AAE"/>
    <w:rsid w:val="00702483"/>
    <w:rsid w:val="007025EC"/>
    <w:rsid w:val="007032C5"/>
    <w:rsid w:val="00703D62"/>
    <w:rsid w:val="00705431"/>
    <w:rsid w:val="007062E2"/>
    <w:rsid w:val="00706438"/>
    <w:rsid w:val="00706CCE"/>
    <w:rsid w:val="00706DB0"/>
    <w:rsid w:val="00706DCC"/>
    <w:rsid w:val="007074E3"/>
    <w:rsid w:val="00710594"/>
    <w:rsid w:val="00710E2E"/>
    <w:rsid w:val="00711788"/>
    <w:rsid w:val="00712797"/>
    <w:rsid w:val="00712FFE"/>
    <w:rsid w:val="00713755"/>
    <w:rsid w:val="00713AC7"/>
    <w:rsid w:val="00714766"/>
    <w:rsid w:val="00714B65"/>
    <w:rsid w:val="00715F95"/>
    <w:rsid w:val="0071635B"/>
    <w:rsid w:val="00716785"/>
    <w:rsid w:val="00716CBD"/>
    <w:rsid w:val="00717385"/>
    <w:rsid w:val="00720E78"/>
    <w:rsid w:val="00721247"/>
    <w:rsid w:val="0072257E"/>
    <w:rsid w:val="0072272D"/>
    <w:rsid w:val="00723536"/>
    <w:rsid w:val="00723606"/>
    <w:rsid w:val="00725BE6"/>
    <w:rsid w:val="00726539"/>
    <w:rsid w:val="00727BBD"/>
    <w:rsid w:val="00730032"/>
    <w:rsid w:val="00732A6D"/>
    <w:rsid w:val="00733F61"/>
    <w:rsid w:val="00735B83"/>
    <w:rsid w:val="00737B8B"/>
    <w:rsid w:val="0074101E"/>
    <w:rsid w:val="00741B4B"/>
    <w:rsid w:val="0074239C"/>
    <w:rsid w:val="007434E0"/>
    <w:rsid w:val="007436B0"/>
    <w:rsid w:val="00745432"/>
    <w:rsid w:val="00746FBA"/>
    <w:rsid w:val="0074726F"/>
    <w:rsid w:val="00747BB8"/>
    <w:rsid w:val="00747EF1"/>
    <w:rsid w:val="00751398"/>
    <w:rsid w:val="007517A2"/>
    <w:rsid w:val="00751C48"/>
    <w:rsid w:val="0075202B"/>
    <w:rsid w:val="00752442"/>
    <w:rsid w:val="0075317F"/>
    <w:rsid w:val="007532CA"/>
    <w:rsid w:val="00757986"/>
    <w:rsid w:val="007603FC"/>
    <w:rsid w:val="00760FB2"/>
    <w:rsid w:val="007611AD"/>
    <w:rsid w:val="0076190A"/>
    <w:rsid w:val="007623A4"/>
    <w:rsid w:val="0076376A"/>
    <w:rsid w:val="00764215"/>
    <w:rsid w:val="007643F2"/>
    <w:rsid w:val="00766704"/>
    <w:rsid w:val="0076771D"/>
    <w:rsid w:val="007678F4"/>
    <w:rsid w:val="00767C0A"/>
    <w:rsid w:val="00775B67"/>
    <w:rsid w:val="00777639"/>
    <w:rsid w:val="00780359"/>
    <w:rsid w:val="00781140"/>
    <w:rsid w:val="007816A2"/>
    <w:rsid w:val="00781953"/>
    <w:rsid w:val="00781EAC"/>
    <w:rsid w:val="0078320C"/>
    <w:rsid w:val="00783374"/>
    <w:rsid w:val="007835C7"/>
    <w:rsid w:val="00783B0C"/>
    <w:rsid w:val="00785FCA"/>
    <w:rsid w:val="00786084"/>
    <w:rsid w:val="0078682C"/>
    <w:rsid w:val="00792897"/>
    <w:rsid w:val="00793FB5"/>
    <w:rsid w:val="00794BFA"/>
    <w:rsid w:val="00794E2F"/>
    <w:rsid w:val="007955D5"/>
    <w:rsid w:val="007961A2"/>
    <w:rsid w:val="00796BF0"/>
    <w:rsid w:val="007A2ACC"/>
    <w:rsid w:val="007A3E39"/>
    <w:rsid w:val="007A4836"/>
    <w:rsid w:val="007A5715"/>
    <w:rsid w:val="007A5B13"/>
    <w:rsid w:val="007A793D"/>
    <w:rsid w:val="007A7DFA"/>
    <w:rsid w:val="007B05B0"/>
    <w:rsid w:val="007B14CF"/>
    <w:rsid w:val="007B197F"/>
    <w:rsid w:val="007B1F45"/>
    <w:rsid w:val="007B2700"/>
    <w:rsid w:val="007B498B"/>
    <w:rsid w:val="007B4DC5"/>
    <w:rsid w:val="007B5159"/>
    <w:rsid w:val="007B5327"/>
    <w:rsid w:val="007B5422"/>
    <w:rsid w:val="007B626F"/>
    <w:rsid w:val="007B714B"/>
    <w:rsid w:val="007B76C3"/>
    <w:rsid w:val="007C237B"/>
    <w:rsid w:val="007C27EB"/>
    <w:rsid w:val="007C3AF2"/>
    <w:rsid w:val="007C404C"/>
    <w:rsid w:val="007C4DCB"/>
    <w:rsid w:val="007C518A"/>
    <w:rsid w:val="007C5DC3"/>
    <w:rsid w:val="007C67F9"/>
    <w:rsid w:val="007C6D27"/>
    <w:rsid w:val="007C6FC8"/>
    <w:rsid w:val="007D0600"/>
    <w:rsid w:val="007D0B78"/>
    <w:rsid w:val="007D1124"/>
    <w:rsid w:val="007D13A3"/>
    <w:rsid w:val="007D165F"/>
    <w:rsid w:val="007D2674"/>
    <w:rsid w:val="007D3473"/>
    <w:rsid w:val="007D36EF"/>
    <w:rsid w:val="007D431D"/>
    <w:rsid w:val="007D51D2"/>
    <w:rsid w:val="007D7C0E"/>
    <w:rsid w:val="007E0145"/>
    <w:rsid w:val="007E3074"/>
    <w:rsid w:val="007E5AAF"/>
    <w:rsid w:val="007E6CBC"/>
    <w:rsid w:val="007E6DAC"/>
    <w:rsid w:val="007E70BD"/>
    <w:rsid w:val="007E7D06"/>
    <w:rsid w:val="007F02ED"/>
    <w:rsid w:val="007F0474"/>
    <w:rsid w:val="007F2D23"/>
    <w:rsid w:val="007F3251"/>
    <w:rsid w:val="007F356D"/>
    <w:rsid w:val="007F435D"/>
    <w:rsid w:val="007F4EFF"/>
    <w:rsid w:val="007F5576"/>
    <w:rsid w:val="007F5B63"/>
    <w:rsid w:val="007F6732"/>
    <w:rsid w:val="007F749A"/>
    <w:rsid w:val="007F7C52"/>
    <w:rsid w:val="00802457"/>
    <w:rsid w:val="00802FBA"/>
    <w:rsid w:val="00803496"/>
    <w:rsid w:val="00803D47"/>
    <w:rsid w:val="00804658"/>
    <w:rsid w:val="00804969"/>
    <w:rsid w:val="00804C2A"/>
    <w:rsid w:val="00805E4A"/>
    <w:rsid w:val="0081087B"/>
    <w:rsid w:val="00810958"/>
    <w:rsid w:val="00810EE9"/>
    <w:rsid w:val="00811B48"/>
    <w:rsid w:val="00813B6A"/>
    <w:rsid w:val="0081487F"/>
    <w:rsid w:val="008163D3"/>
    <w:rsid w:val="008179F7"/>
    <w:rsid w:val="00820F0B"/>
    <w:rsid w:val="00822477"/>
    <w:rsid w:val="00822C38"/>
    <w:rsid w:val="00825C61"/>
    <w:rsid w:val="00827A2B"/>
    <w:rsid w:val="00827D6A"/>
    <w:rsid w:val="00830066"/>
    <w:rsid w:val="00830C2D"/>
    <w:rsid w:val="00833205"/>
    <w:rsid w:val="00834FD8"/>
    <w:rsid w:val="0083682C"/>
    <w:rsid w:val="00837F56"/>
    <w:rsid w:val="00841CCA"/>
    <w:rsid w:val="00841F09"/>
    <w:rsid w:val="008423FD"/>
    <w:rsid w:val="00843625"/>
    <w:rsid w:val="0084430C"/>
    <w:rsid w:val="00844E24"/>
    <w:rsid w:val="008474BB"/>
    <w:rsid w:val="008503C4"/>
    <w:rsid w:val="0085082F"/>
    <w:rsid w:val="008514C3"/>
    <w:rsid w:val="00852948"/>
    <w:rsid w:val="00853540"/>
    <w:rsid w:val="00855742"/>
    <w:rsid w:val="00855DBE"/>
    <w:rsid w:val="00857BF3"/>
    <w:rsid w:val="00860D99"/>
    <w:rsid w:val="008619C4"/>
    <w:rsid w:val="00862080"/>
    <w:rsid w:val="00862D31"/>
    <w:rsid w:val="00866A97"/>
    <w:rsid w:val="00866D62"/>
    <w:rsid w:val="008704CE"/>
    <w:rsid w:val="008707EE"/>
    <w:rsid w:val="00871137"/>
    <w:rsid w:val="008715FB"/>
    <w:rsid w:val="0087263A"/>
    <w:rsid w:val="0087514F"/>
    <w:rsid w:val="00875835"/>
    <w:rsid w:val="008763F0"/>
    <w:rsid w:val="008766AF"/>
    <w:rsid w:val="00877AB9"/>
    <w:rsid w:val="008834B3"/>
    <w:rsid w:val="00883BAF"/>
    <w:rsid w:val="00884C86"/>
    <w:rsid w:val="00885401"/>
    <w:rsid w:val="00886CA4"/>
    <w:rsid w:val="008905F2"/>
    <w:rsid w:val="00892178"/>
    <w:rsid w:val="00893A4E"/>
    <w:rsid w:val="0089466D"/>
    <w:rsid w:val="008947DE"/>
    <w:rsid w:val="00895458"/>
    <w:rsid w:val="00895CB8"/>
    <w:rsid w:val="00895E9B"/>
    <w:rsid w:val="0089783F"/>
    <w:rsid w:val="00897AF7"/>
    <w:rsid w:val="008A0730"/>
    <w:rsid w:val="008A1B90"/>
    <w:rsid w:val="008A308B"/>
    <w:rsid w:val="008A3B2F"/>
    <w:rsid w:val="008A3C26"/>
    <w:rsid w:val="008A3EA0"/>
    <w:rsid w:val="008A4F1B"/>
    <w:rsid w:val="008A56C3"/>
    <w:rsid w:val="008A6E4D"/>
    <w:rsid w:val="008B0EF1"/>
    <w:rsid w:val="008B3503"/>
    <w:rsid w:val="008B493A"/>
    <w:rsid w:val="008B4B60"/>
    <w:rsid w:val="008B5029"/>
    <w:rsid w:val="008B6FED"/>
    <w:rsid w:val="008B76BB"/>
    <w:rsid w:val="008B7C46"/>
    <w:rsid w:val="008C0F96"/>
    <w:rsid w:val="008C2F41"/>
    <w:rsid w:val="008C47B3"/>
    <w:rsid w:val="008C6088"/>
    <w:rsid w:val="008C6A76"/>
    <w:rsid w:val="008D019A"/>
    <w:rsid w:val="008D0528"/>
    <w:rsid w:val="008D0D39"/>
    <w:rsid w:val="008D21EB"/>
    <w:rsid w:val="008D379B"/>
    <w:rsid w:val="008D3FC2"/>
    <w:rsid w:val="008D5C67"/>
    <w:rsid w:val="008D6FD6"/>
    <w:rsid w:val="008E0835"/>
    <w:rsid w:val="008E1253"/>
    <w:rsid w:val="008E1AA6"/>
    <w:rsid w:val="008E1B09"/>
    <w:rsid w:val="008E26C2"/>
    <w:rsid w:val="008E2A75"/>
    <w:rsid w:val="008E2C8E"/>
    <w:rsid w:val="008E2D9F"/>
    <w:rsid w:val="008E4534"/>
    <w:rsid w:val="008E623D"/>
    <w:rsid w:val="008E7092"/>
    <w:rsid w:val="008E7E15"/>
    <w:rsid w:val="008F03EF"/>
    <w:rsid w:val="008F0696"/>
    <w:rsid w:val="008F0E0C"/>
    <w:rsid w:val="008F1792"/>
    <w:rsid w:val="008F192C"/>
    <w:rsid w:val="008F255D"/>
    <w:rsid w:val="008F3DA2"/>
    <w:rsid w:val="008F418D"/>
    <w:rsid w:val="008F49CD"/>
    <w:rsid w:val="008F52D2"/>
    <w:rsid w:val="008F5B10"/>
    <w:rsid w:val="008F5C69"/>
    <w:rsid w:val="008F70CC"/>
    <w:rsid w:val="008F7E31"/>
    <w:rsid w:val="0090156D"/>
    <w:rsid w:val="00901BBA"/>
    <w:rsid w:val="00901DDE"/>
    <w:rsid w:val="0090235C"/>
    <w:rsid w:val="0090323C"/>
    <w:rsid w:val="0090368A"/>
    <w:rsid w:val="00903D13"/>
    <w:rsid w:val="00903D20"/>
    <w:rsid w:val="00903E4C"/>
    <w:rsid w:val="00904387"/>
    <w:rsid w:val="00904A5A"/>
    <w:rsid w:val="00906C78"/>
    <w:rsid w:val="00907108"/>
    <w:rsid w:val="00907530"/>
    <w:rsid w:val="00910A0B"/>
    <w:rsid w:val="00910B83"/>
    <w:rsid w:val="00912859"/>
    <w:rsid w:val="009141C8"/>
    <w:rsid w:val="00914368"/>
    <w:rsid w:val="0091616A"/>
    <w:rsid w:val="00916BAC"/>
    <w:rsid w:val="00917A3F"/>
    <w:rsid w:val="0092063F"/>
    <w:rsid w:val="009229BB"/>
    <w:rsid w:val="00923AC5"/>
    <w:rsid w:val="00924C12"/>
    <w:rsid w:val="009255A0"/>
    <w:rsid w:val="00925DB3"/>
    <w:rsid w:val="00927C10"/>
    <w:rsid w:val="00927CEC"/>
    <w:rsid w:val="00927E16"/>
    <w:rsid w:val="009304FF"/>
    <w:rsid w:val="00931B35"/>
    <w:rsid w:val="00932ACC"/>
    <w:rsid w:val="00932C8C"/>
    <w:rsid w:val="00935075"/>
    <w:rsid w:val="00935599"/>
    <w:rsid w:val="009369A8"/>
    <w:rsid w:val="00936CB4"/>
    <w:rsid w:val="0094152E"/>
    <w:rsid w:val="009424E9"/>
    <w:rsid w:val="009434DF"/>
    <w:rsid w:val="00943593"/>
    <w:rsid w:val="00943D0A"/>
    <w:rsid w:val="00945A58"/>
    <w:rsid w:val="00950950"/>
    <w:rsid w:val="00951343"/>
    <w:rsid w:val="009515FB"/>
    <w:rsid w:val="00952B28"/>
    <w:rsid w:val="00952C48"/>
    <w:rsid w:val="00952E4B"/>
    <w:rsid w:val="009549D5"/>
    <w:rsid w:val="00955C2E"/>
    <w:rsid w:val="00956281"/>
    <w:rsid w:val="009563CE"/>
    <w:rsid w:val="009566C6"/>
    <w:rsid w:val="00957259"/>
    <w:rsid w:val="00960AD1"/>
    <w:rsid w:val="00961DD4"/>
    <w:rsid w:val="0096222F"/>
    <w:rsid w:val="00963372"/>
    <w:rsid w:val="00964608"/>
    <w:rsid w:val="00964738"/>
    <w:rsid w:val="0096498A"/>
    <w:rsid w:val="00965C30"/>
    <w:rsid w:val="00965FEC"/>
    <w:rsid w:val="00967624"/>
    <w:rsid w:val="00967885"/>
    <w:rsid w:val="00967E73"/>
    <w:rsid w:val="00967EC7"/>
    <w:rsid w:val="00970A71"/>
    <w:rsid w:val="00970F62"/>
    <w:rsid w:val="009714D9"/>
    <w:rsid w:val="009719F1"/>
    <w:rsid w:val="00972AE5"/>
    <w:rsid w:val="00972D97"/>
    <w:rsid w:val="0097382F"/>
    <w:rsid w:val="009763F0"/>
    <w:rsid w:val="009772CF"/>
    <w:rsid w:val="00980F91"/>
    <w:rsid w:val="0098157A"/>
    <w:rsid w:val="0098173E"/>
    <w:rsid w:val="009820F1"/>
    <w:rsid w:val="009821B0"/>
    <w:rsid w:val="00985829"/>
    <w:rsid w:val="00985FAB"/>
    <w:rsid w:val="0098700E"/>
    <w:rsid w:val="009900A5"/>
    <w:rsid w:val="00990A04"/>
    <w:rsid w:val="00990BAB"/>
    <w:rsid w:val="00991381"/>
    <w:rsid w:val="0099247D"/>
    <w:rsid w:val="009932D9"/>
    <w:rsid w:val="00993DD4"/>
    <w:rsid w:val="0099435F"/>
    <w:rsid w:val="00994E81"/>
    <w:rsid w:val="00997167"/>
    <w:rsid w:val="009A02B2"/>
    <w:rsid w:val="009A2D49"/>
    <w:rsid w:val="009A3232"/>
    <w:rsid w:val="009A42D4"/>
    <w:rsid w:val="009A44A3"/>
    <w:rsid w:val="009A5B9C"/>
    <w:rsid w:val="009A5C2D"/>
    <w:rsid w:val="009A6190"/>
    <w:rsid w:val="009B00FD"/>
    <w:rsid w:val="009B0A9C"/>
    <w:rsid w:val="009B137A"/>
    <w:rsid w:val="009B1F39"/>
    <w:rsid w:val="009B2442"/>
    <w:rsid w:val="009B24E5"/>
    <w:rsid w:val="009B2719"/>
    <w:rsid w:val="009B2AFC"/>
    <w:rsid w:val="009B3931"/>
    <w:rsid w:val="009B5062"/>
    <w:rsid w:val="009B572B"/>
    <w:rsid w:val="009B63AE"/>
    <w:rsid w:val="009B752B"/>
    <w:rsid w:val="009B75E6"/>
    <w:rsid w:val="009C16A0"/>
    <w:rsid w:val="009C16F8"/>
    <w:rsid w:val="009C1DE1"/>
    <w:rsid w:val="009C3942"/>
    <w:rsid w:val="009C432B"/>
    <w:rsid w:val="009C4D32"/>
    <w:rsid w:val="009C5AB3"/>
    <w:rsid w:val="009C60C1"/>
    <w:rsid w:val="009D026A"/>
    <w:rsid w:val="009D1946"/>
    <w:rsid w:val="009D1A2D"/>
    <w:rsid w:val="009D2C25"/>
    <w:rsid w:val="009D3C72"/>
    <w:rsid w:val="009D4276"/>
    <w:rsid w:val="009D46C6"/>
    <w:rsid w:val="009D5040"/>
    <w:rsid w:val="009D6C77"/>
    <w:rsid w:val="009D6FF3"/>
    <w:rsid w:val="009D7A44"/>
    <w:rsid w:val="009D7AC7"/>
    <w:rsid w:val="009D7BFE"/>
    <w:rsid w:val="009D7C25"/>
    <w:rsid w:val="009E0B81"/>
    <w:rsid w:val="009E0D96"/>
    <w:rsid w:val="009E15FC"/>
    <w:rsid w:val="009E166E"/>
    <w:rsid w:val="009E1D96"/>
    <w:rsid w:val="009E1E68"/>
    <w:rsid w:val="009E5347"/>
    <w:rsid w:val="009E5C79"/>
    <w:rsid w:val="009E69FD"/>
    <w:rsid w:val="009F4999"/>
    <w:rsid w:val="009F4DC2"/>
    <w:rsid w:val="009F5148"/>
    <w:rsid w:val="009F6F5E"/>
    <w:rsid w:val="009F7F8B"/>
    <w:rsid w:val="00A00128"/>
    <w:rsid w:val="00A0037F"/>
    <w:rsid w:val="00A01789"/>
    <w:rsid w:val="00A01E4B"/>
    <w:rsid w:val="00A01F22"/>
    <w:rsid w:val="00A105AA"/>
    <w:rsid w:val="00A11732"/>
    <w:rsid w:val="00A1196B"/>
    <w:rsid w:val="00A12BF1"/>
    <w:rsid w:val="00A12C35"/>
    <w:rsid w:val="00A13BB5"/>
    <w:rsid w:val="00A14803"/>
    <w:rsid w:val="00A15A28"/>
    <w:rsid w:val="00A1727A"/>
    <w:rsid w:val="00A177C3"/>
    <w:rsid w:val="00A207D8"/>
    <w:rsid w:val="00A24393"/>
    <w:rsid w:val="00A256F7"/>
    <w:rsid w:val="00A26079"/>
    <w:rsid w:val="00A260B7"/>
    <w:rsid w:val="00A26AB1"/>
    <w:rsid w:val="00A322C0"/>
    <w:rsid w:val="00A3385E"/>
    <w:rsid w:val="00A34921"/>
    <w:rsid w:val="00A362D2"/>
    <w:rsid w:val="00A3698C"/>
    <w:rsid w:val="00A40843"/>
    <w:rsid w:val="00A41BC9"/>
    <w:rsid w:val="00A42465"/>
    <w:rsid w:val="00A4489C"/>
    <w:rsid w:val="00A4517D"/>
    <w:rsid w:val="00A4598A"/>
    <w:rsid w:val="00A45CAE"/>
    <w:rsid w:val="00A475D3"/>
    <w:rsid w:val="00A523FD"/>
    <w:rsid w:val="00A5280A"/>
    <w:rsid w:val="00A5626C"/>
    <w:rsid w:val="00A5686F"/>
    <w:rsid w:val="00A568B0"/>
    <w:rsid w:val="00A56C89"/>
    <w:rsid w:val="00A57767"/>
    <w:rsid w:val="00A57921"/>
    <w:rsid w:val="00A62484"/>
    <w:rsid w:val="00A645ED"/>
    <w:rsid w:val="00A64847"/>
    <w:rsid w:val="00A651EE"/>
    <w:rsid w:val="00A65787"/>
    <w:rsid w:val="00A65A50"/>
    <w:rsid w:val="00A673C4"/>
    <w:rsid w:val="00A70D9C"/>
    <w:rsid w:val="00A7138A"/>
    <w:rsid w:val="00A73C42"/>
    <w:rsid w:val="00A747E8"/>
    <w:rsid w:val="00A75BBD"/>
    <w:rsid w:val="00A7648F"/>
    <w:rsid w:val="00A84CC1"/>
    <w:rsid w:val="00A90132"/>
    <w:rsid w:val="00A91C8C"/>
    <w:rsid w:val="00A93046"/>
    <w:rsid w:val="00A93093"/>
    <w:rsid w:val="00A9459A"/>
    <w:rsid w:val="00A956A7"/>
    <w:rsid w:val="00A95829"/>
    <w:rsid w:val="00A95C91"/>
    <w:rsid w:val="00AA0427"/>
    <w:rsid w:val="00AA07E1"/>
    <w:rsid w:val="00AA14F8"/>
    <w:rsid w:val="00AA29D4"/>
    <w:rsid w:val="00AA4378"/>
    <w:rsid w:val="00AA51A5"/>
    <w:rsid w:val="00AA5D69"/>
    <w:rsid w:val="00AA61D1"/>
    <w:rsid w:val="00AB0B8F"/>
    <w:rsid w:val="00AB1AA1"/>
    <w:rsid w:val="00AB2008"/>
    <w:rsid w:val="00AB32C1"/>
    <w:rsid w:val="00AB3C4A"/>
    <w:rsid w:val="00AB4B90"/>
    <w:rsid w:val="00AB6B68"/>
    <w:rsid w:val="00AC01FE"/>
    <w:rsid w:val="00AC11B9"/>
    <w:rsid w:val="00AC198F"/>
    <w:rsid w:val="00AC384D"/>
    <w:rsid w:val="00AC5530"/>
    <w:rsid w:val="00AC6836"/>
    <w:rsid w:val="00AC7832"/>
    <w:rsid w:val="00AD1C37"/>
    <w:rsid w:val="00AD1E18"/>
    <w:rsid w:val="00AD432B"/>
    <w:rsid w:val="00AD4779"/>
    <w:rsid w:val="00AD6E73"/>
    <w:rsid w:val="00AD7D49"/>
    <w:rsid w:val="00AE164F"/>
    <w:rsid w:val="00AE1C66"/>
    <w:rsid w:val="00AE4815"/>
    <w:rsid w:val="00AE6A7B"/>
    <w:rsid w:val="00AE7119"/>
    <w:rsid w:val="00AE7EAD"/>
    <w:rsid w:val="00AF0655"/>
    <w:rsid w:val="00AF090D"/>
    <w:rsid w:val="00AF1816"/>
    <w:rsid w:val="00AF3EED"/>
    <w:rsid w:val="00AF5598"/>
    <w:rsid w:val="00AF654F"/>
    <w:rsid w:val="00AF6FB7"/>
    <w:rsid w:val="00B00F9C"/>
    <w:rsid w:val="00B018E3"/>
    <w:rsid w:val="00B05FD7"/>
    <w:rsid w:val="00B06D03"/>
    <w:rsid w:val="00B1219E"/>
    <w:rsid w:val="00B13892"/>
    <w:rsid w:val="00B15A76"/>
    <w:rsid w:val="00B16DCF"/>
    <w:rsid w:val="00B17E28"/>
    <w:rsid w:val="00B17E49"/>
    <w:rsid w:val="00B17FCE"/>
    <w:rsid w:val="00B207ED"/>
    <w:rsid w:val="00B2401B"/>
    <w:rsid w:val="00B24B28"/>
    <w:rsid w:val="00B24EA8"/>
    <w:rsid w:val="00B26835"/>
    <w:rsid w:val="00B26F24"/>
    <w:rsid w:val="00B2718E"/>
    <w:rsid w:val="00B30AF9"/>
    <w:rsid w:val="00B30D48"/>
    <w:rsid w:val="00B31C4C"/>
    <w:rsid w:val="00B347AD"/>
    <w:rsid w:val="00B37A67"/>
    <w:rsid w:val="00B42281"/>
    <w:rsid w:val="00B429D8"/>
    <w:rsid w:val="00B432A4"/>
    <w:rsid w:val="00B45C0D"/>
    <w:rsid w:val="00B45DD6"/>
    <w:rsid w:val="00B464F0"/>
    <w:rsid w:val="00B46877"/>
    <w:rsid w:val="00B54A3D"/>
    <w:rsid w:val="00B5581C"/>
    <w:rsid w:val="00B57AEC"/>
    <w:rsid w:val="00B60FE4"/>
    <w:rsid w:val="00B625CD"/>
    <w:rsid w:val="00B63B5E"/>
    <w:rsid w:val="00B64580"/>
    <w:rsid w:val="00B66F89"/>
    <w:rsid w:val="00B679B6"/>
    <w:rsid w:val="00B712CF"/>
    <w:rsid w:val="00B715C3"/>
    <w:rsid w:val="00B72FD9"/>
    <w:rsid w:val="00B73751"/>
    <w:rsid w:val="00B73F9A"/>
    <w:rsid w:val="00B74943"/>
    <w:rsid w:val="00B74D00"/>
    <w:rsid w:val="00B76711"/>
    <w:rsid w:val="00B76C74"/>
    <w:rsid w:val="00B77806"/>
    <w:rsid w:val="00B77B3B"/>
    <w:rsid w:val="00B837F6"/>
    <w:rsid w:val="00B8490E"/>
    <w:rsid w:val="00B850C9"/>
    <w:rsid w:val="00B85770"/>
    <w:rsid w:val="00B86483"/>
    <w:rsid w:val="00B9135E"/>
    <w:rsid w:val="00B92E86"/>
    <w:rsid w:val="00B9300C"/>
    <w:rsid w:val="00B931C1"/>
    <w:rsid w:val="00B95D65"/>
    <w:rsid w:val="00B95E4F"/>
    <w:rsid w:val="00B96075"/>
    <w:rsid w:val="00B96E8D"/>
    <w:rsid w:val="00BA03FD"/>
    <w:rsid w:val="00BA0E8D"/>
    <w:rsid w:val="00BA1050"/>
    <w:rsid w:val="00BA1BF4"/>
    <w:rsid w:val="00BA265D"/>
    <w:rsid w:val="00BA3E45"/>
    <w:rsid w:val="00BA69B2"/>
    <w:rsid w:val="00BA6EF7"/>
    <w:rsid w:val="00BA70CB"/>
    <w:rsid w:val="00BA7128"/>
    <w:rsid w:val="00BB0707"/>
    <w:rsid w:val="00BB0C35"/>
    <w:rsid w:val="00BB2807"/>
    <w:rsid w:val="00BB34EA"/>
    <w:rsid w:val="00BB397D"/>
    <w:rsid w:val="00BB506E"/>
    <w:rsid w:val="00BB5570"/>
    <w:rsid w:val="00BB5792"/>
    <w:rsid w:val="00BC20D2"/>
    <w:rsid w:val="00BC4397"/>
    <w:rsid w:val="00BC45A1"/>
    <w:rsid w:val="00BC49A1"/>
    <w:rsid w:val="00BC5166"/>
    <w:rsid w:val="00BC5D9F"/>
    <w:rsid w:val="00BC6921"/>
    <w:rsid w:val="00BC6A10"/>
    <w:rsid w:val="00BC72B8"/>
    <w:rsid w:val="00BC7882"/>
    <w:rsid w:val="00BC7D68"/>
    <w:rsid w:val="00BD082D"/>
    <w:rsid w:val="00BD249A"/>
    <w:rsid w:val="00BD256D"/>
    <w:rsid w:val="00BD2624"/>
    <w:rsid w:val="00BD303D"/>
    <w:rsid w:val="00BD46F2"/>
    <w:rsid w:val="00BD6B22"/>
    <w:rsid w:val="00BD6CCB"/>
    <w:rsid w:val="00BD7865"/>
    <w:rsid w:val="00BE01D1"/>
    <w:rsid w:val="00BE0A9E"/>
    <w:rsid w:val="00BE0C80"/>
    <w:rsid w:val="00BE202C"/>
    <w:rsid w:val="00BE23F4"/>
    <w:rsid w:val="00BE4EB9"/>
    <w:rsid w:val="00BE7828"/>
    <w:rsid w:val="00BF1AD2"/>
    <w:rsid w:val="00BF287D"/>
    <w:rsid w:val="00BF2A32"/>
    <w:rsid w:val="00BF3938"/>
    <w:rsid w:val="00BF516B"/>
    <w:rsid w:val="00BF51B0"/>
    <w:rsid w:val="00BF546F"/>
    <w:rsid w:val="00BF5DF3"/>
    <w:rsid w:val="00BF60EE"/>
    <w:rsid w:val="00BF7B1C"/>
    <w:rsid w:val="00C02F96"/>
    <w:rsid w:val="00C0671A"/>
    <w:rsid w:val="00C06BB4"/>
    <w:rsid w:val="00C07428"/>
    <w:rsid w:val="00C11531"/>
    <w:rsid w:val="00C118F1"/>
    <w:rsid w:val="00C121F4"/>
    <w:rsid w:val="00C127E1"/>
    <w:rsid w:val="00C133AB"/>
    <w:rsid w:val="00C13488"/>
    <w:rsid w:val="00C15DBC"/>
    <w:rsid w:val="00C1662D"/>
    <w:rsid w:val="00C167C6"/>
    <w:rsid w:val="00C20FFF"/>
    <w:rsid w:val="00C21C87"/>
    <w:rsid w:val="00C229C3"/>
    <w:rsid w:val="00C22E7B"/>
    <w:rsid w:val="00C23E96"/>
    <w:rsid w:val="00C25888"/>
    <w:rsid w:val="00C2618E"/>
    <w:rsid w:val="00C277B7"/>
    <w:rsid w:val="00C30F31"/>
    <w:rsid w:val="00C33117"/>
    <w:rsid w:val="00C34CD4"/>
    <w:rsid w:val="00C351F5"/>
    <w:rsid w:val="00C35E9A"/>
    <w:rsid w:val="00C370F3"/>
    <w:rsid w:val="00C408C4"/>
    <w:rsid w:val="00C413E0"/>
    <w:rsid w:val="00C417A8"/>
    <w:rsid w:val="00C42A4B"/>
    <w:rsid w:val="00C43048"/>
    <w:rsid w:val="00C43D61"/>
    <w:rsid w:val="00C44C2B"/>
    <w:rsid w:val="00C47AC0"/>
    <w:rsid w:val="00C50321"/>
    <w:rsid w:val="00C514FB"/>
    <w:rsid w:val="00C518BE"/>
    <w:rsid w:val="00C52AD8"/>
    <w:rsid w:val="00C55B1D"/>
    <w:rsid w:val="00C57D26"/>
    <w:rsid w:val="00C57F3E"/>
    <w:rsid w:val="00C60173"/>
    <w:rsid w:val="00C60D19"/>
    <w:rsid w:val="00C60F00"/>
    <w:rsid w:val="00C630E1"/>
    <w:rsid w:val="00C6362A"/>
    <w:rsid w:val="00C637C2"/>
    <w:rsid w:val="00C63E82"/>
    <w:rsid w:val="00C6530E"/>
    <w:rsid w:val="00C65730"/>
    <w:rsid w:val="00C65D12"/>
    <w:rsid w:val="00C70981"/>
    <w:rsid w:val="00C71E24"/>
    <w:rsid w:val="00C71ECE"/>
    <w:rsid w:val="00C72171"/>
    <w:rsid w:val="00C73F1D"/>
    <w:rsid w:val="00C766EE"/>
    <w:rsid w:val="00C774D2"/>
    <w:rsid w:val="00C776E4"/>
    <w:rsid w:val="00C77CF1"/>
    <w:rsid w:val="00C77F68"/>
    <w:rsid w:val="00C80235"/>
    <w:rsid w:val="00C80590"/>
    <w:rsid w:val="00C806C4"/>
    <w:rsid w:val="00C80801"/>
    <w:rsid w:val="00C81C71"/>
    <w:rsid w:val="00C8314A"/>
    <w:rsid w:val="00C83768"/>
    <w:rsid w:val="00C850F6"/>
    <w:rsid w:val="00C853AE"/>
    <w:rsid w:val="00C85892"/>
    <w:rsid w:val="00C87A87"/>
    <w:rsid w:val="00C87D69"/>
    <w:rsid w:val="00C90A60"/>
    <w:rsid w:val="00C9158F"/>
    <w:rsid w:val="00C92979"/>
    <w:rsid w:val="00C93A1A"/>
    <w:rsid w:val="00C9439A"/>
    <w:rsid w:val="00C94A40"/>
    <w:rsid w:val="00C94EAB"/>
    <w:rsid w:val="00C96181"/>
    <w:rsid w:val="00C97290"/>
    <w:rsid w:val="00CA09C4"/>
    <w:rsid w:val="00CA11A2"/>
    <w:rsid w:val="00CA1F40"/>
    <w:rsid w:val="00CA244D"/>
    <w:rsid w:val="00CA2775"/>
    <w:rsid w:val="00CA2A0D"/>
    <w:rsid w:val="00CA2FF1"/>
    <w:rsid w:val="00CA307A"/>
    <w:rsid w:val="00CA35B8"/>
    <w:rsid w:val="00CA43EB"/>
    <w:rsid w:val="00CA48A9"/>
    <w:rsid w:val="00CA7FE4"/>
    <w:rsid w:val="00CB04DE"/>
    <w:rsid w:val="00CB07A1"/>
    <w:rsid w:val="00CB1818"/>
    <w:rsid w:val="00CB2358"/>
    <w:rsid w:val="00CB54F3"/>
    <w:rsid w:val="00CB5E0B"/>
    <w:rsid w:val="00CB5F04"/>
    <w:rsid w:val="00CB67CD"/>
    <w:rsid w:val="00CB7F8C"/>
    <w:rsid w:val="00CC1020"/>
    <w:rsid w:val="00CC2073"/>
    <w:rsid w:val="00CC20B9"/>
    <w:rsid w:val="00CC2806"/>
    <w:rsid w:val="00CC3A72"/>
    <w:rsid w:val="00CC40FE"/>
    <w:rsid w:val="00CC5FE4"/>
    <w:rsid w:val="00CC6196"/>
    <w:rsid w:val="00CD175C"/>
    <w:rsid w:val="00CD1AA0"/>
    <w:rsid w:val="00CD1D5E"/>
    <w:rsid w:val="00CD2852"/>
    <w:rsid w:val="00CD328B"/>
    <w:rsid w:val="00CD32C9"/>
    <w:rsid w:val="00CD6B99"/>
    <w:rsid w:val="00CD6E1F"/>
    <w:rsid w:val="00CE213E"/>
    <w:rsid w:val="00CE2262"/>
    <w:rsid w:val="00CE3CE7"/>
    <w:rsid w:val="00CE4AA1"/>
    <w:rsid w:val="00CE5358"/>
    <w:rsid w:val="00CE58A8"/>
    <w:rsid w:val="00CE6A56"/>
    <w:rsid w:val="00CE7947"/>
    <w:rsid w:val="00CF12F6"/>
    <w:rsid w:val="00CF19FA"/>
    <w:rsid w:val="00CF1E4C"/>
    <w:rsid w:val="00CF3A5A"/>
    <w:rsid w:val="00CF45D7"/>
    <w:rsid w:val="00CF50C1"/>
    <w:rsid w:val="00CF723A"/>
    <w:rsid w:val="00D00580"/>
    <w:rsid w:val="00D0172C"/>
    <w:rsid w:val="00D02EE0"/>
    <w:rsid w:val="00D05B8D"/>
    <w:rsid w:val="00D07861"/>
    <w:rsid w:val="00D07BF7"/>
    <w:rsid w:val="00D1012C"/>
    <w:rsid w:val="00D10152"/>
    <w:rsid w:val="00D104DD"/>
    <w:rsid w:val="00D121AB"/>
    <w:rsid w:val="00D14954"/>
    <w:rsid w:val="00D164A0"/>
    <w:rsid w:val="00D16A0F"/>
    <w:rsid w:val="00D16FCF"/>
    <w:rsid w:val="00D20D61"/>
    <w:rsid w:val="00D215B7"/>
    <w:rsid w:val="00D23406"/>
    <w:rsid w:val="00D236AF"/>
    <w:rsid w:val="00D23872"/>
    <w:rsid w:val="00D24061"/>
    <w:rsid w:val="00D25BB3"/>
    <w:rsid w:val="00D305C1"/>
    <w:rsid w:val="00D3094E"/>
    <w:rsid w:val="00D35B7D"/>
    <w:rsid w:val="00D35D03"/>
    <w:rsid w:val="00D35F03"/>
    <w:rsid w:val="00D37C05"/>
    <w:rsid w:val="00D41D26"/>
    <w:rsid w:val="00D43CA4"/>
    <w:rsid w:val="00D45568"/>
    <w:rsid w:val="00D47205"/>
    <w:rsid w:val="00D52E53"/>
    <w:rsid w:val="00D55E95"/>
    <w:rsid w:val="00D60409"/>
    <w:rsid w:val="00D60A86"/>
    <w:rsid w:val="00D645DF"/>
    <w:rsid w:val="00D65E91"/>
    <w:rsid w:val="00D66ED2"/>
    <w:rsid w:val="00D678F0"/>
    <w:rsid w:val="00D67C44"/>
    <w:rsid w:val="00D7144E"/>
    <w:rsid w:val="00D71AEE"/>
    <w:rsid w:val="00D71D04"/>
    <w:rsid w:val="00D72154"/>
    <w:rsid w:val="00D72228"/>
    <w:rsid w:val="00D72F79"/>
    <w:rsid w:val="00D73FB7"/>
    <w:rsid w:val="00D743A3"/>
    <w:rsid w:val="00D749B5"/>
    <w:rsid w:val="00D74D09"/>
    <w:rsid w:val="00D75EB7"/>
    <w:rsid w:val="00D764BB"/>
    <w:rsid w:val="00D76BA9"/>
    <w:rsid w:val="00D76FAF"/>
    <w:rsid w:val="00D77927"/>
    <w:rsid w:val="00D77E81"/>
    <w:rsid w:val="00D84EF2"/>
    <w:rsid w:val="00D85798"/>
    <w:rsid w:val="00D86E57"/>
    <w:rsid w:val="00D90600"/>
    <w:rsid w:val="00D90A43"/>
    <w:rsid w:val="00D91533"/>
    <w:rsid w:val="00D92216"/>
    <w:rsid w:val="00D92966"/>
    <w:rsid w:val="00D930B8"/>
    <w:rsid w:val="00D94C42"/>
    <w:rsid w:val="00D94FEA"/>
    <w:rsid w:val="00D95216"/>
    <w:rsid w:val="00D97CC2"/>
    <w:rsid w:val="00D97F0E"/>
    <w:rsid w:val="00DA10EE"/>
    <w:rsid w:val="00DA1CB5"/>
    <w:rsid w:val="00DA1EB4"/>
    <w:rsid w:val="00DA376E"/>
    <w:rsid w:val="00DA3DD4"/>
    <w:rsid w:val="00DA417D"/>
    <w:rsid w:val="00DA5A9F"/>
    <w:rsid w:val="00DA61E2"/>
    <w:rsid w:val="00DA769E"/>
    <w:rsid w:val="00DA7D84"/>
    <w:rsid w:val="00DB0715"/>
    <w:rsid w:val="00DB1CCA"/>
    <w:rsid w:val="00DB245B"/>
    <w:rsid w:val="00DB2BA4"/>
    <w:rsid w:val="00DB325B"/>
    <w:rsid w:val="00DB5180"/>
    <w:rsid w:val="00DB5706"/>
    <w:rsid w:val="00DB6506"/>
    <w:rsid w:val="00DB6B72"/>
    <w:rsid w:val="00DC05DA"/>
    <w:rsid w:val="00DC1025"/>
    <w:rsid w:val="00DC1D9B"/>
    <w:rsid w:val="00DC295E"/>
    <w:rsid w:val="00DC3716"/>
    <w:rsid w:val="00DC64C1"/>
    <w:rsid w:val="00DC7642"/>
    <w:rsid w:val="00DD1614"/>
    <w:rsid w:val="00DD1FA7"/>
    <w:rsid w:val="00DD2F07"/>
    <w:rsid w:val="00DD3509"/>
    <w:rsid w:val="00DD44D4"/>
    <w:rsid w:val="00DD654B"/>
    <w:rsid w:val="00DD6EC0"/>
    <w:rsid w:val="00DD7ED8"/>
    <w:rsid w:val="00DE0D64"/>
    <w:rsid w:val="00DE1157"/>
    <w:rsid w:val="00DE25F1"/>
    <w:rsid w:val="00DE2E32"/>
    <w:rsid w:val="00DE32D9"/>
    <w:rsid w:val="00DE3601"/>
    <w:rsid w:val="00DE4830"/>
    <w:rsid w:val="00DE4E3C"/>
    <w:rsid w:val="00DE683E"/>
    <w:rsid w:val="00DE6929"/>
    <w:rsid w:val="00DE6CBC"/>
    <w:rsid w:val="00DF2475"/>
    <w:rsid w:val="00DF317C"/>
    <w:rsid w:val="00DF4FF4"/>
    <w:rsid w:val="00DF581A"/>
    <w:rsid w:val="00DF5D1C"/>
    <w:rsid w:val="00DF76DF"/>
    <w:rsid w:val="00E01101"/>
    <w:rsid w:val="00E011FA"/>
    <w:rsid w:val="00E04E40"/>
    <w:rsid w:val="00E064B3"/>
    <w:rsid w:val="00E1635E"/>
    <w:rsid w:val="00E16C90"/>
    <w:rsid w:val="00E20299"/>
    <w:rsid w:val="00E20312"/>
    <w:rsid w:val="00E22FA7"/>
    <w:rsid w:val="00E239BA"/>
    <w:rsid w:val="00E26F88"/>
    <w:rsid w:val="00E3135F"/>
    <w:rsid w:val="00E315DA"/>
    <w:rsid w:val="00E32938"/>
    <w:rsid w:val="00E353E6"/>
    <w:rsid w:val="00E359DF"/>
    <w:rsid w:val="00E35F25"/>
    <w:rsid w:val="00E37BBC"/>
    <w:rsid w:val="00E40366"/>
    <w:rsid w:val="00E41B59"/>
    <w:rsid w:val="00E510DF"/>
    <w:rsid w:val="00E5115A"/>
    <w:rsid w:val="00E51DFF"/>
    <w:rsid w:val="00E52DE8"/>
    <w:rsid w:val="00E5349E"/>
    <w:rsid w:val="00E5411B"/>
    <w:rsid w:val="00E54E6D"/>
    <w:rsid w:val="00E55A13"/>
    <w:rsid w:val="00E563B5"/>
    <w:rsid w:val="00E5659B"/>
    <w:rsid w:val="00E56DEC"/>
    <w:rsid w:val="00E57073"/>
    <w:rsid w:val="00E574F6"/>
    <w:rsid w:val="00E57FE9"/>
    <w:rsid w:val="00E6013A"/>
    <w:rsid w:val="00E6176E"/>
    <w:rsid w:val="00E6184E"/>
    <w:rsid w:val="00E619C2"/>
    <w:rsid w:val="00E61C1E"/>
    <w:rsid w:val="00E62C7F"/>
    <w:rsid w:val="00E637DE"/>
    <w:rsid w:val="00E64199"/>
    <w:rsid w:val="00E644B4"/>
    <w:rsid w:val="00E65675"/>
    <w:rsid w:val="00E657AB"/>
    <w:rsid w:val="00E678B0"/>
    <w:rsid w:val="00E707C9"/>
    <w:rsid w:val="00E71356"/>
    <w:rsid w:val="00E726BA"/>
    <w:rsid w:val="00E7271C"/>
    <w:rsid w:val="00E742FF"/>
    <w:rsid w:val="00E74337"/>
    <w:rsid w:val="00E74602"/>
    <w:rsid w:val="00E772D2"/>
    <w:rsid w:val="00E7798F"/>
    <w:rsid w:val="00E80892"/>
    <w:rsid w:val="00E82CB6"/>
    <w:rsid w:val="00E82F54"/>
    <w:rsid w:val="00E8661F"/>
    <w:rsid w:val="00E86725"/>
    <w:rsid w:val="00E86D00"/>
    <w:rsid w:val="00E86FD6"/>
    <w:rsid w:val="00E87493"/>
    <w:rsid w:val="00E879DD"/>
    <w:rsid w:val="00E9006B"/>
    <w:rsid w:val="00E905B8"/>
    <w:rsid w:val="00E905EF"/>
    <w:rsid w:val="00E91604"/>
    <w:rsid w:val="00E933EE"/>
    <w:rsid w:val="00E94D3F"/>
    <w:rsid w:val="00E94E2F"/>
    <w:rsid w:val="00E96480"/>
    <w:rsid w:val="00E96747"/>
    <w:rsid w:val="00E97E7B"/>
    <w:rsid w:val="00EA0428"/>
    <w:rsid w:val="00EA1605"/>
    <w:rsid w:val="00EA2FF0"/>
    <w:rsid w:val="00EA3B02"/>
    <w:rsid w:val="00EA3DA3"/>
    <w:rsid w:val="00EA3E18"/>
    <w:rsid w:val="00EA5276"/>
    <w:rsid w:val="00EA55CC"/>
    <w:rsid w:val="00EA5676"/>
    <w:rsid w:val="00EB1326"/>
    <w:rsid w:val="00EB1545"/>
    <w:rsid w:val="00EB38BD"/>
    <w:rsid w:val="00EB3B2E"/>
    <w:rsid w:val="00EB5D5A"/>
    <w:rsid w:val="00EB678B"/>
    <w:rsid w:val="00EB6F0E"/>
    <w:rsid w:val="00EB70CE"/>
    <w:rsid w:val="00EB73C9"/>
    <w:rsid w:val="00EC1478"/>
    <w:rsid w:val="00EC284E"/>
    <w:rsid w:val="00EC339D"/>
    <w:rsid w:val="00EC4F4C"/>
    <w:rsid w:val="00EC59EB"/>
    <w:rsid w:val="00EC6B26"/>
    <w:rsid w:val="00EC7810"/>
    <w:rsid w:val="00EC7FA7"/>
    <w:rsid w:val="00ED0090"/>
    <w:rsid w:val="00ED029E"/>
    <w:rsid w:val="00ED0BC5"/>
    <w:rsid w:val="00ED0D66"/>
    <w:rsid w:val="00ED1ED9"/>
    <w:rsid w:val="00ED24FD"/>
    <w:rsid w:val="00ED366F"/>
    <w:rsid w:val="00ED4C0E"/>
    <w:rsid w:val="00ED4F95"/>
    <w:rsid w:val="00ED73E5"/>
    <w:rsid w:val="00ED7719"/>
    <w:rsid w:val="00EE08BE"/>
    <w:rsid w:val="00EE0F56"/>
    <w:rsid w:val="00EE10A3"/>
    <w:rsid w:val="00EE1DCD"/>
    <w:rsid w:val="00EE37FB"/>
    <w:rsid w:val="00EE5A0D"/>
    <w:rsid w:val="00EE5AF8"/>
    <w:rsid w:val="00EE5E21"/>
    <w:rsid w:val="00EE6DCB"/>
    <w:rsid w:val="00EF05CA"/>
    <w:rsid w:val="00EF09CA"/>
    <w:rsid w:val="00EF1262"/>
    <w:rsid w:val="00EF144F"/>
    <w:rsid w:val="00EF2B61"/>
    <w:rsid w:val="00EF2C50"/>
    <w:rsid w:val="00EF37EC"/>
    <w:rsid w:val="00EF3AD2"/>
    <w:rsid w:val="00EF4D7B"/>
    <w:rsid w:val="00EF5C4A"/>
    <w:rsid w:val="00EF7E73"/>
    <w:rsid w:val="00F016C3"/>
    <w:rsid w:val="00F0197B"/>
    <w:rsid w:val="00F030ED"/>
    <w:rsid w:val="00F038F6"/>
    <w:rsid w:val="00F0480E"/>
    <w:rsid w:val="00F05C05"/>
    <w:rsid w:val="00F07318"/>
    <w:rsid w:val="00F079DE"/>
    <w:rsid w:val="00F10A72"/>
    <w:rsid w:val="00F1115C"/>
    <w:rsid w:val="00F116E7"/>
    <w:rsid w:val="00F1190B"/>
    <w:rsid w:val="00F12D2C"/>
    <w:rsid w:val="00F12FE8"/>
    <w:rsid w:val="00F14A40"/>
    <w:rsid w:val="00F14F89"/>
    <w:rsid w:val="00F20772"/>
    <w:rsid w:val="00F20F4D"/>
    <w:rsid w:val="00F210BD"/>
    <w:rsid w:val="00F2159D"/>
    <w:rsid w:val="00F22E13"/>
    <w:rsid w:val="00F23193"/>
    <w:rsid w:val="00F23D50"/>
    <w:rsid w:val="00F23F1A"/>
    <w:rsid w:val="00F26239"/>
    <w:rsid w:val="00F31BCA"/>
    <w:rsid w:val="00F31BEA"/>
    <w:rsid w:val="00F33AC0"/>
    <w:rsid w:val="00F34457"/>
    <w:rsid w:val="00F350B5"/>
    <w:rsid w:val="00F4189C"/>
    <w:rsid w:val="00F41A16"/>
    <w:rsid w:val="00F474C9"/>
    <w:rsid w:val="00F47830"/>
    <w:rsid w:val="00F47CFF"/>
    <w:rsid w:val="00F5055C"/>
    <w:rsid w:val="00F52D1F"/>
    <w:rsid w:val="00F53816"/>
    <w:rsid w:val="00F5635F"/>
    <w:rsid w:val="00F56D25"/>
    <w:rsid w:val="00F574DD"/>
    <w:rsid w:val="00F57F8A"/>
    <w:rsid w:val="00F6045F"/>
    <w:rsid w:val="00F60D3F"/>
    <w:rsid w:val="00F6431C"/>
    <w:rsid w:val="00F67BA7"/>
    <w:rsid w:val="00F67EA0"/>
    <w:rsid w:val="00F67EBF"/>
    <w:rsid w:val="00F702FA"/>
    <w:rsid w:val="00F71298"/>
    <w:rsid w:val="00F720E5"/>
    <w:rsid w:val="00F72F09"/>
    <w:rsid w:val="00F74A71"/>
    <w:rsid w:val="00F74C3D"/>
    <w:rsid w:val="00F761AC"/>
    <w:rsid w:val="00F779E4"/>
    <w:rsid w:val="00F77CEB"/>
    <w:rsid w:val="00F809A2"/>
    <w:rsid w:val="00F852F2"/>
    <w:rsid w:val="00F857A5"/>
    <w:rsid w:val="00F86171"/>
    <w:rsid w:val="00F8775A"/>
    <w:rsid w:val="00F87C54"/>
    <w:rsid w:val="00F906DA"/>
    <w:rsid w:val="00F90858"/>
    <w:rsid w:val="00F91552"/>
    <w:rsid w:val="00F935B7"/>
    <w:rsid w:val="00F93FBF"/>
    <w:rsid w:val="00F944DE"/>
    <w:rsid w:val="00F9492B"/>
    <w:rsid w:val="00F95895"/>
    <w:rsid w:val="00F9687A"/>
    <w:rsid w:val="00F96B0B"/>
    <w:rsid w:val="00F96CB6"/>
    <w:rsid w:val="00F97137"/>
    <w:rsid w:val="00FA22F0"/>
    <w:rsid w:val="00FA23C9"/>
    <w:rsid w:val="00FA4F34"/>
    <w:rsid w:val="00FA5E0E"/>
    <w:rsid w:val="00FA67F5"/>
    <w:rsid w:val="00FA6AD2"/>
    <w:rsid w:val="00FA7522"/>
    <w:rsid w:val="00FB1E29"/>
    <w:rsid w:val="00FB29E6"/>
    <w:rsid w:val="00FB35FA"/>
    <w:rsid w:val="00FB5F2C"/>
    <w:rsid w:val="00FB613B"/>
    <w:rsid w:val="00FB6A39"/>
    <w:rsid w:val="00FB6D5E"/>
    <w:rsid w:val="00FB78F1"/>
    <w:rsid w:val="00FB7AAE"/>
    <w:rsid w:val="00FC026C"/>
    <w:rsid w:val="00FC0ADD"/>
    <w:rsid w:val="00FC2A6B"/>
    <w:rsid w:val="00FC34C2"/>
    <w:rsid w:val="00FC3710"/>
    <w:rsid w:val="00FC3824"/>
    <w:rsid w:val="00FC4291"/>
    <w:rsid w:val="00FC4ECA"/>
    <w:rsid w:val="00FC503D"/>
    <w:rsid w:val="00FC55FB"/>
    <w:rsid w:val="00FC61B6"/>
    <w:rsid w:val="00FC6E69"/>
    <w:rsid w:val="00FD158C"/>
    <w:rsid w:val="00FD3701"/>
    <w:rsid w:val="00FD3CDD"/>
    <w:rsid w:val="00FD5755"/>
    <w:rsid w:val="00FD5E12"/>
    <w:rsid w:val="00FD696E"/>
    <w:rsid w:val="00FD6CFF"/>
    <w:rsid w:val="00FE1BE9"/>
    <w:rsid w:val="00FE29F0"/>
    <w:rsid w:val="00FE2A01"/>
    <w:rsid w:val="00FE372A"/>
    <w:rsid w:val="00FE4403"/>
    <w:rsid w:val="00FE5411"/>
    <w:rsid w:val="00FE5FB6"/>
    <w:rsid w:val="00FE7828"/>
    <w:rsid w:val="00FE7A8E"/>
    <w:rsid w:val="00FE7AD6"/>
    <w:rsid w:val="00FF03BC"/>
    <w:rsid w:val="00FF192F"/>
    <w:rsid w:val="00FF21CC"/>
    <w:rsid w:val="00FF2215"/>
    <w:rsid w:val="00FF24D7"/>
    <w:rsid w:val="00FF51DD"/>
    <w:rsid w:val="00FF5220"/>
    <w:rsid w:val="00FF532E"/>
    <w:rsid w:val="00FF627E"/>
    <w:rsid w:val="00FF6BF7"/>
    <w:rsid w:val="06FFF9DE"/>
    <w:rsid w:val="0A3A0325"/>
    <w:rsid w:val="0D4C788F"/>
    <w:rsid w:val="0F6C3E14"/>
    <w:rsid w:val="10820317"/>
    <w:rsid w:val="19B61686"/>
    <w:rsid w:val="2DD7F6AF"/>
    <w:rsid w:val="32387D51"/>
    <w:rsid w:val="38E5A741"/>
    <w:rsid w:val="3EB93C59"/>
    <w:rsid w:val="44E24B32"/>
    <w:rsid w:val="4DA92F17"/>
    <w:rsid w:val="5F586DA5"/>
    <w:rsid w:val="62A9AB1E"/>
    <w:rsid w:val="6C4399B9"/>
    <w:rsid w:val="72DC8888"/>
    <w:rsid w:val="752AF7EE"/>
    <w:rsid w:val="7887F7CA"/>
    <w:rsid w:val="7A9EC5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C96BF"/>
  <w15:docId w15:val="{76793D0E-8934-4BEA-B941-29A01C8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color w:val="000000"/>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FF8"/>
    <w:rPr>
      <w:rFonts w:ascii="DIN" w:hAnsi="DIN"/>
    </w:rPr>
  </w:style>
  <w:style w:type="paragraph" w:styleId="Kop1">
    <w:name w:val="heading 1"/>
    <w:basedOn w:val="Standaard"/>
    <w:next w:val="Standaard"/>
    <w:link w:val="Kop1Char"/>
    <w:autoRedefine/>
    <w:uiPriority w:val="99"/>
    <w:qFormat/>
    <w:rsid w:val="003D402A"/>
    <w:pPr>
      <w:keepNext/>
      <w:keepLines/>
      <w:pageBreakBefore/>
      <w:numPr>
        <w:numId w:val="18"/>
      </w:numPr>
      <w:spacing w:before="480" w:line="276" w:lineRule="auto"/>
      <w:outlineLvl w:val="0"/>
    </w:pPr>
    <w:rPr>
      <w:rFonts w:eastAsiaTheme="majorEastAsia" w:cstheme="majorBidi"/>
      <w:b/>
      <w:bCs/>
      <w:color w:val="31849B" w:themeColor="accent5" w:themeShade="BF"/>
      <w:sz w:val="28"/>
      <w:szCs w:val="28"/>
      <w:lang w:eastAsia="en-US"/>
    </w:rPr>
  </w:style>
  <w:style w:type="paragraph" w:styleId="Kop2">
    <w:name w:val="heading 2"/>
    <w:basedOn w:val="Kop1"/>
    <w:next w:val="Standaard"/>
    <w:link w:val="Kop2Char"/>
    <w:uiPriority w:val="99"/>
    <w:qFormat/>
    <w:rsid w:val="00404FF1"/>
    <w:pPr>
      <w:keepLines w:val="0"/>
      <w:pageBreakBefore w:val="0"/>
      <w:widowControl w:val="0"/>
      <w:numPr>
        <w:ilvl w:val="1"/>
      </w:numPr>
      <w:spacing w:before="200" w:line="300" w:lineRule="atLeast"/>
      <w:ind w:left="576"/>
      <w:contextualSpacing/>
      <w:outlineLvl w:val="1"/>
    </w:pPr>
    <w:rPr>
      <w:rFonts w:eastAsia="Times New Roman" w:cs="Arial"/>
      <w:bCs w:val="0"/>
      <w:iCs/>
      <w:kern w:val="32"/>
      <w:sz w:val="22"/>
      <w:lang w:eastAsia="nl-NL"/>
    </w:rPr>
  </w:style>
  <w:style w:type="paragraph" w:styleId="Kop3">
    <w:name w:val="heading 3"/>
    <w:basedOn w:val="Kop1"/>
    <w:next w:val="Standaard"/>
    <w:link w:val="Kop3Char"/>
    <w:autoRedefine/>
    <w:uiPriority w:val="99"/>
    <w:qFormat/>
    <w:rsid w:val="00F52D1F"/>
    <w:pPr>
      <w:keepLines w:val="0"/>
      <w:pageBreakBefore w:val="0"/>
      <w:widowControl w:val="0"/>
      <w:numPr>
        <w:ilvl w:val="2"/>
      </w:numPr>
      <w:spacing w:before="240" w:line="240" w:lineRule="atLeast"/>
      <w:outlineLvl w:val="2"/>
    </w:pPr>
    <w:rPr>
      <w:rFonts w:eastAsiaTheme="minorHAnsi" w:cs="Arial"/>
      <w:b w:val="0"/>
      <w:bCs w:val="0"/>
      <w:i/>
      <w:kern w:val="32"/>
      <w:sz w:val="18"/>
      <w:szCs w:val="26"/>
    </w:rPr>
  </w:style>
  <w:style w:type="paragraph" w:styleId="Kop4">
    <w:name w:val="heading 4"/>
    <w:basedOn w:val="Kop3"/>
    <w:next w:val="Standaard"/>
    <w:link w:val="Kop4Char"/>
    <w:autoRedefine/>
    <w:uiPriority w:val="9"/>
    <w:unhideWhenUsed/>
    <w:qFormat/>
    <w:rsid w:val="0090156D"/>
    <w:pPr>
      <w:numPr>
        <w:ilvl w:val="3"/>
      </w:numPr>
      <w:spacing w:line="240" w:lineRule="auto"/>
      <w:ind w:left="0" w:firstLine="0"/>
      <w:outlineLvl w:val="3"/>
    </w:pPr>
    <w:rPr>
      <w:i w:val="0"/>
      <w:u w:val="single"/>
    </w:rPr>
  </w:style>
  <w:style w:type="paragraph" w:styleId="Kop5">
    <w:name w:val="heading 5"/>
    <w:basedOn w:val="Standaard"/>
    <w:next w:val="Standaard"/>
    <w:pPr>
      <w:keepNext/>
      <w:keepLines/>
      <w:numPr>
        <w:ilvl w:val="4"/>
        <w:numId w:val="18"/>
      </w:numPr>
      <w:spacing w:before="240" w:after="60"/>
      <w:outlineLvl w:val="4"/>
    </w:pPr>
    <w:rPr>
      <w:b/>
      <w:i/>
      <w:sz w:val="26"/>
    </w:rPr>
  </w:style>
  <w:style w:type="paragraph" w:styleId="Kop6">
    <w:name w:val="heading 6"/>
    <w:basedOn w:val="Standaard"/>
    <w:next w:val="Standaard"/>
    <w:pPr>
      <w:keepNext/>
      <w:keepLines/>
      <w:numPr>
        <w:ilvl w:val="5"/>
        <w:numId w:val="18"/>
      </w:numPr>
      <w:spacing w:before="240" w:after="60"/>
      <w:outlineLvl w:val="5"/>
    </w:pPr>
    <w:rPr>
      <w:rFonts w:ascii="Times New Roman" w:eastAsia="Times New Roman" w:hAnsi="Times New Roman" w:cs="Times New Roman"/>
      <w:b/>
      <w:sz w:val="22"/>
    </w:rPr>
  </w:style>
  <w:style w:type="paragraph" w:styleId="Kop7">
    <w:name w:val="heading 7"/>
    <w:basedOn w:val="Standaard"/>
    <w:next w:val="Standaard"/>
    <w:link w:val="Kop7Char"/>
    <w:autoRedefine/>
    <w:uiPriority w:val="9"/>
    <w:unhideWhenUsed/>
    <w:qFormat/>
    <w:rsid w:val="007623A4"/>
    <w:pPr>
      <w:keepNext/>
      <w:keepLines/>
      <w:numPr>
        <w:numId w:val="19"/>
      </w:numPr>
      <w:spacing w:before="40" w:after="120"/>
      <w:outlineLvl w:val="6"/>
    </w:pPr>
    <w:rPr>
      <w:rFonts w:eastAsiaTheme="majorEastAsia" w:cstheme="majorBidi"/>
      <w:b/>
      <w:iCs/>
      <w:color w:val="31849B" w:themeColor="accent5" w:themeShade="BF"/>
      <w:sz w:val="28"/>
    </w:rPr>
  </w:style>
  <w:style w:type="paragraph" w:styleId="Kop8">
    <w:name w:val="heading 8"/>
    <w:basedOn w:val="Standaard"/>
    <w:next w:val="Standaard"/>
    <w:link w:val="Kop8Char"/>
    <w:uiPriority w:val="9"/>
    <w:semiHidden/>
    <w:unhideWhenUsed/>
    <w:qFormat/>
    <w:rsid w:val="0090156D"/>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0156D"/>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aliases w:val="Titel op nwe pagina"/>
    <w:basedOn w:val="Standaard"/>
    <w:next w:val="Standaard"/>
    <w:link w:val="TitelChar"/>
    <w:autoRedefine/>
    <w:qFormat/>
    <w:rsid w:val="006F2EA4"/>
    <w:pPr>
      <w:keepNext/>
      <w:keepLines/>
      <w:spacing w:after="120"/>
    </w:pPr>
    <w:rPr>
      <w:b/>
      <w:sz w:val="40"/>
    </w:rPr>
  </w:style>
  <w:style w:type="paragraph" w:styleId="Ondertitel">
    <w:name w:val="Subtitle"/>
    <w:basedOn w:val="Standaard"/>
    <w:next w:val="Standaard"/>
    <w:autoRedefine/>
    <w:rsid w:val="000076D0"/>
    <w:pPr>
      <w:keepNext/>
      <w:keepLines/>
    </w:pPr>
    <w:rPr>
      <w:b/>
      <w:bCs/>
      <w:caps/>
      <w:color w:val="auto"/>
      <w:sz w:val="28"/>
    </w:r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top w:w="120" w:type="dxa"/>
        <w:left w:w="60" w:type="dxa"/>
        <w:bottom w:w="120" w:type="dxa"/>
        <w:right w:w="60" w:type="dxa"/>
      </w:tblCellMar>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kstopmerking">
    <w:name w:val="annotation text"/>
    <w:basedOn w:val="Standaard"/>
    <w:link w:val="TekstopmerkingChar"/>
    <w:uiPriority w:val="99"/>
    <w:unhideWhenUsed/>
    <w:rPr>
      <w:sz w:val="20"/>
    </w:rPr>
  </w:style>
  <w:style w:type="character" w:customStyle="1" w:styleId="TekstopmerkingChar">
    <w:name w:val="Tekst opmerking Char"/>
    <w:basedOn w:val="Standaardalinea-lettertype"/>
    <w:link w:val="Tekstopmerking"/>
    <w:uiPriority w:val="99"/>
    <w:rPr>
      <w:sz w:val="20"/>
    </w:rPr>
  </w:style>
  <w:style w:type="character" w:styleId="Verwijzingopmerking">
    <w:name w:val="annotation reference"/>
    <w:basedOn w:val="Standaardalinea-lettertype"/>
    <w:uiPriority w:val="99"/>
    <w:unhideWhenUsed/>
    <w:rPr>
      <w:sz w:val="16"/>
      <w:szCs w:val="16"/>
    </w:rPr>
  </w:style>
  <w:style w:type="paragraph" w:styleId="Ballontekst">
    <w:name w:val="Balloon Text"/>
    <w:basedOn w:val="Standaard"/>
    <w:link w:val="BallontekstChar"/>
    <w:uiPriority w:val="99"/>
    <w:semiHidden/>
    <w:unhideWhenUsed/>
    <w:rsid w:val="00CC1020"/>
    <w:rPr>
      <w:rFonts w:ascii="Tahoma" w:hAnsi="Tahoma" w:cs="Tahoma"/>
      <w:sz w:val="16"/>
      <w:szCs w:val="16"/>
    </w:rPr>
  </w:style>
  <w:style w:type="character" w:customStyle="1" w:styleId="BallontekstChar">
    <w:name w:val="Ballontekst Char"/>
    <w:basedOn w:val="Standaardalinea-lettertype"/>
    <w:link w:val="Ballontekst"/>
    <w:uiPriority w:val="99"/>
    <w:semiHidden/>
    <w:rsid w:val="00CC1020"/>
    <w:rPr>
      <w:rFonts w:ascii="Tahoma" w:hAnsi="Tahoma" w:cs="Tahoma"/>
      <w:sz w:val="16"/>
      <w:szCs w:val="16"/>
    </w:rPr>
  </w:style>
  <w:style w:type="paragraph" w:styleId="Eindnoottekst">
    <w:name w:val="endnote text"/>
    <w:basedOn w:val="Standaard"/>
    <w:link w:val="EindnoottekstChar"/>
    <w:uiPriority w:val="99"/>
    <w:unhideWhenUsed/>
    <w:qFormat/>
    <w:rsid w:val="00F87C54"/>
    <w:pPr>
      <w:ind w:left="720" w:hanging="360"/>
    </w:pPr>
    <w:rPr>
      <w:rFonts w:eastAsia="Times New Roman" w:cs="Times New Roman"/>
      <w:color w:val="auto"/>
    </w:rPr>
  </w:style>
  <w:style w:type="character" w:customStyle="1" w:styleId="EindnoottekstChar">
    <w:name w:val="Eindnoottekst Char"/>
    <w:basedOn w:val="Standaardalinea-lettertype"/>
    <w:link w:val="Eindnoottekst"/>
    <w:uiPriority w:val="99"/>
    <w:rsid w:val="00F87C54"/>
    <w:rPr>
      <w:rFonts w:eastAsia="Times New Roman" w:cs="Times New Roman"/>
      <w:color w:val="auto"/>
    </w:rPr>
  </w:style>
  <w:style w:type="paragraph" w:styleId="Voetnoottekst">
    <w:name w:val="footnote text"/>
    <w:basedOn w:val="Standaard"/>
    <w:link w:val="VoetnoottekstChar"/>
    <w:uiPriority w:val="99"/>
    <w:semiHidden/>
    <w:unhideWhenUsed/>
    <w:rsid w:val="000D309D"/>
    <w:rPr>
      <w:sz w:val="20"/>
    </w:rPr>
  </w:style>
  <w:style w:type="character" w:customStyle="1" w:styleId="VoetnoottekstChar">
    <w:name w:val="Voetnoottekst Char"/>
    <w:basedOn w:val="Standaardalinea-lettertype"/>
    <w:link w:val="Voetnoottekst"/>
    <w:uiPriority w:val="99"/>
    <w:semiHidden/>
    <w:rsid w:val="000D309D"/>
    <w:rPr>
      <w:sz w:val="20"/>
    </w:rPr>
  </w:style>
  <w:style w:type="character" w:styleId="Eindnootmarkering">
    <w:name w:val="endnote reference"/>
    <w:basedOn w:val="Standaardalinea-lettertype"/>
    <w:uiPriority w:val="99"/>
    <w:semiHidden/>
    <w:unhideWhenUsed/>
    <w:qFormat/>
    <w:rsid w:val="00DE1157"/>
    <w:rPr>
      <w:rFonts w:ascii="Verdana" w:hAnsi="Verdana"/>
      <w:b/>
      <w:sz w:val="16"/>
      <w:vertAlign w:val="superscript"/>
    </w:rPr>
  </w:style>
  <w:style w:type="character" w:styleId="Voetnootmarkering">
    <w:name w:val="footnote reference"/>
    <w:basedOn w:val="Standaardalinea-lettertype"/>
    <w:uiPriority w:val="99"/>
    <w:unhideWhenUsed/>
    <w:qFormat/>
    <w:rsid w:val="00021C1C"/>
    <w:rPr>
      <w:rFonts w:ascii="Verdana" w:hAnsi="Verdana"/>
      <w:b/>
      <w:sz w:val="22"/>
      <w:vertAlign w:val="superscript"/>
    </w:rPr>
  </w:style>
  <w:style w:type="paragraph" w:styleId="Koptekst">
    <w:name w:val="header"/>
    <w:basedOn w:val="Standaard"/>
    <w:link w:val="KoptekstChar"/>
    <w:autoRedefine/>
    <w:uiPriority w:val="99"/>
    <w:unhideWhenUsed/>
    <w:rsid w:val="00BE0A9E"/>
    <w:pPr>
      <w:tabs>
        <w:tab w:val="center" w:pos="4536"/>
        <w:tab w:val="right" w:pos="9072"/>
      </w:tabs>
    </w:pPr>
    <w:rPr>
      <w:sz w:val="16"/>
    </w:rPr>
  </w:style>
  <w:style w:type="character" w:customStyle="1" w:styleId="KoptekstChar">
    <w:name w:val="Koptekst Char"/>
    <w:basedOn w:val="Standaardalinea-lettertype"/>
    <w:link w:val="Koptekst"/>
    <w:uiPriority w:val="99"/>
    <w:rsid w:val="00BE0A9E"/>
    <w:rPr>
      <w:rFonts w:ascii="DIN" w:hAnsi="DIN"/>
      <w:sz w:val="16"/>
    </w:rPr>
  </w:style>
  <w:style w:type="paragraph" w:styleId="Voettekst">
    <w:name w:val="footer"/>
    <w:basedOn w:val="Standaard"/>
    <w:link w:val="VoettekstChar"/>
    <w:autoRedefine/>
    <w:uiPriority w:val="99"/>
    <w:unhideWhenUsed/>
    <w:rsid w:val="00BE0A9E"/>
    <w:pPr>
      <w:tabs>
        <w:tab w:val="center" w:pos="4536"/>
        <w:tab w:val="right" w:pos="9072"/>
      </w:tabs>
    </w:pPr>
    <w:rPr>
      <w:sz w:val="16"/>
    </w:rPr>
  </w:style>
  <w:style w:type="character" w:customStyle="1" w:styleId="VoettekstChar">
    <w:name w:val="Voettekst Char"/>
    <w:basedOn w:val="Standaardalinea-lettertype"/>
    <w:link w:val="Voettekst"/>
    <w:uiPriority w:val="99"/>
    <w:rsid w:val="00BE0A9E"/>
    <w:rPr>
      <w:rFonts w:ascii="DIN" w:hAnsi="DIN"/>
      <w:sz w:val="16"/>
    </w:rPr>
  </w:style>
  <w:style w:type="character" w:styleId="Hyperlink">
    <w:name w:val="Hyperlink"/>
    <w:basedOn w:val="Standaardalinea-lettertype"/>
    <w:uiPriority w:val="99"/>
    <w:unhideWhenUsed/>
    <w:rsid w:val="00793FB5"/>
    <w:rPr>
      <w:color w:val="31849B" w:themeColor="accent5" w:themeShade="BF"/>
      <w:u w:val="single"/>
    </w:rPr>
  </w:style>
  <w:style w:type="paragraph" w:styleId="Lijstalinea">
    <w:name w:val="List Paragraph"/>
    <w:basedOn w:val="Standaard"/>
    <w:uiPriority w:val="34"/>
    <w:qFormat/>
    <w:rsid w:val="00F87C54"/>
    <w:pPr>
      <w:ind w:left="720"/>
      <w:contextualSpacing/>
    </w:pPr>
  </w:style>
  <w:style w:type="paragraph" w:customStyle="1" w:styleId="Tussenkopje">
    <w:name w:val="Tussenkopje"/>
    <w:basedOn w:val="Standaard"/>
    <w:next w:val="Standaard"/>
    <w:uiPriority w:val="99"/>
    <w:qFormat/>
    <w:rsid w:val="00DD6EC0"/>
    <w:rPr>
      <w:u w:val="single"/>
    </w:rPr>
  </w:style>
  <w:style w:type="character" w:customStyle="1" w:styleId="Invul-keuze-veld">
    <w:name w:val="Invul-keuze-veld"/>
    <w:basedOn w:val="Standaardalinea-lettertype"/>
    <w:uiPriority w:val="99"/>
    <w:qFormat/>
    <w:rsid w:val="001B49BB"/>
    <w:rPr>
      <w:rFonts w:ascii="Arial" w:hAnsi="Arial"/>
      <w:i/>
      <w:sz w:val="20"/>
      <w:bdr w:val="none" w:sz="0" w:space="0" w:color="auto"/>
      <w:shd w:val="clear" w:color="auto" w:fill="BFBFBF" w:themeFill="background1" w:themeFillShade="BF"/>
    </w:rPr>
  </w:style>
  <w:style w:type="character" w:customStyle="1" w:styleId="Keuzetekst-arcering">
    <w:name w:val="Keuzetekst-arcering"/>
    <w:basedOn w:val="Standaardalinea-lettertype"/>
    <w:uiPriority w:val="99"/>
    <w:qFormat/>
    <w:rsid w:val="00F87C54"/>
    <w:rPr>
      <w:caps/>
      <w:smallCaps w:val="0"/>
      <w:color w:val="000000" w:themeColor="text1"/>
      <w:bdr w:val="none" w:sz="0" w:space="0" w:color="auto"/>
      <w:shd w:val="clear" w:color="auto" w:fill="FFFF00"/>
      <w14:textOutline w14:w="9525" w14:cap="rnd" w14:cmpd="sng" w14:algn="ctr">
        <w14:noFill/>
        <w14:prstDash w14:val="solid"/>
        <w14:bevel/>
      </w14:textOutline>
    </w:rPr>
  </w:style>
  <w:style w:type="character" w:customStyle="1" w:styleId="Kop1Char">
    <w:name w:val="Kop 1 Char"/>
    <w:basedOn w:val="Standaardalinea-lettertype"/>
    <w:link w:val="Kop1"/>
    <w:uiPriority w:val="99"/>
    <w:rsid w:val="003D402A"/>
    <w:rPr>
      <w:rFonts w:ascii="DIN" w:eastAsiaTheme="majorEastAsia" w:hAnsi="DIN" w:cstheme="majorBidi"/>
      <w:b/>
      <w:bCs/>
      <w:color w:val="31849B" w:themeColor="accent5" w:themeShade="BF"/>
      <w:sz w:val="28"/>
      <w:szCs w:val="28"/>
      <w:lang w:eastAsia="en-US"/>
    </w:rPr>
  </w:style>
  <w:style w:type="character" w:customStyle="1" w:styleId="Kop2Char">
    <w:name w:val="Kop 2 Char"/>
    <w:basedOn w:val="Standaardalinea-lettertype"/>
    <w:link w:val="Kop2"/>
    <w:uiPriority w:val="99"/>
    <w:rsid w:val="00404FF1"/>
    <w:rPr>
      <w:rFonts w:ascii="DIN" w:eastAsia="Times New Roman" w:hAnsi="DIN" w:cs="Arial"/>
      <w:b/>
      <w:iCs/>
      <w:color w:val="31849B" w:themeColor="accent5" w:themeShade="BF"/>
      <w:kern w:val="32"/>
      <w:sz w:val="22"/>
      <w:szCs w:val="28"/>
    </w:rPr>
  </w:style>
  <w:style w:type="character" w:customStyle="1" w:styleId="Kop3Char">
    <w:name w:val="Kop 3 Char"/>
    <w:basedOn w:val="Standaardalinea-lettertype"/>
    <w:link w:val="Kop3"/>
    <w:uiPriority w:val="99"/>
    <w:rsid w:val="00F52D1F"/>
    <w:rPr>
      <w:rFonts w:ascii="DIN" w:eastAsiaTheme="minorHAnsi" w:hAnsi="DIN" w:cs="Arial"/>
      <w:i/>
      <w:color w:val="31849B" w:themeColor="accent5" w:themeShade="BF"/>
      <w:kern w:val="32"/>
      <w:szCs w:val="26"/>
      <w:lang w:eastAsia="en-US"/>
    </w:rPr>
  </w:style>
  <w:style w:type="character" w:customStyle="1" w:styleId="Kop4Char">
    <w:name w:val="Kop 4 Char"/>
    <w:basedOn w:val="Standaardalinea-lettertype"/>
    <w:link w:val="Kop4"/>
    <w:uiPriority w:val="9"/>
    <w:rsid w:val="0090156D"/>
    <w:rPr>
      <w:rFonts w:ascii="DIN" w:eastAsiaTheme="minorHAnsi" w:hAnsi="DIN" w:cs="Arial"/>
      <w:color w:val="31849B" w:themeColor="accent5" w:themeShade="BF"/>
      <w:kern w:val="32"/>
      <w:szCs w:val="26"/>
      <w:u w:val="single"/>
      <w:lang w:eastAsia="en-US"/>
    </w:rPr>
  </w:style>
  <w:style w:type="character" w:customStyle="1" w:styleId="Optioneletekstarcering">
    <w:name w:val="Optionele tekst arcering"/>
    <w:basedOn w:val="Standaardalinea-lettertype"/>
    <w:uiPriority w:val="99"/>
    <w:qFormat/>
    <w:rsid w:val="00F87C54"/>
    <w:rPr>
      <w:caps/>
      <w:smallCaps w:val="0"/>
      <w:color w:val="000000" w:themeColor="text1"/>
      <w:bdr w:val="none" w:sz="0" w:space="0" w:color="auto"/>
      <w:shd w:val="clear" w:color="auto" w:fill="00B0F0"/>
    </w:rPr>
  </w:style>
  <w:style w:type="paragraph" w:styleId="Kopvaninhoudsopgave">
    <w:name w:val="TOC Heading"/>
    <w:basedOn w:val="Kop1"/>
    <w:next w:val="Standaard"/>
    <w:autoRedefine/>
    <w:uiPriority w:val="39"/>
    <w:unhideWhenUsed/>
    <w:qFormat/>
    <w:rsid w:val="00CE7947"/>
    <w:pPr>
      <w:pageBreakBefore w:val="0"/>
      <w:numPr>
        <w:numId w:val="0"/>
      </w:numPr>
      <w:outlineLvl w:val="9"/>
    </w:pPr>
    <w:rPr>
      <w:lang w:eastAsia="nl-NL"/>
    </w:rPr>
  </w:style>
  <w:style w:type="paragraph" w:styleId="Inhopg1">
    <w:name w:val="toc 1"/>
    <w:basedOn w:val="Standaard"/>
    <w:next w:val="Standaard"/>
    <w:uiPriority w:val="39"/>
    <w:unhideWhenUsed/>
    <w:qFormat/>
    <w:rsid w:val="00441C33"/>
    <w:pPr>
      <w:spacing w:after="100"/>
    </w:pPr>
    <w:rPr>
      <w:b/>
      <w:color w:val="31849B" w:themeColor="accent5" w:themeShade="BF"/>
      <w:sz w:val="22"/>
    </w:rPr>
  </w:style>
  <w:style w:type="paragraph" w:styleId="Inhopg2">
    <w:name w:val="toc 2"/>
    <w:basedOn w:val="Standaard"/>
    <w:next w:val="Standaard"/>
    <w:autoRedefine/>
    <w:uiPriority w:val="39"/>
    <w:unhideWhenUsed/>
    <w:qFormat/>
    <w:rsid w:val="0090156D"/>
    <w:pPr>
      <w:tabs>
        <w:tab w:val="left" w:pos="880"/>
        <w:tab w:val="right" w:leader="dot" w:pos="8811"/>
      </w:tabs>
      <w:spacing w:after="100"/>
    </w:pPr>
    <w:rPr>
      <w:color w:val="auto"/>
    </w:rPr>
  </w:style>
  <w:style w:type="paragraph" w:styleId="Inhopg3">
    <w:name w:val="toc 3"/>
    <w:basedOn w:val="Standaard"/>
    <w:next w:val="Standaard"/>
    <w:autoRedefine/>
    <w:uiPriority w:val="39"/>
    <w:unhideWhenUsed/>
    <w:qFormat/>
    <w:rsid w:val="000A53B0"/>
    <w:pPr>
      <w:spacing w:after="100"/>
    </w:pPr>
    <w:rPr>
      <w:color w:val="auto"/>
    </w:rPr>
  </w:style>
  <w:style w:type="paragraph" w:customStyle="1" w:styleId="toelichting">
    <w:name w:val="toelichting"/>
    <w:basedOn w:val="Standaard"/>
    <w:next w:val="Standaard"/>
    <w:link w:val="toelichtingChar"/>
    <w:uiPriority w:val="99"/>
    <w:qFormat/>
    <w:rsid w:val="00EB678B"/>
    <w:pPr>
      <w:shd w:val="clear" w:color="auto" w:fill="BFBFBF"/>
      <w:spacing w:line="264" w:lineRule="exact"/>
      <w:ind w:left="1418" w:hanging="1418"/>
    </w:pPr>
    <w:rPr>
      <w:rFonts w:eastAsia="Calibri" w:cs="Times New Roman"/>
      <w:i/>
      <w:color w:val="auto"/>
    </w:rPr>
  </w:style>
  <w:style w:type="character" w:customStyle="1" w:styleId="toelichtingChar">
    <w:name w:val="toelichting Char"/>
    <w:link w:val="toelichting"/>
    <w:uiPriority w:val="99"/>
    <w:locked/>
    <w:rsid w:val="00EB678B"/>
    <w:rPr>
      <w:rFonts w:eastAsia="Calibri" w:cs="Times New Roman"/>
      <w:i/>
      <w:color w:val="auto"/>
      <w:shd w:val="clear" w:color="auto" w:fill="BFBFBF"/>
    </w:rPr>
  </w:style>
  <w:style w:type="table" w:styleId="Tabelraster">
    <w:name w:val="Table Grid"/>
    <w:basedOn w:val="Standaardtabel"/>
    <w:uiPriority w:val="39"/>
    <w:rsid w:val="00CD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BF1AD2"/>
    <w:rPr>
      <w:rFonts w:ascii="Verdana" w:hAnsi="Verdana"/>
      <w:color w:val="BFBFBF" w:themeColor="background1" w:themeShade="BF"/>
      <w:sz w:val="16"/>
    </w:rPr>
  </w:style>
  <w:style w:type="paragraph" w:styleId="Revisie">
    <w:name w:val="Revision"/>
    <w:hidden/>
    <w:uiPriority w:val="99"/>
    <w:semiHidden/>
    <w:rsid w:val="005E38EF"/>
  </w:style>
  <w:style w:type="paragraph" w:styleId="Onderwerpvanopmerking">
    <w:name w:val="annotation subject"/>
    <w:basedOn w:val="Tekstopmerking"/>
    <w:next w:val="Tekstopmerking"/>
    <w:link w:val="OnderwerpvanopmerkingChar"/>
    <w:uiPriority w:val="99"/>
    <w:semiHidden/>
    <w:unhideWhenUsed/>
    <w:rsid w:val="003034D8"/>
    <w:rPr>
      <w:b/>
      <w:bCs/>
      <w:szCs w:val="20"/>
    </w:rPr>
  </w:style>
  <w:style w:type="character" w:customStyle="1" w:styleId="OnderwerpvanopmerkingChar">
    <w:name w:val="Onderwerp van opmerking Char"/>
    <w:basedOn w:val="TekstopmerkingChar"/>
    <w:link w:val="Onderwerpvanopmerking"/>
    <w:uiPriority w:val="99"/>
    <w:semiHidden/>
    <w:rsid w:val="003034D8"/>
    <w:rPr>
      <w:b/>
      <w:bCs/>
      <w:sz w:val="20"/>
      <w:szCs w:val="20"/>
    </w:rPr>
  </w:style>
  <w:style w:type="character" w:customStyle="1" w:styleId="TitelChar">
    <w:name w:val="Titel Char"/>
    <w:aliases w:val="Titel op nwe pagina Char"/>
    <w:basedOn w:val="Standaardalinea-lettertype"/>
    <w:link w:val="Titel"/>
    <w:rsid w:val="006F2EA4"/>
    <w:rPr>
      <w:rFonts w:ascii="DIN" w:hAnsi="DIN"/>
      <w:b/>
      <w:sz w:val="40"/>
    </w:rPr>
  </w:style>
  <w:style w:type="paragraph" w:customStyle="1" w:styleId="Default">
    <w:name w:val="Default"/>
    <w:rsid w:val="004C17FA"/>
    <w:pPr>
      <w:widowControl w:val="0"/>
      <w:autoSpaceDE w:val="0"/>
      <w:autoSpaceDN w:val="0"/>
      <w:adjustRightInd w:val="0"/>
    </w:pPr>
    <w:rPr>
      <w:rFonts w:ascii="DIN" w:eastAsia="Times New Roman" w:hAnsi="DIN" w:cs="TTE2771988t00"/>
      <w:sz w:val="24"/>
      <w:szCs w:val="24"/>
    </w:rPr>
  </w:style>
  <w:style w:type="paragraph" w:styleId="Geenafstand">
    <w:name w:val="No Spacing"/>
    <w:link w:val="GeenafstandChar"/>
    <w:uiPriority w:val="1"/>
    <w:qFormat/>
    <w:rsid w:val="004A7F82"/>
    <w:rPr>
      <w:rFonts w:asciiTheme="minorHAnsi" w:eastAsiaTheme="minorHAnsi" w:hAnsiTheme="minorHAnsi" w:cstheme="minorBidi"/>
      <w:color w:val="auto"/>
      <w:sz w:val="22"/>
      <w:szCs w:val="22"/>
      <w:lang w:eastAsia="en-US"/>
    </w:rPr>
  </w:style>
  <w:style w:type="paragraph" w:styleId="Plattetekst">
    <w:name w:val="Body Text"/>
    <w:basedOn w:val="Standaard"/>
    <w:link w:val="PlattetekstChar"/>
    <w:unhideWhenUsed/>
    <w:qFormat/>
    <w:rsid w:val="009A02B2"/>
    <w:pPr>
      <w:spacing w:line="271" w:lineRule="auto"/>
    </w:pPr>
    <w:rPr>
      <w:rFonts w:ascii="Arial" w:eastAsiaTheme="minorEastAsia" w:hAnsi="Arial" w:cs="Arial"/>
      <w:color w:val="000000" w:themeColor="text1"/>
      <w:sz w:val="20"/>
      <w:szCs w:val="20"/>
      <w:lang w:eastAsia="en-GB"/>
    </w:rPr>
  </w:style>
  <w:style w:type="character" w:customStyle="1" w:styleId="PlattetekstChar">
    <w:name w:val="Platte tekst Char"/>
    <w:basedOn w:val="Standaardalinea-lettertype"/>
    <w:link w:val="Plattetekst"/>
    <w:rsid w:val="009A02B2"/>
    <w:rPr>
      <w:rFonts w:ascii="Arial" w:eastAsiaTheme="minorEastAsia" w:hAnsi="Arial" w:cs="Arial"/>
      <w:color w:val="000000" w:themeColor="text1"/>
      <w:sz w:val="20"/>
      <w:szCs w:val="20"/>
      <w:lang w:eastAsia="en-GB"/>
    </w:rPr>
  </w:style>
  <w:style w:type="paragraph" w:styleId="Normaalweb">
    <w:name w:val="Normal (Web)"/>
    <w:basedOn w:val="Standaard"/>
    <w:uiPriority w:val="99"/>
    <w:semiHidden/>
    <w:unhideWhenUsed/>
    <w:rsid w:val="00FE4403"/>
    <w:pPr>
      <w:spacing w:before="100" w:beforeAutospacing="1" w:after="100" w:afterAutospacing="1"/>
    </w:pPr>
    <w:rPr>
      <w:rFonts w:ascii="Times New Roman" w:eastAsia="Times New Roman" w:hAnsi="Times New Roman" w:cs="Times New Roman"/>
      <w:color w:val="auto"/>
      <w:sz w:val="24"/>
      <w:szCs w:val="24"/>
    </w:rPr>
  </w:style>
  <w:style w:type="character" w:customStyle="1" w:styleId="fontstyle01">
    <w:name w:val="fontstyle01"/>
    <w:basedOn w:val="Standaardalinea-lettertype"/>
    <w:rsid w:val="00D95216"/>
    <w:rPr>
      <w:rFonts w:ascii="Arial" w:hAnsi="Arial" w:cs="Arial" w:hint="default"/>
      <w:b w:val="0"/>
      <w:bCs w:val="0"/>
      <w:i w:val="0"/>
      <w:iCs w:val="0"/>
      <w:color w:val="000000"/>
      <w:sz w:val="20"/>
      <w:szCs w:val="20"/>
    </w:rPr>
  </w:style>
  <w:style w:type="character" w:styleId="Onopgelostemelding">
    <w:name w:val="Unresolved Mention"/>
    <w:basedOn w:val="Standaardalinea-lettertype"/>
    <w:uiPriority w:val="99"/>
    <w:semiHidden/>
    <w:unhideWhenUsed/>
    <w:rsid w:val="00E57073"/>
    <w:rPr>
      <w:color w:val="808080"/>
      <w:shd w:val="clear" w:color="auto" w:fill="E6E6E6"/>
    </w:rPr>
  </w:style>
  <w:style w:type="paragraph" w:styleId="Bijschrift">
    <w:name w:val="caption"/>
    <w:basedOn w:val="Standaard"/>
    <w:next w:val="Standaard"/>
    <w:uiPriority w:val="35"/>
    <w:unhideWhenUsed/>
    <w:qFormat/>
    <w:rsid w:val="00A93093"/>
    <w:pPr>
      <w:spacing w:after="200"/>
    </w:pPr>
    <w:rPr>
      <w:i/>
      <w:iCs/>
      <w:color w:val="1F497D" w:themeColor="text2"/>
    </w:rPr>
  </w:style>
  <w:style w:type="paragraph" w:styleId="Inhopg4">
    <w:name w:val="toc 4"/>
    <w:basedOn w:val="Inhopg3"/>
    <w:next w:val="Standaard"/>
    <w:autoRedefine/>
    <w:uiPriority w:val="39"/>
    <w:unhideWhenUsed/>
    <w:rsid w:val="00441C33"/>
    <w:pPr>
      <w:tabs>
        <w:tab w:val="left" w:pos="880"/>
        <w:tab w:val="right" w:leader="dot" w:pos="8811"/>
      </w:tabs>
    </w:pPr>
    <w:rPr>
      <w:noProof/>
    </w:rPr>
  </w:style>
  <w:style w:type="table" w:styleId="Rastertabel1licht-Accent5">
    <w:name w:val="Grid Table 1 Light Accent 5"/>
    <w:basedOn w:val="Standaardtabel"/>
    <w:uiPriority w:val="46"/>
    <w:rsid w:val="00441C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Kop7Char">
    <w:name w:val="Kop 7 Char"/>
    <w:basedOn w:val="Standaardalinea-lettertype"/>
    <w:link w:val="Kop7"/>
    <w:uiPriority w:val="9"/>
    <w:rsid w:val="007623A4"/>
    <w:rPr>
      <w:rFonts w:ascii="DIN" w:eastAsiaTheme="majorEastAsia" w:hAnsi="DIN" w:cstheme="majorBidi"/>
      <w:b/>
      <w:iCs/>
      <w:color w:val="31849B" w:themeColor="accent5" w:themeShade="BF"/>
      <w:sz w:val="28"/>
    </w:rPr>
  </w:style>
  <w:style w:type="character" w:styleId="Zwaar">
    <w:name w:val="Strong"/>
    <w:basedOn w:val="Standaardalinea-lettertype"/>
    <w:uiPriority w:val="22"/>
    <w:qFormat/>
    <w:rsid w:val="00A01F22"/>
    <w:rPr>
      <w:b/>
      <w:bCs/>
    </w:rPr>
  </w:style>
  <w:style w:type="character" w:customStyle="1" w:styleId="Kop8Char">
    <w:name w:val="Kop 8 Char"/>
    <w:basedOn w:val="Standaardalinea-lettertype"/>
    <w:link w:val="Kop8"/>
    <w:uiPriority w:val="9"/>
    <w:semiHidden/>
    <w:rsid w:val="009015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0156D"/>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1A27C1"/>
    <w:rPr>
      <w:color w:val="800080" w:themeColor="followedHyperlink"/>
      <w:u w:val="single"/>
    </w:rPr>
  </w:style>
  <w:style w:type="paragraph" w:customStyle="1" w:styleId="Bijlage">
    <w:name w:val="Bijlage"/>
    <w:basedOn w:val="Kop1"/>
    <w:next w:val="Standaard"/>
    <w:autoRedefine/>
    <w:qFormat/>
    <w:rsid w:val="00CB7F8C"/>
    <w:pPr>
      <w:numPr>
        <w:numId w:val="21"/>
      </w:numPr>
      <w:spacing w:before="0"/>
      <w:ind w:left="357" w:hanging="357"/>
    </w:pPr>
  </w:style>
  <w:style w:type="paragraph" w:styleId="Inhopg8">
    <w:name w:val="toc 8"/>
    <w:basedOn w:val="Standaard"/>
    <w:next w:val="Standaard"/>
    <w:autoRedefine/>
    <w:uiPriority w:val="39"/>
    <w:semiHidden/>
    <w:unhideWhenUsed/>
    <w:rsid w:val="00316710"/>
    <w:pPr>
      <w:spacing w:after="100"/>
      <w:ind w:left="1260"/>
    </w:pPr>
  </w:style>
  <w:style w:type="character" w:styleId="Titelvanboek">
    <w:name w:val="Book Title"/>
    <w:basedOn w:val="Standaardalinea-lettertype"/>
    <w:uiPriority w:val="33"/>
    <w:qFormat/>
    <w:rsid w:val="00BA70CB"/>
    <w:rPr>
      <w:b/>
      <w:bCs/>
      <w:i/>
      <w:iCs/>
      <w:spacing w:val="5"/>
    </w:rPr>
  </w:style>
  <w:style w:type="character" w:styleId="Tekstvantijdelijkeaanduiding">
    <w:name w:val="Placeholder Text"/>
    <w:basedOn w:val="Standaardalinea-lettertype"/>
    <w:uiPriority w:val="99"/>
    <w:semiHidden/>
    <w:rsid w:val="00B30D48"/>
    <w:rPr>
      <w:color w:val="808080"/>
    </w:rPr>
  </w:style>
  <w:style w:type="table" w:styleId="Rastertabel5donker-Accent5">
    <w:name w:val="Grid Table 5 Dark Accent 5"/>
    <w:basedOn w:val="Standaardtabel"/>
    <w:uiPriority w:val="50"/>
    <w:rsid w:val="00D72F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D72F7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eenafstandChar">
    <w:name w:val="Geen afstand Char"/>
    <w:basedOn w:val="Standaardalinea-lettertype"/>
    <w:link w:val="Geenafstand"/>
    <w:uiPriority w:val="1"/>
    <w:rsid w:val="00EF1262"/>
    <w:rPr>
      <w:rFonts w:asciiTheme="minorHAnsi" w:eastAsiaTheme="minorHAnsi" w:hAnsiTheme="minorHAnsi" w:cstheme="minorBidi"/>
      <w:color w:val="auto"/>
      <w:sz w:val="22"/>
      <w:szCs w:val="22"/>
      <w:lang w:eastAsia="en-US"/>
    </w:rPr>
  </w:style>
  <w:style w:type="character" w:customStyle="1" w:styleId="Verborgentekst">
    <w:name w:val="Verborgen tekst"/>
    <w:rsid w:val="000316BD"/>
    <w:rPr>
      <w:rFonts w:ascii="Verdana" w:hAnsi="Verdana"/>
      <w:b/>
      <w:i/>
      <w:vanish/>
      <w:color w:val="3366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471">
      <w:bodyDiv w:val="1"/>
      <w:marLeft w:val="0"/>
      <w:marRight w:val="0"/>
      <w:marTop w:val="0"/>
      <w:marBottom w:val="0"/>
      <w:divBdr>
        <w:top w:val="none" w:sz="0" w:space="0" w:color="auto"/>
        <w:left w:val="none" w:sz="0" w:space="0" w:color="auto"/>
        <w:bottom w:val="none" w:sz="0" w:space="0" w:color="auto"/>
        <w:right w:val="none" w:sz="0" w:space="0" w:color="auto"/>
      </w:divBdr>
    </w:div>
    <w:div w:id="103623156">
      <w:bodyDiv w:val="1"/>
      <w:marLeft w:val="0"/>
      <w:marRight w:val="0"/>
      <w:marTop w:val="0"/>
      <w:marBottom w:val="0"/>
      <w:divBdr>
        <w:top w:val="none" w:sz="0" w:space="0" w:color="auto"/>
        <w:left w:val="none" w:sz="0" w:space="0" w:color="auto"/>
        <w:bottom w:val="none" w:sz="0" w:space="0" w:color="auto"/>
        <w:right w:val="none" w:sz="0" w:space="0" w:color="auto"/>
      </w:divBdr>
    </w:div>
    <w:div w:id="117769766">
      <w:bodyDiv w:val="1"/>
      <w:marLeft w:val="0"/>
      <w:marRight w:val="0"/>
      <w:marTop w:val="0"/>
      <w:marBottom w:val="0"/>
      <w:divBdr>
        <w:top w:val="none" w:sz="0" w:space="0" w:color="auto"/>
        <w:left w:val="none" w:sz="0" w:space="0" w:color="auto"/>
        <w:bottom w:val="none" w:sz="0" w:space="0" w:color="auto"/>
        <w:right w:val="none" w:sz="0" w:space="0" w:color="auto"/>
      </w:divBdr>
    </w:div>
    <w:div w:id="435295497">
      <w:bodyDiv w:val="1"/>
      <w:marLeft w:val="0"/>
      <w:marRight w:val="0"/>
      <w:marTop w:val="0"/>
      <w:marBottom w:val="0"/>
      <w:divBdr>
        <w:top w:val="none" w:sz="0" w:space="0" w:color="auto"/>
        <w:left w:val="none" w:sz="0" w:space="0" w:color="auto"/>
        <w:bottom w:val="none" w:sz="0" w:space="0" w:color="auto"/>
        <w:right w:val="none" w:sz="0" w:space="0" w:color="auto"/>
      </w:divBdr>
    </w:div>
    <w:div w:id="507208986">
      <w:bodyDiv w:val="1"/>
      <w:marLeft w:val="0"/>
      <w:marRight w:val="0"/>
      <w:marTop w:val="0"/>
      <w:marBottom w:val="0"/>
      <w:divBdr>
        <w:top w:val="none" w:sz="0" w:space="0" w:color="auto"/>
        <w:left w:val="none" w:sz="0" w:space="0" w:color="auto"/>
        <w:bottom w:val="none" w:sz="0" w:space="0" w:color="auto"/>
        <w:right w:val="none" w:sz="0" w:space="0" w:color="auto"/>
      </w:divBdr>
    </w:div>
    <w:div w:id="926310343">
      <w:bodyDiv w:val="1"/>
      <w:marLeft w:val="0"/>
      <w:marRight w:val="0"/>
      <w:marTop w:val="0"/>
      <w:marBottom w:val="0"/>
      <w:divBdr>
        <w:top w:val="none" w:sz="0" w:space="0" w:color="auto"/>
        <w:left w:val="none" w:sz="0" w:space="0" w:color="auto"/>
        <w:bottom w:val="none" w:sz="0" w:space="0" w:color="auto"/>
        <w:right w:val="none" w:sz="0" w:space="0" w:color="auto"/>
      </w:divBdr>
    </w:div>
    <w:div w:id="947270925">
      <w:bodyDiv w:val="1"/>
      <w:marLeft w:val="0"/>
      <w:marRight w:val="0"/>
      <w:marTop w:val="0"/>
      <w:marBottom w:val="0"/>
      <w:divBdr>
        <w:top w:val="none" w:sz="0" w:space="0" w:color="auto"/>
        <w:left w:val="none" w:sz="0" w:space="0" w:color="auto"/>
        <w:bottom w:val="none" w:sz="0" w:space="0" w:color="auto"/>
        <w:right w:val="none" w:sz="0" w:space="0" w:color="auto"/>
      </w:divBdr>
    </w:div>
    <w:div w:id="1004279159">
      <w:bodyDiv w:val="1"/>
      <w:marLeft w:val="0"/>
      <w:marRight w:val="0"/>
      <w:marTop w:val="0"/>
      <w:marBottom w:val="0"/>
      <w:divBdr>
        <w:top w:val="none" w:sz="0" w:space="0" w:color="auto"/>
        <w:left w:val="none" w:sz="0" w:space="0" w:color="auto"/>
        <w:bottom w:val="none" w:sz="0" w:space="0" w:color="auto"/>
        <w:right w:val="none" w:sz="0" w:space="0" w:color="auto"/>
      </w:divBdr>
    </w:div>
    <w:div w:id="1100250381">
      <w:bodyDiv w:val="1"/>
      <w:marLeft w:val="0"/>
      <w:marRight w:val="0"/>
      <w:marTop w:val="0"/>
      <w:marBottom w:val="0"/>
      <w:divBdr>
        <w:top w:val="none" w:sz="0" w:space="0" w:color="auto"/>
        <w:left w:val="none" w:sz="0" w:space="0" w:color="auto"/>
        <w:bottom w:val="none" w:sz="0" w:space="0" w:color="auto"/>
        <w:right w:val="none" w:sz="0" w:space="0" w:color="auto"/>
      </w:divBdr>
    </w:div>
    <w:div w:id="1119642097">
      <w:bodyDiv w:val="1"/>
      <w:marLeft w:val="0"/>
      <w:marRight w:val="0"/>
      <w:marTop w:val="0"/>
      <w:marBottom w:val="0"/>
      <w:divBdr>
        <w:top w:val="none" w:sz="0" w:space="0" w:color="auto"/>
        <w:left w:val="none" w:sz="0" w:space="0" w:color="auto"/>
        <w:bottom w:val="none" w:sz="0" w:space="0" w:color="auto"/>
        <w:right w:val="none" w:sz="0" w:space="0" w:color="auto"/>
      </w:divBdr>
    </w:div>
    <w:div w:id="1224759757">
      <w:bodyDiv w:val="1"/>
      <w:marLeft w:val="0"/>
      <w:marRight w:val="0"/>
      <w:marTop w:val="0"/>
      <w:marBottom w:val="0"/>
      <w:divBdr>
        <w:top w:val="none" w:sz="0" w:space="0" w:color="auto"/>
        <w:left w:val="none" w:sz="0" w:space="0" w:color="auto"/>
        <w:bottom w:val="none" w:sz="0" w:space="0" w:color="auto"/>
        <w:right w:val="none" w:sz="0" w:space="0" w:color="auto"/>
      </w:divBdr>
    </w:div>
    <w:div w:id="1378898286">
      <w:bodyDiv w:val="1"/>
      <w:marLeft w:val="0"/>
      <w:marRight w:val="0"/>
      <w:marTop w:val="0"/>
      <w:marBottom w:val="0"/>
      <w:divBdr>
        <w:top w:val="none" w:sz="0" w:space="0" w:color="auto"/>
        <w:left w:val="none" w:sz="0" w:space="0" w:color="auto"/>
        <w:bottom w:val="none" w:sz="0" w:space="0" w:color="auto"/>
        <w:right w:val="none" w:sz="0" w:space="0" w:color="auto"/>
      </w:divBdr>
    </w:div>
    <w:div w:id="1379471658">
      <w:bodyDiv w:val="1"/>
      <w:marLeft w:val="0"/>
      <w:marRight w:val="0"/>
      <w:marTop w:val="0"/>
      <w:marBottom w:val="0"/>
      <w:divBdr>
        <w:top w:val="none" w:sz="0" w:space="0" w:color="auto"/>
        <w:left w:val="none" w:sz="0" w:space="0" w:color="auto"/>
        <w:bottom w:val="none" w:sz="0" w:space="0" w:color="auto"/>
        <w:right w:val="none" w:sz="0" w:space="0" w:color="auto"/>
      </w:divBdr>
    </w:div>
    <w:div w:id="1504010820">
      <w:bodyDiv w:val="1"/>
      <w:marLeft w:val="0"/>
      <w:marRight w:val="0"/>
      <w:marTop w:val="0"/>
      <w:marBottom w:val="0"/>
      <w:divBdr>
        <w:top w:val="none" w:sz="0" w:space="0" w:color="auto"/>
        <w:left w:val="none" w:sz="0" w:space="0" w:color="auto"/>
        <w:bottom w:val="none" w:sz="0" w:space="0" w:color="auto"/>
        <w:right w:val="none" w:sz="0" w:space="0" w:color="auto"/>
      </w:divBdr>
    </w:div>
    <w:div w:id="1657494047">
      <w:bodyDiv w:val="1"/>
      <w:marLeft w:val="0"/>
      <w:marRight w:val="0"/>
      <w:marTop w:val="0"/>
      <w:marBottom w:val="0"/>
      <w:divBdr>
        <w:top w:val="none" w:sz="0" w:space="0" w:color="auto"/>
        <w:left w:val="none" w:sz="0" w:space="0" w:color="auto"/>
        <w:bottom w:val="none" w:sz="0" w:space="0" w:color="auto"/>
        <w:right w:val="none" w:sz="0" w:space="0" w:color="auto"/>
      </w:divBdr>
    </w:div>
    <w:div w:id="1699354432">
      <w:bodyDiv w:val="1"/>
      <w:marLeft w:val="0"/>
      <w:marRight w:val="0"/>
      <w:marTop w:val="0"/>
      <w:marBottom w:val="0"/>
      <w:divBdr>
        <w:top w:val="none" w:sz="0" w:space="0" w:color="auto"/>
        <w:left w:val="none" w:sz="0" w:space="0" w:color="auto"/>
        <w:bottom w:val="none" w:sz="0" w:space="0" w:color="auto"/>
        <w:right w:val="none" w:sz="0" w:space="0" w:color="auto"/>
      </w:divBdr>
    </w:div>
    <w:div w:id="1713918943">
      <w:bodyDiv w:val="1"/>
      <w:marLeft w:val="0"/>
      <w:marRight w:val="0"/>
      <w:marTop w:val="0"/>
      <w:marBottom w:val="0"/>
      <w:divBdr>
        <w:top w:val="none" w:sz="0" w:space="0" w:color="auto"/>
        <w:left w:val="none" w:sz="0" w:space="0" w:color="auto"/>
        <w:bottom w:val="none" w:sz="0" w:space="0" w:color="auto"/>
        <w:right w:val="none" w:sz="0" w:space="0" w:color="auto"/>
      </w:divBdr>
    </w:div>
    <w:div w:id="1743913188">
      <w:bodyDiv w:val="1"/>
      <w:marLeft w:val="0"/>
      <w:marRight w:val="0"/>
      <w:marTop w:val="0"/>
      <w:marBottom w:val="0"/>
      <w:divBdr>
        <w:top w:val="none" w:sz="0" w:space="0" w:color="auto"/>
        <w:left w:val="none" w:sz="0" w:space="0" w:color="auto"/>
        <w:bottom w:val="none" w:sz="0" w:space="0" w:color="auto"/>
        <w:right w:val="none" w:sz="0" w:space="0" w:color="auto"/>
      </w:divBdr>
    </w:div>
    <w:div w:id="1751270974">
      <w:bodyDiv w:val="1"/>
      <w:marLeft w:val="0"/>
      <w:marRight w:val="0"/>
      <w:marTop w:val="0"/>
      <w:marBottom w:val="0"/>
      <w:divBdr>
        <w:top w:val="none" w:sz="0" w:space="0" w:color="auto"/>
        <w:left w:val="none" w:sz="0" w:space="0" w:color="auto"/>
        <w:bottom w:val="none" w:sz="0" w:space="0" w:color="auto"/>
        <w:right w:val="none" w:sz="0" w:space="0" w:color="auto"/>
      </w:divBdr>
    </w:div>
    <w:div w:id="1782534985">
      <w:bodyDiv w:val="1"/>
      <w:marLeft w:val="0"/>
      <w:marRight w:val="0"/>
      <w:marTop w:val="0"/>
      <w:marBottom w:val="0"/>
      <w:divBdr>
        <w:top w:val="none" w:sz="0" w:space="0" w:color="auto"/>
        <w:left w:val="none" w:sz="0" w:space="0" w:color="auto"/>
        <w:bottom w:val="none" w:sz="0" w:space="0" w:color="auto"/>
        <w:right w:val="none" w:sz="0" w:space="0" w:color="auto"/>
      </w:divBdr>
    </w:div>
    <w:div w:id="187433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werPoint-presentatie" ma:contentTypeID="0x010100A3931FBF8BAFE84BAC495B07B603E4E6000A1EE106A9B9924B91ED25E44C10F8F5" ma:contentTypeVersion="10" ma:contentTypeDescription="" ma:contentTypeScope="" ma:versionID="922f9345727c8aeb88f1b3eb9ba711f2">
  <xsd:schema xmlns:xsd="http://www.w3.org/2001/XMLSchema" xmlns:xs="http://www.w3.org/2001/XMLSchema" xmlns:p="http://schemas.microsoft.com/office/2006/metadata/properties" xmlns:ns1="http://schemas.microsoft.com/sharepoint/v3" xmlns:ns2="e1f914b6-a544-4516-8258-dce33e67d544" xmlns:ns3="110866a8-c289-43f2-ba9f-554cfe018d64" targetNamespace="http://schemas.microsoft.com/office/2006/metadata/properties" ma:root="true" ma:fieldsID="6daeb9506d76e9db8404044f5f27e454" ns1:_="" ns2:_="" ns3:_="">
    <xsd:import namespace="http://schemas.microsoft.com/sharepoint/v3"/>
    <xsd:import namespace="e1f914b6-a544-4516-8258-dce33e67d544"/>
    <xsd:import namespace="110866a8-c289-43f2-ba9f-554cfe018d64"/>
    <xsd:element name="properties">
      <xsd:complexType>
        <xsd:sequence>
          <xsd:element name="documentManagement">
            <xsd:complexType>
              <xsd:all>
                <xsd:element ref="ns2:Behandelaar" minOccurs="0"/>
                <xsd:element ref="ns3:j7e7edac40694a75a14dc8a1f940b8b2" minOccurs="0"/>
                <xsd:element ref="ns2:TaxCatchAll" minOccurs="0"/>
                <xsd:element ref="ns2:TaxCatchAllLabel" minOccurs="0"/>
                <xsd:element ref="ns2:Documentstatus" minOccurs="0"/>
                <xsd:element ref="ns2:m33fc33796384c19818b29a1f52fa6b8" minOccurs="0"/>
                <xsd:element ref="ns2:Kopie" minOccurs="0"/>
                <xsd:element ref="ns1:DocumentSetDescription" minOccurs="0"/>
                <xsd:element ref="ns2:Dossierstatus" minOccurs="0"/>
                <xsd:element ref="ns2:ed27092e72324e7b8a09504db5c18e16" minOccurs="0"/>
                <xsd:element ref="ns2:oae82dd5d8c9485585d643a2b3d2b4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914b6-a544-4516-8258-dce33e67d544" elementFormDefault="qualified">
    <xsd:import namespace="http://schemas.microsoft.com/office/2006/documentManagement/types"/>
    <xsd:import namespace="http://schemas.microsoft.com/office/infopath/2007/PartnerControls"/>
    <xsd:element name="Behandelaar" ma:index="8" nillable="true" ma:displayName="Behandelaar" ma:list="UserInfo" ma:SharePointGroup="0" ma:internalName="Behandelaa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0" nillable="true" ma:displayName="Taxonomy Catch All Column" ma:hidden="true" ma:list="{f40d476d-499f-4c3d-9e53-26234dc2a60f}" ma:internalName="TaxCatchAll" ma:showField="CatchAllData" ma:web="be2fdf83-8fed-47e0-88c7-9d02a2e5b1b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40d476d-499f-4c3d-9e53-26234dc2a60f}" ma:internalName="TaxCatchAllLabel" ma:readOnly="true" ma:showField="CatchAllDataLabel" ma:web="be2fdf83-8fed-47e0-88c7-9d02a2e5b1bd">
      <xsd:complexType>
        <xsd:complexContent>
          <xsd:extension base="dms:MultiChoiceLookup">
            <xsd:sequence>
              <xsd:element name="Value" type="dms:Lookup" maxOccurs="unbounded" minOccurs="0" nillable="true"/>
            </xsd:sequence>
          </xsd:extension>
        </xsd:complexContent>
      </xsd:complexType>
    </xsd:element>
    <xsd:element name="Documentstatus" ma:index="13" nillable="true" ma:displayName="Documentstatus" ma:default="Concept" ma:format="Dropdown" ma:internalName="Documentstatus">
      <xsd:simpleType>
        <xsd:restriction base="dms:Choice">
          <xsd:enumeration value="Concept"/>
          <xsd:enumeration value="Ter review"/>
          <xsd:enumeration value="Vastgesteld"/>
          <xsd:enumeration value="Gereed"/>
          <xsd:enumeration value="Vervallen"/>
        </xsd:restriction>
      </xsd:simpleType>
    </xsd:element>
    <xsd:element name="m33fc33796384c19818b29a1f52fa6b8" ma:index="14" nillable="true" ma:taxonomy="true" ma:internalName="m33fc33796384c19818b29a1f52fa6b8" ma:taxonomyFieldName="Passende_x0020_Trefwoorden" ma:displayName="Passende Trefwoorden" ma:default="" ma:fieldId="{633fc337-9638-4c19-818b-29a1f52fa6b8}" ma:taxonomyMulti="true" ma:sspId="264fed88-3460-4323-80f9-15b2a3d3d26d" ma:termSetId="149e103c-5860-4dce-b39c-53bee8e9cad0" ma:anchorId="00000000-0000-0000-0000-000000000000" ma:open="true" ma:isKeyword="false">
      <xsd:complexType>
        <xsd:sequence>
          <xsd:element ref="pc:Terms" minOccurs="0" maxOccurs="1"/>
        </xsd:sequence>
      </xsd:complexType>
    </xsd:element>
    <xsd:element name="Kopie" ma:index="16" nillable="true" ma:displayName="Kopie" ma:default="0" ma:internalName="Kopie">
      <xsd:simpleType>
        <xsd:restriction base="dms:Boolean"/>
      </xsd:simpleType>
    </xsd:element>
    <xsd:element name="Dossierstatus" ma:index="18" nillable="true" ma:displayName="Dossierstatus" ma:default="In behandeling" ma:format="Dropdown" ma:internalName="Dossierstatus" ma:readOnly="false">
      <xsd:simpleType>
        <xsd:restriction base="dms:Choice">
          <xsd:enumeration value="In behandeling"/>
          <xsd:enumeration value="Afgehandeld"/>
        </xsd:restriction>
      </xsd:simpleType>
    </xsd:element>
    <xsd:element name="ed27092e72324e7b8a09504db5c18e16" ma:index="19" nillable="true" ma:taxonomy="true" ma:internalName="ed27092e72324e7b8a09504db5c18e16" ma:taxonomyFieldName="Stadsdeel" ma:displayName="Stadsdeel" ma:default="" ma:fieldId="{ed27092e-7232-4e7b-8a09-504db5c18e16}" ma:sspId="264fed88-3460-4323-80f9-15b2a3d3d26d" ma:termSetId="947a16d1-0d74-4adc-a862-3b062bd89f83" ma:anchorId="00000000-0000-0000-0000-000000000000" ma:open="true" ma:isKeyword="false">
      <xsd:complexType>
        <xsd:sequence>
          <xsd:element ref="pc:Terms" minOccurs="0" maxOccurs="1"/>
        </xsd:sequence>
      </xsd:complexType>
    </xsd:element>
    <xsd:element name="oae82dd5d8c9485585d643a2b3d2b482" ma:index="21" nillable="true" ma:taxonomy="true" ma:internalName="oae82dd5d8c9485585d643a2b3d2b482" ma:taxonomyFieldName="Gebiedscode" ma:displayName="Gebiedscode" ma:default="" ma:fieldId="{8ae82dd5-d8c9-4855-85d6-43a2b3d2b482}" ma:sspId="264fed88-3460-4323-80f9-15b2a3d3d26d" ma:termSetId="287a6c71-c4f6-4d27-9e4f-34941a3add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866a8-c289-43f2-ba9f-554cfe018d64" elementFormDefault="qualified">
    <xsd:import namespace="http://schemas.microsoft.com/office/2006/documentManagement/types"/>
    <xsd:import namespace="http://schemas.microsoft.com/office/infopath/2007/PartnerControls"/>
    <xsd:element name="j7e7edac40694a75a14dc8a1f940b8b2" ma:index="9" nillable="true" ma:taxonomy="true" ma:internalName="j7e7edac40694a75a14dc8a1f940b8b2" ma:taxonomyFieldName="Documenttypen" ma:displayName="Documenttypen" ma:default="" ma:fieldId="{37e7edac-4069-4a75-a14d-c8a1f940b8b2}" ma:taxonomyMulti="true" ma:sspId="264fed88-3460-4323-80f9-15b2a3d3d26d" ma:termSetId="0cdd49ee-224d-499f-bc0f-91623649ef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4fed88-3460-4323-80f9-15b2a3d3d26d" ContentTypeId="0x010100A3931FBF8BAFE84BAC495B07B603E4E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ssierstatus xmlns="e1f914b6-a544-4516-8258-dce33e67d544">In behandeling</Dossierstatus>
    <TaxCatchAll xmlns="e1f914b6-a544-4516-8258-dce33e67d544" xsi:nil="true"/>
    <m33fc33796384c19818b29a1f52fa6b8 xmlns="e1f914b6-a544-4516-8258-dce33e67d544">
      <Terms xmlns="http://schemas.microsoft.com/office/infopath/2007/PartnerControls"/>
    </m33fc33796384c19818b29a1f52fa6b8>
    <Behandelaar xmlns="e1f914b6-a544-4516-8258-dce33e67d544">
      <UserInfo>
        <DisplayName/>
        <AccountId xsi:nil="true"/>
        <AccountType/>
      </UserInfo>
    </Behandelaar>
    <Documentstatus xmlns="e1f914b6-a544-4516-8258-dce33e67d544">Concept</Documentstatus>
    <Kopie xmlns="e1f914b6-a544-4516-8258-dce33e67d544">false</Kopie>
    <ed27092e72324e7b8a09504db5c18e16 xmlns="e1f914b6-a544-4516-8258-dce33e67d544">
      <Terms xmlns="http://schemas.microsoft.com/office/infopath/2007/PartnerControls"/>
    </ed27092e72324e7b8a09504db5c18e16>
    <oae82dd5d8c9485585d643a2b3d2b482 xmlns="e1f914b6-a544-4516-8258-dce33e67d544">
      <Terms xmlns="http://schemas.microsoft.com/office/infopath/2007/PartnerControls"/>
    </oae82dd5d8c9485585d643a2b3d2b482>
    <j7e7edac40694a75a14dc8a1f940b8b2 xmlns="110866a8-c289-43f2-ba9f-554cfe018d64">
      <Terms xmlns="http://schemas.microsoft.com/office/infopath/2007/PartnerControls"/>
    </j7e7edac40694a75a14dc8a1f940b8b2>
  </documentManagement>
</p:properties>
</file>

<file path=customXml/itemProps1.xml><?xml version="1.0" encoding="utf-8"?>
<ds:datastoreItem xmlns:ds="http://schemas.openxmlformats.org/officeDocument/2006/customXml" ds:itemID="{FA74E4F7-D12B-44BE-9062-D2260948E104}">
  <ds:schemaRefs>
    <ds:schemaRef ds:uri="http://schemas.openxmlformats.org/officeDocument/2006/bibliography"/>
  </ds:schemaRefs>
</ds:datastoreItem>
</file>

<file path=customXml/itemProps2.xml><?xml version="1.0" encoding="utf-8"?>
<ds:datastoreItem xmlns:ds="http://schemas.openxmlformats.org/officeDocument/2006/customXml" ds:itemID="{DC508B8C-7244-47D7-93B6-7BCC7BE1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914b6-a544-4516-8258-dce33e67d544"/>
    <ds:schemaRef ds:uri="110866a8-c289-43f2-ba9f-554cfe01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F4812-4D2F-44E9-93E7-3758043D82B1}">
  <ds:schemaRefs>
    <ds:schemaRef ds:uri="Microsoft.SharePoint.Taxonomy.ContentTypeSync"/>
  </ds:schemaRefs>
</ds:datastoreItem>
</file>

<file path=customXml/itemProps4.xml><?xml version="1.0" encoding="utf-8"?>
<ds:datastoreItem xmlns:ds="http://schemas.openxmlformats.org/officeDocument/2006/customXml" ds:itemID="{0FCC1F10-C6C8-4CE1-A669-5452646C2035}">
  <ds:schemaRefs>
    <ds:schemaRef ds:uri="http://schemas.microsoft.com/sharepoint/v3/contenttype/forms"/>
  </ds:schemaRefs>
</ds:datastoreItem>
</file>

<file path=customXml/itemProps5.xml><?xml version="1.0" encoding="utf-8"?>
<ds:datastoreItem xmlns:ds="http://schemas.openxmlformats.org/officeDocument/2006/customXml" ds:itemID="{91B607BD-0300-4E33-A980-5FB4CC9462FF}">
  <ds:schemaRefs>
    <ds:schemaRef ds:uri="http://schemas.microsoft.com/office/2006/metadata/properties"/>
    <ds:schemaRef ds:uri="http://schemas.microsoft.com/office/infopath/2007/PartnerControls"/>
    <ds:schemaRef ds:uri="http://schemas.microsoft.com/sharepoint/v3"/>
    <ds:schemaRef ds:uri="e1f914b6-a544-4516-8258-dce33e67d544"/>
    <ds:schemaRef ds:uri="110866a8-c289-43f2-ba9f-554cfe018d6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8</Words>
  <Characters>16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AV-GC opdracht voor het ontwerp en realisatie van kademuur en KW4026/27/05/19/20/22  Europakwartier Oost met contractnr GON-40-22-062-K01 te Almere Poort</vt:lpstr>
    </vt:vector>
  </TitlesOfParts>
  <Company>gemeente Almere</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GC opdracht voor het ontwerp en realisatie van kademuur en KW4026/27/05/19/20/22  Europakwartier Oost met contractnr GON-40-22-062-K01 te Almere Poort</dc:title>
  <dc:subject>UAV-GC opdracht voor het ontwerp en realisatie van kunstwerken in Nobelhorst te Almere</dc:subject>
  <dc:creator>pvandorp@almere.nl</dc:creator>
  <cp:keywords>1.0</cp:keywords>
  <dc:description>OMO-070-24-713-R01</dc:description>
  <cp:lastModifiedBy>Monchen-Liem L (Lisa)</cp:lastModifiedBy>
  <cp:revision>31</cp:revision>
  <cp:lastPrinted>2024-03-20T11:48:00Z</cp:lastPrinted>
  <dcterms:created xsi:type="dcterms:W3CDTF">2025-07-28T07:39:00Z</dcterms:created>
  <dcterms:modified xsi:type="dcterms:W3CDTF">2025-07-28T08:04:00Z</dcterms:modified>
  <cp:category>Selectieleidraad</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1FBF8BAFE84BAC495B07B603E4E6000A1EE106A9B9924B91ED25E44C10F8F5</vt:lpwstr>
  </property>
  <property fmtid="{D5CDD505-2E9C-101B-9397-08002B2CF9AE}" pid="3" name="Stadsdeel">
    <vt:lpwstr/>
  </property>
  <property fmtid="{D5CDD505-2E9C-101B-9397-08002B2CF9AE}" pid="4" name="Gebiedscode">
    <vt:lpwstr/>
  </property>
  <property fmtid="{D5CDD505-2E9C-101B-9397-08002B2CF9AE}" pid="5" name="j7e7edac40694a75a14dc8a1f940b8b2">
    <vt:lpwstr/>
  </property>
  <property fmtid="{D5CDD505-2E9C-101B-9397-08002B2CF9AE}" pid="6" name="MediaServiceImageTags">
    <vt:lpwstr/>
  </property>
  <property fmtid="{D5CDD505-2E9C-101B-9397-08002B2CF9AE}" pid="7" name="Documenttypen">
    <vt:lpwstr/>
  </property>
  <property fmtid="{D5CDD505-2E9C-101B-9397-08002B2CF9AE}" pid="8" name="Wijk_x0020_of_x0020_buurt">
    <vt:lpwstr/>
  </property>
  <property fmtid="{D5CDD505-2E9C-101B-9397-08002B2CF9AE}" pid="9" name="c87fccfceab44f7a9dd13a70fa32393b">
    <vt:lpwstr/>
  </property>
  <property fmtid="{D5CDD505-2E9C-101B-9397-08002B2CF9AE}" pid="10" name="m33fc33796384c19818b29a1f52fa6b8">
    <vt:lpwstr/>
  </property>
  <property fmtid="{D5CDD505-2E9C-101B-9397-08002B2CF9AE}" pid="11" name="Passende_x0020_Trefwoorden">
    <vt:lpwstr/>
  </property>
  <property fmtid="{D5CDD505-2E9C-101B-9397-08002B2CF9AE}" pid="12" name="Wijk of buurt">
    <vt:lpwstr/>
  </property>
  <property fmtid="{D5CDD505-2E9C-101B-9397-08002B2CF9AE}" pid="13" name="Passende Trefwoorden">
    <vt:lpwstr/>
  </property>
</Properties>
</file>